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B5F5B" w14:textId="25C8E38C" w:rsidR="003E7D57" w:rsidRPr="00CF2B57" w:rsidRDefault="003E7D57" w:rsidP="003E7D57">
      <w:pPr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                                      </w:t>
      </w:r>
      <w:r w:rsidR="008517BF">
        <w:rPr>
          <w:rFonts w:cs="Traditional Arabic" w:hint="cs"/>
          <w:b/>
          <w:bCs/>
          <w:sz w:val="40"/>
          <w:szCs w:val="40"/>
          <w:rtl/>
        </w:rPr>
        <w:t xml:space="preserve">   </w:t>
      </w:r>
      <w:r>
        <w:rPr>
          <w:rFonts w:cs="Traditional Arabic" w:hint="cs"/>
          <w:b/>
          <w:bCs/>
          <w:sz w:val="40"/>
          <w:szCs w:val="40"/>
          <w:rtl/>
        </w:rPr>
        <w:t xml:space="preserve"> </w:t>
      </w:r>
      <w:r w:rsidRPr="00CF2B57">
        <w:rPr>
          <w:rFonts w:cs="Traditional Arabic" w:hint="cs"/>
          <w:b/>
          <w:bCs/>
          <w:sz w:val="40"/>
          <w:szCs w:val="40"/>
          <w:rtl/>
        </w:rPr>
        <w:t>بسم الله الرحمن الرحيم</w:t>
      </w:r>
    </w:p>
    <w:p w14:paraId="2655F51C" w14:textId="77777777" w:rsidR="003E7D57" w:rsidRPr="00CF2B57" w:rsidRDefault="003E7D57" w:rsidP="003E7D57">
      <w:pPr>
        <w:jc w:val="lowKashida"/>
        <w:rPr>
          <w:rFonts w:cs="Traditional Arabic"/>
          <w:b/>
          <w:bCs/>
          <w:sz w:val="40"/>
          <w:szCs w:val="40"/>
          <w:rtl/>
        </w:rPr>
      </w:pPr>
    </w:p>
    <w:p w14:paraId="4AA8FED9" w14:textId="77777777" w:rsidR="003E7D57" w:rsidRPr="00CF2B57" w:rsidRDefault="003E7D57" w:rsidP="003E7D57">
      <w:pPr>
        <w:jc w:val="center"/>
        <w:rPr>
          <w:rFonts w:cs="Traditional Arabic"/>
          <w:b/>
          <w:bCs/>
          <w:sz w:val="40"/>
          <w:szCs w:val="40"/>
          <w:rtl/>
        </w:rPr>
      </w:pPr>
      <w:r w:rsidRPr="00CF2B57">
        <w:rPr>
          <w:b/>
          <w:bCs/>
          <w:noProof/>
          <w:sz w:val="40"/>
          <w:szCs w:val="40"/>
        </w:rPr>
        <w:drawing>
          <wp:inline distT="0" distB="0" distL="0" distR="0" wp14:anchorId="057E814B" wp14:editId="6132C3FB">
            <wp:extent cx="1352550" cy="123825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B634" w14:textId="255E4C32" w:rsidR="003E7D57" w:rsidRPr="007E4C70" w:rsidRDefault="003E7D57" w:rsidP="000F0B7F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7E4C70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مدرسة </w:t>
      </w:r>
      <w:r w:rsidR="000F0B7F">
        <w:rPr>
          <w:rFonts w:asciiTheme="majorBidi" w:hAnsiTheme="majorBidi" w:cstheme="majorBidi" w:hint="cs"/>
          <w:b/>
          <w:bCs/>
          <w:sz w:val="40"/>
          <w:szCs w:val="40"/>
          <w:rtl/>
        </w:rPr>
        <w:t>...........</w:t>
      </w:r>
    </w:p>
    <w:p w14:paraId="1D6BCDE5" w14:textId="77777777" w:rsidR="003E7D57" w:rsidRPr="00581B2F" w:rsidRDefault="003E7D57" w:rsidP="003E7D57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581B2F">
        <w:rPr>
          <w:rFonts w:asciiTheme="majorBidi" w:hAnsiTheme="majorBidi" w:cstheme="majorBidi" w:hint="cs"/>
          <w:b/>
          <w:bCs/>
          <w:sz w:val="72"/>
          <w:szCs w:val="72"/>
          <w:rtl/>
        </w:rPr>
        <w:t>دفتر تحضير مادة اللغة العربية</w:t>
      </w:r>
    </w:p>
    <w:p w14:paraId="4BC69E56" w14:textId="77777777" w:rsidR="003E7D57" w:rsidRDefault="003E7D57" w:rsidP="003E7D57">
      <w:pPr>
        <w:jc w:val="lowKashida"/>
        <w:rPr>
          <w:b/>
          <w:bCs/>
          <w:sz w:val="40"/>
          <w:szCs w:val="40"/>
          <w:rtl/>
        </w:rPr>
      </w:pPr>
      <w:r w:rsidRPr="007E4C70">
        <w:rPr>
          <w:rFonts w:hint="cs"/>
          <w:b/>
          <w:bCs/>
          <w:sz w:val="40"/>
          <w:szCs w:val="40"/>
          <w:rtl/>
        </w:rPr>
        <w:t xml:space="preserve">                              </w:t>
      </w:r>
      <w:r>
        <w:rPr>
          <w:rFonts w:hint="cs"/>
          <w:b/>
          <w:bCs/>
          <w:sz w:val="40"/>
          <w:szCs w:val="40"/>
          <w:rtl/>
        </w:rPr>
        <w:t xml:space="preserve">                                 العربيّة لُغتي</w:t>
      </w:r>
    </w:p>
    <w:p w14:paraId="48F5CF77" w14:textId="0D0DA938" w:rsidR="003E7D57" w:rsidRPr="00CF2B57" w:rsidRDefault="003E7D57" w:rsidP="001F4920">
      <w:pPr>
        <w:jc w:val="lowKashida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                                                       </w:t>
      </w:r>
      <w:r w:rsidRPr="007E4C70">
        <w:rPr>
          <w:rFonts w:hint="cs"/>
          <w:b/>
          <w:bCs/>
          <w:sz w:val="40"/>
          <w:szCs w:val="40"/>
          <w:rtl/>
        </w:rPr>
        <w:t xml:space="preserve"> </w:t>
      </w:r>
      <w:r w:rsidRPr="00CF47EF">
        <w:rPr>
          <w:rFonts w:cs="Traditional Arabic" w:hint="cs"/>
          <w:b/>
          <w:bCs/>
          <w:sz w:val="44"/>
          <w:szCs w:val="44"/>
          <w:rtl/>
        </w:rPr>
        <w:t>الفصل الدراسي الأول</w:t>
      </w:r>
    </w:p>
    <w:p w14:paraId="1924E059" w14:textId="55BCFE27" w:rsidR="003E7D57" w:rsidRPr="00545322" w:rsidRDefault="003E7D57" w:rsidP="000F0B7F">
      <w:pPr>
        <w:rPr>
          <w:rFonts w:cs="Traditional Arabic"/>
          <w:b/>
          <w:bCs/>
          <w:sz w:val="44"/>
          <w:szCs w:val="44"/>
          <w:rtl/>
        </w:rPr>
      </w:pPr>
      <w:r w:rsidRPr="00CF2B57">
        <w:rPr>
          <w:rFonts w:cs="Traditional Arabic" w:hint="cs"/>
          <w:b/>
          <w:bCs/>
          <w:sz w:val="40"/>
          <w:szCs w:val="40"/>
          <w:rtl/>
        </w:rPr>
        <w:t>*</w:t>
      </w:r>
      <w:r w:rsidRPr="00CF2B57">
        <w:rPr>
          <w:rFonts w:cs="Traditional Arabic" w:hint="cs"/>
          <w:b/>
          <w:bCs/>
          <w:sz w:val="40"/>
          <w:szCs w:val="40"/>
          <w:rtl/>
        </w:rPr>
        <w:tab/>
        <w:t xml:space="preserve">اسم المعلم </w:t>
      </w:r>
      <w:r w:rsidRPr="000B03F0">
        <w:rPr>
          <w:rFonts w:ascii="Andalus" w:hAnsi="Andalus" w:cs="Andalus"/>
          <w:b/>
          <w:bCs/>
          <w:sz w:val="40"/>
          <w:szCs w:val="40"/>
          <w:rtl/>
        </w:rPr>
        <w:t>:</w:t>
      </w:r>
      <w:r>
        <w:rPr>
          <w:rFonts w:cs="Traditional Arabic" w:hint="cs"/>
          <w:b/>
          <w:bCs/>
          <w:sz w:val="40"/>
          <w:szCs w:val="40"/>
          <w:rtl/>
        </w:rPr>
        <w:tab/>
      </w:r>
      <w:r>
        <w:rPr>
          <w:rFonts w:cs="Traditional Arabic" w:hint="cs"/>
          <w:b/>
          <w:bCs/>
          <w:sz w:val="40"/>
          <w:szCs w:val="40"/>
          <w:rtl/>
        </w:rPr>
        <w:tab/>
      </w:r>
      <w:r>
        <w:rPr>
          <w:rFonts w:cs="Traditional Arabic" w:hint="cs"/>
          <w:b/>
          <w:bCs/>
          <w:sz w:val="40"/>
          <w:szCs w:val="40"/>
          <w:rtl/>
        </w:rPr>
        <w:tab/>
      </w:r>
      <w:r>
        <w:rPr>
          <w:rFonts w:cs="Traditional Arabic" w:hint="cs"/>
          <w:b/>
          <w:bCs/>
          <w:sz w:val="44"/>
          <w:szCs w:val="44"/>
          <w:rtl/>
        </w:rPr>
        <w:t xml:space="preserve">                          </w:t>
      </w:r>
      <w:r w:rsidRPr="00545322">
        <w:rPr>
          <w:rFonts w:cs="Traditional Arabic" w:hint="cs"/>
          <w:b/>
          <w:bCs/>
          <w:sz w:val="44"/>
          <w:szCs w:val="44"/>
          <w:rtl/>
        </w:rPr>
        <w:t xml:space="preserve"> </w:t>
      </w:r>
      <w:r w:rsidR="000F0B7F">
        <w:rPr>
          <w:rFonts w:cs="Traditional Arabic" w:hint="cs"/>
          <w:b/>
          <w:bCs/>
          <w:sz w:val="44"/>
          <w:szCs w:val="44"/>
          <w:rtl/>
        </w:rPr>
        <w:t xml:space="preserve">                           </w:t>
      </w:r>
      <w:r>
        <w:rPr>
          <w:rFonts w:cs="Traditional Arabic" w:hint="cs"/>
          <w:b/>
          <w:bCs/>
          <w:sz w:val="44"/>
          <w:szCs w:val="44"/>
          <w:rtl/>
        </w:rPr>
        <w:t xml:space="preserve"> </w:t>
      </w:r>
      <w:r w:rsidRPr="00545322">
        <w:rPr>
          <w:rFonts w:cs="Traditional Arabic" w:hint="cs"/>
          <w:b/>
          <w:bCs/>
          <w:sz w:val="44"/>
          <w:szCs w:val="44"/>
          <w:rtl/>
        </w:rPr>
        <w:t xml:space="preserve"> * اسم المدرسة : </w:t>
      </w:r>
    </w:p>
    <w:p w14:paraId="36BF8130" w14:textId="4E6F06FE" w:rsidR="003E7D57" w:rsidRPr="00545322" w:rsidRDefault="003E7D57" w:rsidP="000F0B7F">
      <w:pPr>
        <w:rPr>
          <w:rFonts w:cs="Traditional Arabic"/>
          <w:b/>
          <w:bCs/>
          <w:sz w:val="44"/>
          <w:szCs w:val="44"/>
          <w:rtl/>
        </w:rPr>
      </w:pPr>
      <w:r w:rsidRPr="00545322">
        <w:rPr>
          <w:rFonts w:cs="Traditional Arabic" w:hint="cs"/>
          <w:b/>
          <w:bCs/>
          <w:sz w:val="44"/>
          <w:szCs w:val="44"/>
          <w:rtl/>
        </w:rPr>
        <w:t>*</w:t>
      </w:r>
      <w:r w:rsidRPr="00545322">
        <w:rPr>
          <w:rFonts w:cs="Traditional Arabic" w:hint="cs"/>
          <w:b/>
          <w:bCs/>
          <w:sz w:val="44"/>
          <w:szCs w:val="44"/>
          <w:rtl/>
        </w:rPr>
        <w:tab/>
        <w:t>المبحث :</w:t>
      </w:r>
      <w:r>
        <w:rPr>
          <w:rFonts w:cs="Traditional Arabic" w:hint="cs"/>
          <w:b/>
          <w:bCs/>
          <w:sz w:val="44"/>
          <w:szCs w:val="44"/>
          <w:rtl/>
        </w:rPr>
        <w:t>:اللغة العربية "</w:t>
      </w:r>
      <w:r w:rsidRPr="002A6183">
        <w:rPr>
          <w:rFonts w:hint="cs"/>
          <w:b/>
          <w:bCs/>
          <w:sz w:val="40"/>
          <w:szCs w:val="40"/>
          <w:rtl/>
        </w:rPr>
        <w:t xml:space="preserve"> </w:t>
      </w:r>
      <w:r w:rsidRPr="002A6183">
        <w:rPr>
          <w:rFonts w:hint="cs"/>
          <w:b/>
          <w:bCs/>
          <w:sz w:val="36"/>
          <w:szCs w:val="36"/>
          <w:rtl/>
        </w:rPr>
        <w:t>العربيّة لُغتي</w:t>
      </w:r>
      <w:r>
        <w:rPr>
          <w:rFonts w:cs="Traditional Arabic" w:hint="cs"/>
          <w:b/>
          <w:bCs/>
          <w:sz w:val="44"/>
          <w:szCs w:val="44"/>
          <w:rtl/>
        </w:rPr>
        <w:t xml:space="preserve"> "</w:t>
      </w:r>
      <w:r>
        <w:rPr>
          <w:rFonts w:cs="Traditional Arabic" w:hint="cs"/>
          <w:b/>
          <w:bCs/>
          <w:sz w:val="44"/>
          <w:szCs w:val="44"/>
          <w:rtl/>
        </w:rPr>
        <w:tab/>
      </w:r>
      <w:r>
        <w:rPr>
          <w:rFonts w:cs="Traditional Arabic" w:hint="cs"/>
          <w:b/>
          <w:bCs/>
          <w:sz w:val="44"/>
          <w:szCs w:val="44"/>
          <w:rtl/>
        </w:rPr>
        <w:tab/>
        <w:t xml:space="preserve">  </w:t>
      </w:r>
      <w:r w:rsidRPr="00545322">
        <w:rPr>
          <w:rFonts w:cs="Traditional Arabic" w:hint="cs"/>
          <w:b/>
          <w:bCs/>
          <w:sz w:val="44"/>
          <w:szCs w:val="44"/>
          <w:rtl/>
        </w:rPr>
        <w:t xml:space="preserve">   </w:t>
      </w:r>
      <w:r>
        <w:rPr>
          <w:rFonts w:cs="Traditional Arabic" w:hint="cs"/>
          <w:b/>
          <w:bCs/>
          <w:sz w:val="44"/>
          <w:szCs w:val="44"/>
          <w:rtl/>
        </w:rPr>
        <w:t xml:space="preserve">                       </w:t>
      </w:r>
      <w:r w:rsidRPr="00545322">
        <w:rPr>
          <w:rFonts w:cs="Traditional Arabic" w:hint="cs"/>
          <w:b/>
          <w:bCs/>
          <w:sz w:val="44"/>
          <w:szCs w:val="44"/>
          <w:rtl/>
        </w:rPr>
        <w:t xml:space="preserve"> * اسم </w:t>
      </w:r>
      <w:r>
        <w:rPr>
          <w:rFonts w:cs="Traditional Arabic" w:hint="cs"/>
          <w:b/>
          <w:bCs/>
          <w:sz w:val="44"/>
          <w:szCs w:val="44"/>
          <w:rtl/>
        </w:rPr>
        <w:t>المديرية :</w:t>
      </w:r>
      <w:r>
        <w:rPr>
          <w:rFonts w:cs="Traditional Arabic" w:hint="cs"/>
          <w:b/>
          <w:bCs/>
          <w:sz w:val="44"/>
          <w:szCs w:val="44"/>
          <w:rtl/>
        </w:rPr>
        <w:tab/>
      </w:r>
      <w:r w:rsidRPr="00545322">
        <w:rPr>
          <w:rFonts w:cs="Traditional Arabic" w:hint="cs"/>
          <w:b/>
          <w:bCs/>
          <w:sz w:val="44"/>
          <w:szCs w:val="44"/>
          <w:rtl/>
        </w:rPr>
        <w:tab/>
      </w:r>
    </w:p>
    <w:p w14:paraId="6BCBD385" w14:textId="418E2985" w:rsidR="003E7D57" w:rsidRDefault="003E7D57" w:rsidP="000F0B7F">
      <w:pPr>
        <w:rPr>
          <w:rFonts w:cs="Traditional Arabic"/>
          <w:b/>
          <w:bCs/>
          <w:sz w:val="44"/>
          <w:szCs w:val="44"/>
          <w:rtl/>
        </w:rPr>
      </w:pPr>
      <w:r w:rsidRPr="00545322">
        <w:rPr>
          <w:rFonts w:cs="Traditional Arabic" w:hint="cs"/>
          <w:b/>
          <w:bCs/>
          <w:sz w:val="44"/>
          <w:szCs w:val="44"/>
          <w:rtl/>
        </w:rPr>
        <w:t xml:space="preserve">* </w:t>
      </w:r>
      <w:r w:rsidRPr="00545322">
        <w:rPr>
          <w:rFonts w:cs="Traditional Arabic" w:hint="cs"/>
          <w:b/>
          <w:bCs/>
          <w:sz w:val="44"/>
          <w:szCs w:val="44"/>
          <w:rtl/>
        </w:rPr>
        <w:tab/>
        <w:t xml:space="preserve">الصفوف والشعب : </w:t>
      </w:r>
      <w:r w:rsidR="000F0B7F">
        <w:rPr>
          <w:rFonts w:cs="Traditional Arabic" w:hint="cs"/>
          <w:b/>
          <w:bCs/>
          <w:sz w:val="44"/>
          <w:szCs w:val="44"/>
          <w:rtl/>
        </w:rPr>
        <w:t>الصّف السّابع</w:t>
      </w:r>
      <w:r>
        <w:rPr>
          <w:rFonts w:cs="Traditional Arabic" w:hint="cs"/>
          <w:b/>
          <w:bCs/>
          <w:sz w:val="44"/>
          <w:szCs w:val="44"/>
          <w:rtl/>
        </w:rPr>
        <w:t xml:space="preserve">                    </w:t>
      </w:r>
      <w:r w:rsidR="000F0B7F">
        <w:rPr>
          <w:rFonts w:cs="Traditional Arabic" w:hint="cs"/>
          <w:b/>
          <w:bCs/>
          <w:sz w:val="44"/>
          <w:szCs w:val="44"/>
          <w:rtl/>
        </w:rPr>
        <w:t xml:space="preserve">                    </w:t>
      </w:r>
      <w:r>
        <w:rPr>
          <w:rFonts w:cs="Traditional Arabic" w:hint="cs"/>
          <w:b/>
          <w:bCs/>
          <w:sz w:val="44"/>
          <w:szCs w:val="44"/>
          <w:rtl/>
        </w:rPr>
        <w:t xml:space="preserve">    </w:t>
      </w:r>
      <w:r w:rsidRPr="00545322">
        <w:rPr>
          <w:rFonts w:cs="Traditional Arabic" w:hint="cs"/>
          <w:b/>
          <w:bCs/>
          <w:sz w:val="44"/>
          <w:szCs w:val="44"/>
          <w:rtl/>
        </w:rPr>
        <w:t>* العام الدراسي : 202</w:t>
      </w:r>
      <w:r>
        <w:rPr>
          <w:rFonts w:cs="Traditional Arabic" w:hint="cs"/>
          <w:b/>
          <w:bCs/>
          <w:sz w:val="44"/>
          <w:szCs w:val="44"/>
          <w:rtl/>
        </w:rPr>
        <w:t>5</w:t>
      </w:r>
      <w:r w:rsidRPr="00545322">
        <w:rPr>
          <w:rFonts w:cs="Traditional Arabic" w:hint="cs"/>
          <w:b/>
          <w:bCs/>
          <w:sz w:val="44"/>
          <w:szCs w:val="44"/>
          <w:rtl/>
        </w:rPr>
        <w:t>/202</w:t>
      </w:r>
      <w:r>
        <w:rPr>
          <w:rFonts w:cs="Traditional Arabic" w:hint="cs"/>
          <w:b/>
          <w:bCs/>
          <w:sz w:val="44"/>
          <w:szCs w:val="44"/>
          <w:rtl/>
        </w:rPr>
        <w:t>6</w:t>
      </w:r>
      <w:r w:rsidRPr="00545322">
        <w:rPr>
          <w:rFonts w:cs="Traditional Arabic" w:hint="cs"/>
          <w:b/>
          <w:bCs/>
          <w:sz w:val="44"/>
          <w:szCs w:val="44"/>
          <w:rtl/>
        </w:rPr>
        <w:t xml:space="preserve"> </w:t>
      </w:r>
    </w:p>
    <w:p w14:paraId="6021716E" w14:textId="77777777" w:rsidR="001F4920" w:rsidRPr="009C4A95" w:rsidRDefault="001F4920" w:rsidP="003E7D57">
      <w:pPr>
        <w:rPr>
          <w:rFonts w:cs="Traditional Arabic"/>
          <w:b/>
          <w:bCs/>
          <w:sz w:val="40"/>
          <w:szCs w:val="40"/>
          <w:rtl/>
        </w:rPr>
      </w:pPr>
    </w:p>
    <w:p w14:paraId="739554B0" w14:textId="77777777" w:rsidR="003E7D57" w:rsidRDefault="003E7D57" w:rsidP="00E91C55">
      <w:pPr>
        <w:rPr>
          <w:rFonts w:ascii="Calibri" w:eastAsia="Calibri" w:hAnsi="Calibri" w:cs="Arial"/>
          <w:sz w:val="6"/>
          <w:szCs w:val="6"/>
          <w:rtl/>
        </w:rPr>
      </w:pPr>
    </w:p>
    <w:p w14:paraId="6D183DD0" w14:textId="77777777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CF285" wp14:editId="1180A0D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F9D07" w14:textId="3F99A93B" w:rsidR="00B030A5" w:rsidRDefault="00B030A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F17EC02" w14:textId="77777777" w:rsidR="00B030A5" w:rsidRDefault="00B030A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4pt;margin-top:-8.3pt;width:14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" filled="f" stroked="f" strokeweight=".5pt">
                <v:textbox>
                  <w:txbxContent>
                    <w:p w14:paraId="505F9D07" w14:textId="3F99A93B" w:rsidR="00B030A5" w:rsidRDefault="00B030A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F17EC02" w14:textId="77777777" w:rsidR="00B030A5" w:rsidRDefault="00B030A5" w:rsidP="00E91C55"/>
                  </w:txbxContent>
                </v:textbox>
              </v:shape>
            </w:pict>
          </mc:Fallback>
        </mc:AlternateContent>
      </w:r>
    </w:p>
    <w:p w14:paraId="56083F42" w14:textId="51515493" w:rsidR="00E91C55" w:rsidRPr="00E91C55" w:rsidRDefault="00E91C55" w:rsidP="00E25707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مبحث :   </w:t>
      </w:r>
      <w:r w:rsidR="00AA1D31">
        <w:rPr>
          <w:rFonts w:ascii="Calibri" w:eastAsia="Calibri" w:hAnsi="Calibri" w:cs="Arial"/>
          <w:b/>
          <w:bCs/>
          <w:sz w:val="24"/>
          <w:szCs w:val="24"/>
          <w:rtl/>
        </w:rPr>
        <w:t>ال</w:t>
      </w:r>
      <w:r w:rsidR="00AA1D3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ع</w:t>
      </w:r>
      <w:r w:rsidR="00D75B3F" w:rsidRPr="00D75B3F">
        <w:rPr>
          <w:rFonts w:ascii="Calibri" w:eastAsia="Calibri" w:hAnsi="Calibri" w:cs="Arial"/>
          <w:b/>
          <w:bCs/>
          <w:sz w:val="24"/>
          <w:szCs w:val="24"/>
          <w:rtl/>
        </w:rPr>
        <w:t xml:space="preserve">ربية </w:t>
      </w:r>
      <w:r w:rsidR="00AA1D31">
        <w:rPr>
          <w:rFonts w:ascii="Calibri" w:eastAsia="Calibri" w:hAnsi="Calibri" w:cs="Arial" w:hint="cs"/>
          <w:b/>
          <w:bCs/>
          <w:sz w:val="24"/>
          <w:szCs w:val="24"/>
          <w:rtl/>
        </w:rPr>
        <w:t>لغتي</w:t>
      </w:r>
      <w:r w:rsidR="00BC76D2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          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D75B3F"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﴿</w:t>
      </w:r>
      <w:r w:rsidR="00AA1D31">
        <w:rPr>
          <w:rFonts w:hint="cs"/>
          <w:b/>
          <w:bCs/>
          <w:rtl/>
          <w:lang w:bidi="ar-JO"/>
        </w:rPr>
        <w:t xml:space="preserve"> </w:t>
      </w:r>
      <w:r w:rsidR="00E25707" w:rsidRPr="00595456">
        <w:rPr>
          <w:rFonts w:hint="cs"/>
          <w:b/>
          <w:bCs/>
          <w:sz w:val="24"/>
          <w:szCs w:val="24"/>
          <w:rtl/>
        </w:rPr>
        <w:t>أتحمل مسؤوليتي</w:t>
      </w:r>
      <w:r w:rsidR="00E25707">
        <w:rPr>
          <w:rFonts w:hint="cs"/>
          <w:b/>
          <w:bCs/>
          <w:rtl/>
        </w:rPr>
        <w:t xml:space="preserve"> </w:t>
      </w:r>
      <w:r w:rsidR="00D75B3F"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﴾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موضوع الدرس :</w:t>
      </w:r>
      <w:r w:rsidR="00D75B3F" w:rsidRPr="00D75B3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0F0B7F">
        <w:rPr>
          <w:rFonts w:hint="cs"/>
          <w:b/>
          <w:bCs/>
          <w:rtl/>
        </w:rPr>
        <w:t>الاستماع</w:t>
      </w:r>
      <w:r w:rsidR="00D15D59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 </w:t>
      </w:r>
      <w:r w:rsidR="00D75B3F" w:rsidRPr="00D75B3F">
        <w:rPr>
          <w:rFonts w:ascii="Calibri" w:eastAsia="Calibri" w:hAnsi="Calibri" w:cs="Arial"/>
          <w:b/>
          <w:bCs/>
          <w:sz w:val="24"/>
          <w:szCs w:val="24"/>
          <w:rtl/>
        </w:rPr>
        <w:t xml:space="preserve">      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عدد الحصص: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="000F0B7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2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تعلم القبلي :</w:t>
      </w:r>
      <w:r w:rsidR="00E834B8" w:rsidRPr="00E834B8">
        <w:rPr>
          <w:rFonts w:hint="cs"/>
          <w:b/>
          <w:bCs/>
          <w:rtl/>
        </w:rPr>
        <w:t xml:space="preserve"> </w:t>
      </w:r>
      <w:r w:rsidR="00E834B8">
        <w:rPr>
          <w:rFonts w:hint="cs"/>
          <w:b/>
          <w:bCs/>
          <w:rtl/>
        </w:rPr>
        <w:t>آداب الاستماع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236AEBE4" w14:textId="77777777" w:rsidTr="00AA1D31">
        <w:trPr>
          <w:trHeight w:val="339"/>
        </w:trPr>
        <w:tc>
          <w:tcPr>
            <w:tcW w:w="15627" w:type="dxa"/>
            <w:gridSpan w:val="4"/>
          </w:tcPr>
          <w:p w14:paraId="03BB0C5E" w14:textId="3D42ED82" w:rsidR="0043130C" w:rsidRPr="0043130C" w:rsidRDefault="00E91C55" w:rsidP="0043130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43130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* </w:t>
            </w:r>
            <w:r w:rsidR="0043130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يتوقع</w:t>
            </w:r>
            <w:r w:rsidR="0043130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43130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ن</w:t>
            </w:r>
            <w:r w:rsidR="0043130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43130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ط</w:t>
            </w:r>
            <w:r w:rsid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ب</w:t>
            </w:r>
            <w:r w:rsidR="0043130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43130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في</w:t>
            </w:r>
            <w:r w:rsidR="0043130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 </w:t>
            </w:r>
            <w:r w:rsidR="0043130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نهاية</w:t>
            </w:r>
            <w:r w:rsidR="0043130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43130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حصة</w:t>
            </w:r>
            <w:r w:rsidR="0043130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ن يكون</w:t>
            </w:r>
            <w:r w:rsidR="0043130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قادرا</w:t>
            </w:r>
            <w:r w:rsidR="0043130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43130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على</w:t>
            </w:r>
            <w:r w:rsidR="0043130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: </w:t>
            </w:r>
          </w:p>
          <w:p w14:paraId="618E193C" w14:textId="5A52FC62" w:rsidR="00E91C55" w:rsidRPr="004B28AC" w:rsidRDefault="00BC76D2" w:rsidP="00BC76D2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4B28A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 w:rsidRPr="004B28A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فهم النص المسموع ويحلله/ يتذوق النص المسموع ويحدد جماليات التصوير فيه/ ينمو لديه اتجاهات ايجابية</w:t>
            </w:r>
          </w:p>
        </w:tc>
      </w:tr>
      <w:tr w:rsidR="00E91C55" w:rsidRPr="00E91C55" w14:paraId="12EC1ED8" w14:textId="77777777" w:rsidTr="00AA1D31">
        <w:tc>
          <w:tcPr>
            <w:tcW w:w="1050" w:type="dxa"/>
          </w:tcPr>
          <w:p w14:paraId="57E83C2E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03598CF4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1D8110C2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7B6CAB14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91C55" w:rsidRPr="00E91C55" w14:paraId="396342D0" w14:textId="77777777" w:rsidTr="00AA1D3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768129F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40C1C89B" w14:textId="5549B8C8" w:rsidR="00FB4B8C" w:rsidRDefault="00FB4B8C" w:rsidP="00FB4B8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. يقوم بتحي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لاب تحي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اسب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تهيئ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للبيئة 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صفية وأخذ الغياب </w:t>
            </w:r>
          </w:p>
          <w:p w14:paraId="79FD24F4" w14:textId="679F2F88" w:rsidR="00E91C55" w:rsidRPr="00E91C55" w:rsidRDefault="009913A7" w:rsidP="004C5DD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ًا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مهيديًا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  <w:r w:rsidRPr="008704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  <w:r w:rsidR="00BC76D2" w:rsidRPr="008704DE">
              <w:rPr>
                <w:rFonts w:hint="cs"/>
                <w:b/>
                <w:bCs/>
                <w:sz w:val="24"/>
                <w:szCs w:val="24"/>
                <w:rtl/>
              </w:rPr>
              <w:t xml:space="preserve"> بتأمل الصورة</w:t>
            </w:r>
            <w:r w:rsidR="008704DE">
              <w:rPr>
                <w:rFonts w:hint="cs"/>
                <w:b/>
                <w:bCs/>
                <w:sz w:val="24"/>
                <w:szCs w:val="24"/>
                <w:rtl/>
              </w:rPr>
              <w:t xml:space="preserve"> من خلال الكتاب </w:t>
            </w:r>
            <w:r w:rsidR="00BC76D2" w:rsidRPr="008704DE">
              <w:rPr>
                <w:rFonts w:hint="cs"/>
                <w:b/>
                <w:bCs/>
                <w:sz w:val="24"/>
                <w:szCs w:val="24"/>
                <w:rtl/>
              </w:rPr>
              <w:t xml:space="preserve"> ثم </w:t>
            </w:r>
            <w:r w:rsidR="004B28AC">
              <w:rPr>
                <w:rFonts w:hint="cs"/>
                <w:b/>
                <w:bCs/>
                <w:sz w:val="24"/>
                <w:szCs w:val="24"/>
                <w:rtl/>
              </w:rPr>
              <w:t xml:space="preserve">يسأل عن القيمة الإنسانية التي تحويها هذه الصورة </w:t>
            </w:r>
            <w:r w:rsidR="00BC76D2" w:rsidRPr="008704D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؟</w:t>
            </w:r>
            <w:r w:rsidR="00BC76D2" w:rsidRPr="008704D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</w:tc>
        <w:tc>
          <w:tcPr>
            <w:tcW w:w="6315" w:type="dxa"/>
          </w:tcPr>
          <w:p w14:paraId="3A62D1A6" w14:textId="77777777" w:rsidR="00A022A5" w:rsidRDefault="00A022A5" w:rsidP="00A022A5">
            <w:pPr>
              <w:rPr>
                <w:b/>
                <w:bCs/>
                <w:sz w:val="24"/>
                <w:szCs w:val="24"/>
                <w:rtl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-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نتبه لما يقوله المعلم</w:t>
            </w:r>
            <w:r w:rsidRPr="00A1601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و</w:t>
            </w:r>
            <w:r w:rsidRPr="00A16012">
              <w:rPr>
                <w:rFonts w:hint="cs"/>
                <w:b/>
                <w:bCs/>
                <w:sz w:val="24"/>
                <w:szCs w:val="24"/>
                <w:rtl/>
              </w:rPr>
              <w:t>الجلوس جلسة صحيحة والاصغاء</w:t>
            </w:r>
          </w:p>
          <w:p w14:paraId="5E97D5E8" w14:textId="2533C93F" w:rsidR="00DF59C2" w:rsidRDefault="00DF59C2" w:rsidP="004B28A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4B28AC">
              <w:rPr>
                <w:rFonts w:hint="cs"/>
                <w:b/>
                <w:bCs/>
                <w:sz w:val="24"/>
                <w:szCs w:val="24"/>
                <w:rtl/>
              </w:rPr>
              <w:t>يصف ما يشاهده في الصورة؟</w:t>
            </w:r>
          </w:p>
          <w:p w14:paraId="7F7FAB82" w14:textId="3E438D61" w:rsidR="00E91C55" w:rsidRPr="00E91C55" w:rsidRDefault="009913A7" w:rsidP="004B28A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4B28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حدد ويناقش " القيمة الإنسانية التي تحويها الصورة</w:t>
            </w:r>
            <w:r w:rsid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" </w:t>
            </w:r>
          </w:p>
        </w:tc>
        <w:tc>
          <w:tcPr>
            <w:tcW w:w="970" w:type="dxa"/>
          </w:tcPr>
          <w:p w14:paraId="5FE398A1" w14:textId="1C4CE7C7" w:rsidR="00E91C55" w:rsidRPr="00E91C55" w:rsidRDefault="00FB4B8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E91C55" w:rsidRPr="00E91C55" w14:paraId="2D1928A4" w14:textId="77777777" w:rsidTr="00AA1D3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3006F5BD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160E14C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5882902" w14:textId="21D684D0" w:rsidR="00905FAB" w:rsidRDefault="00905FAB" w:rsidP="00905FAB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دوين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سئلة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قراءة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ص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سموع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،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إعطاء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قت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كافي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إجابة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،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من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ثم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جابات</w:t>
            </w:r>
            <w:r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دوينها</w:t>
            </w:r>
          </w:p>
          <w:p w14:paraId="4B13D561" w14:textId="20742567" w:rsidR="00E91C55" w:rsidRPr="00E91C55" w:rsidRDefault="00F77CA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ه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ص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سموع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حليله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نقده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لال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عمل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عاوني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وزيع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سئلة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استماع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جموعات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إعطاء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قت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كافي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إجابة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من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ثم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استما</w:t>
            </w:r>
            <w:r w:rsidR="00905FAB" w:rsidRPr="00905FAB">
              <w:rPr>
                <w:rFonts w:ascii="Calibri" w:eastAsia="Calibri" w:hAnsi="Calibri" w:cs="Arial" w:hint="eastAsia"/>
                <w:b/>
                <w:bCs/>
                <w:sz w:val="24"/>
                <w:szCs w:val="24"/>
                <w:rtl/>
                <w:lang w:bidi="ar-JO"/>
              </w:rPr>
              <w:t>ع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إجابات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 w:rsidRP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مناقشتها</w:t>
            </w:r>
            <w:r w:rsidR="00905FAB" w:rsidRPr="00905FA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</w:tcPr>
          <w:p w14:paraId="012F4BAF" w14:textId="1EF674D5" w:rsidR="00A93534" w:rsidRDefault="009913A7" w:rsidP="00905FAB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ستمع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822C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نص ويفهمه</w:t>
            </w:r>
          </w:p>
          <w:p w14:paraId="780DF0C7" w14:textId="1D14C0F2" w:rsidR="00A93534" w:rsidRDefault="009913A7" w:rsidP="00905FAB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قرأ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822C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لغة سليمة</w:t>
            </w:r>
            <w:r w:rsidR="00701D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ووضوح صوت</w:t>
            </w:r>
          </w:p>
          <w:p w14:paraId="64D1D4BC" w14:textId="7B852749" w:rsidR="0075027F" w:rsidRDefault="0075027F" w:rsidP="00905FAB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جيب عن الأسئلة المطروحة ويناقشها</w:t>
            </w:r>
          </w:p>
          <w:p w14:paraId="52EDC6C6" w14:textId="5C6C937E" w:rsidR="00E91C55" w:rsidRPr="00E91C55" w:rsidRDefault="009913A7" w:rsidP="00905FAB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913A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بّق</w:t>
            </w:r>
            <w:r w:rsidRPr="009913A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05FA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قواعد اللغة العربية</w:t>
            </w:r>
          </w:p>
        </w:tc>
        <w:tc>
          <w:tcPr>
            <w:tcW w:w="970" w:type="dxa"/>
          </w:tcPr>
          <w:p w14:paraId="06EF8049" w14:textId="024009A1" w:rsidR="00E91C55" w:rsidRPr="00E91C55" w:rsidRDefault="00646902" w:rsidP="00B37008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 w:rsidR="00B3700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E91C55" w:rsidRPr="00E91C55" w14:paraId="4C603743" w14:textId="77777777" w:rsidTr="00AA1D3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938F74B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3DDD9D2E" w14:textId="4CAEC2B6" w:rsidR="00646902" w:rsidRDefault="00646902" w:rsidP="0008635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وضح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عاني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كلمات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ثل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﴿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شبّث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﴾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﴿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بل السلامة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﴾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﴿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وحشة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﴾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﴿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ُكتنِفة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﴾ </w:t>
            </w:r>
          </w:p>
          <w:p w14:paraId="267F97A3" w14:textId="77777777" w:rsidR="00646902" w:rsidRDefault="00646902" w:rsidP="0008635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فسير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إجمالي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 -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فسّر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جمال التصوير الواردة في النص </w:t>
            </w:r>
            <w:r w:rsidR="0053489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"تشبّثَ قلبي بإبراهيم تشبُّث الغريق بمركب الإنقاذ " / " يد إبراهيم حبل السّلامة"</w:t>
            </w:r>
          </w:p>
          <w:p w14:paraId="5327C047" w14:textId="5FFBFB7D" w:rsidR="0008635A" w:rsidRPr="00646902" w:rsidRDefault="0008635A" w:rsidP="00E25707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يبيّن </w:t>
            </w:r>
            <w:r w:rsidR="00E2570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مظاهر عناية وخوف فدوى ومشاعر الحزن في عباراتها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يناقشها</w:t>
            </w:r>
            <w:r w:rsidR="00E2570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مع الطلاب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315" w:type="dxa"/>
          </w:tcPr>
          <w:p w14:paraId="4E00675D" w14:textId="2B76351B" w:rsidR="00646902" w:rsidRDefault="00646902" w:rsidP="0008635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دوّن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عاني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53489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="0053489B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8635A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﴿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شبّث</w:t>
            </w:r>
            <w:r w:rsidR="0008635A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﴾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08635A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﴿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بل السلامة</w:t>
            </w:r>
            <w:r w:rsidR="0008635A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﴾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08635A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﴿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وحشة</w:t>
            </w:r>
            <w:r w:rsidR="0008635A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﴾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08635A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﴿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ُكتنِفة</w:t>
            </w:r>
            <w:r w:rsidR="0008635A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﴾ </w:t>
            </w:r>
          </w:p>
          <w:p w14:paraId="370845BA" w14:textId="32A008BF" w:rsidR="000D5130" w:rsidRDefault="000D5130" w:rsidP="0008635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46902"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="00646902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46902"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="00646902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46902"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="00646902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="0008635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أفكر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علاقتي بإخوتي ومسؤوليّتي تُجاههم</w:t>
            </w:r>
            <w:r w:rsidR="0053489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46902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"   </w:t>
            </w:r>
          </w:p>
          <w:p w14:paraId="407C632D" w14:textId="2AB17692" w:rsidR="00E91C55" w:rsidRPr="000D5130" w:rsidRDefault="000D5130" w:rsidP="000D513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0D513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ناقش ضمن مجموعات جمالية التصوير ويفهم معنى التشبيه</w:t>
            </w:r>
          </w:p>
        </w:tc>
        <w:tc>
          <w:tcPr>
            <w:tcW w:w="970" w:type="dxa"/>
          </w:tcPr>
          <w:p w14:paraId="5367B38E" w14:textId="2A53564C" w:rsidR="00E91C55" w:rsidRPr="00E91C55" w:rsidRDefault="00646902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E91C55" w:rsidRPr="00E91C55" w14:paraId="563F2D77" w14:textId="77777777" w:rsidTr="00AA1D3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234D5AA" w14:textId="77777777" w:rsidR="00E91C55" w:rsidRPr="00E91C55" w:rsidRDefault="00E91C55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44CF0D6F" w14:textId="4C721679" w:rsidR="00646902" w:rsidRDefault="00646902" w:rsidP="00D92CFE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طبيق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قيمي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0822C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اقش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يف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9222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طبّق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822C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قيم</w:t>
            </w:r>
            <w:r w:rsidR="000822C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0822C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إنسانية</w:t>
            </w:r>
            <w:r w:rsidR="000822C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0822C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في</w:t>
            </w:r>
            <w:r w:rsidR="000822C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0822C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نص</w:t>
            </w:r>
            <w:r w:rsidR="000822C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0822C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وت</w:t>
            </w:r>
            <w:r w:rsidR="000822C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ثل</w:t>
            </w:r>
            <w:r w:rsidR="000822C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0822C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قيم</w:t>
            </w:r>
            <w:r w:rsidR="000822C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0822CC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والاتجاهات</w:t>
            </w:r>
            <w:r w:rsidR="000822CC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979F50D" w14:textId="2E3F2593" w:rsidR="00D92CFE" w:rsidRDefault="00D92CFE" w:rsidP="00D92CFE">
            <w:pPr>
              <w:tabs>
                <w:tab w:val="left" w:pos="1464"/>
              </w:tabs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ab/>
            </w:r>
            <w:r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إيجابية</w:t>
            </w:r>
            <w:r w:rsidR="000D513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كالمحبة والترابط الأسري</w:t>
            </w:r>
          </w:p>
          <w:p w14:paraId="7BA59F62" w14:textId="53D6CEC0" w:rsidR="000D5130" w:rsidRDefault="00646902" w:rsidP="00E25707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822C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822C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E2570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عزز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822C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فهوم</w:t>
            </w:r>
            <w:r w:rsidR="000D513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العلاقات الأخوية </w:t>
            </w:r>
            <w:r w:rsidR="000822C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من خلال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D513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سرة وعلاقة ذلك في تعميق</w:t>
            </w:r>
          </w:p>
          <w:p w14:paraId="5FF5A9CE" w14:textId="20A35574" w:rsidR="00E91C55" w:rsidRPr="00E91C55" w:rsidRDefault="000D5130" w:rsidP="000D513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وتوطيد التكاثف والطمأنينة المجتمعية   </w:t>
            </w:r>
          </w:p>
        </w:tc>
        <w:tc>
          <w:tcPr>
            <w:tcW w:w="6315" w:type="dxa"/>
          </w:tcPr>
          <w:p w14:paraId="6E8035E0" w14:textId="3FF262FD" w:rsidR="000822CC" w:rsidRDefault="00646902" w:rsidP="000D513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تامي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="000D513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أخي رأس مالي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" </w:t>
            </w:r>
            <w:r w:rsidR="000822C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رص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نبذ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فرقة</w:t>
            </w:r>
          </w:p>
          <w:p w14:paraId="669F8030" w14:textId="77777777" w:rsidR="00E91C55" w:rsidRDefault="000822CC" w:rsidP="000D513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0822C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 خلال</w:t>
            </w:r>
            <w:r w:rsidR="000D513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نشر المحبة</w:t>
            </w:r>
            <w:r w:rsidR="00B3700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DB4B764" w14:textId="38267760" w:rsidR="0003123A" w:rsidRPr="000822CC" w:rsidRDefault="0003123A" w:rsidP="000D513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حل</w:t>
            </w:r>
            <w:r w:rsidR="00E2570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ّ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أسئلة التذوق </w:t>
            </w:r>
          </w:p>
        </w:tc>
        <w:tc>
          <w:tcPr>
            <w:tcW w:w="970" w:type="dxa"/>
          </w:tcPr>
          <w:p w14:paraId="479FBDBF" w14:textId="1F226F26" w:rsidR="00E91C55" w:rsidRPr="00E91C55" w:rsidRDefault="000F0B7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14:paraId="50C00958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0"/>
        <w:gridCol w:w="7896"/>
      </w:tblGrid>
      <w:tr w:rsidR="00E91C55" w:rsidRPr="00E91C55" w14:paraId="655027E2" w14:textId="77777777" w:rsidTr="00AA1D31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664"/>
            </w:tblGrid>
            <w:tr w:rsidR="00E91C55" w:rsidRPr="00E91C55" w14:paraId="7C4E3067" w14:textId="77777777" w:rsidTr="00AA1D31">
              <w:trPr>
                <w:trHeight w:val="1889"/>
              </w:trPr>
              <w:tc>
                <w:tcPr>
                  <w:tcW w:w="8184" w:type="dxa"/>
                </w:tcPr>
                <w:p w14:paraId="7CA90EB7" w14:textId="77777777" w:rsidR="00F44E3E" w:rsidRPr="00DE0B86" w:rsidRDefault="00F44E3E" w:rsidP="00F44E3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CA672B8" w14:textId="4396092A" w:rsidR="00F44E3E" w:rsidRPr="00D270F7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  <w:r w:rsidR="00271F2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</w:p>
                <w:p w14:paraId="1467ED30" w14:textId="4DB56950" w:rsidR="00F44E3E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تحديات واجهتني : عدم استيعاب بعض الطلاب لبعض النتاجات و عجزهم عن حل بعض الاسئلة</w:t>
                  </w:r>
                  <w:r w:rsidR="00271F2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</w:p>
                <w:p w14:paraId="188C00F2" w14:textId="72030541" w:rsidR="00F44E3E" w:rsidRPr="00D270F7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2722C78D" w14:textId="1C60EEC9" w:rsidR="00E91C55" w:rsidRPr="00E91C55" w:rsidRDefault="00F44E3E" w:rsidP="00F44E3E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اقتراحات للتحسين : التركيز على الطلاب الضعاف حتى يتمكنوا من القيام بالعمل المطلوب</w:t>
                  </w:r>
                  <w:r w:rsidR="00271F2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وضمن الخطة العلاجية</w:t>
                  </w: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271F2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عدة لذلك ،</w:t>
                  </w: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</w:tbl>
          <w:p w14:paraId="5EA3EADC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175D51C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467DA330" w14:textId="77777777" w:rsidTr="00AA1D3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07D6F2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71F3A03" w14:textId="27B8632B" w:rsidR="00E91C55" w:rsidRPr="00E91C55" w:rsidRDefault="006730F9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vAlign w:val="center"/>
                </w:tcPr>
                <w:p w14:paraId="64015A0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E8CA8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AEE8D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27A91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8DE20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624A29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123E2D58" w14:textId="77777777" w:rsidTr="00AA1D31">
              <w:tc>
                <w:tcPr>
                  <w:tcW w:w="1922" w:type="dxa"/>
                  <w:vAlign w:val="center"/>
                </w:tcPr>
                <w:p w14:paraId="5CEA54B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4C08FA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53C2B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6210D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2DF07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6DBFB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60D72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72BB15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07A9E0E7" w14:textId="77777777" w:rsidTr="00AA1D3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65E564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C21667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64E0B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0E6FA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DE2DF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961D7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F55C0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FD8B52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20F8259B" w14:textId="77777777" w:rsidTr="006C1F0C">
              <w:trPr>
                <w:trHeight w:val="410"/>
              </w:trPr>
              <w:tc>
                <w:tcPr>
                  <w:tcW w:w="1922" w:type="dxa"/>
                  <w:vAlign w:val="center"/>
                </w:tcPr>
                <w:p w14:paraId="1B25A19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0DB4BCA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B61F3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D97FC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08424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E4364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020A8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75A5EE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EA77815" wp14:editId="49B66989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1F2A37" w14:textId="13E3F573" w:rsidR="00B030A5" w:rsidRPr="00663E5B" w:rsidRDefault="00B030A5" w:rsidP="00CE0EFD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اسم والتوقيع: المعلم :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رائد العورتاني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شرف التربوي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: 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مدير المدرسة: </w:t>
                                        </w:r>
                                      </w:p>
                                      <w:p w14:paraId="53C5FA18" w14:textId="525AB6AF" w:rsidR="00B030A5" w:rsidRPr="00605952" w:rsidRDefault="00B030A5" w:rsidP="0053489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" o:spid="_x0000_s1027" type="#_x0000_t202" style="position:absolute;left:0;text-align:left;margin-left:1.3pt;margin-top:20.5pt;width:775.6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" filled="f" stroked="f" strokeweight=".5pt">
                            <v:textbox>
                              <w:txbxContent>
                                <w:p w14:paraId="7D1F2A37" w14:textId="13E3F573" w:rsidR="00B030A5" w:rsidRPr="00663E5B" w:rsidRDefault="00B030A5" w:rsidP="00CE0EF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رائد العورتاني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شرف التربوي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مدير المدرسة: </w:t>
                                  </w:r>
                                </w:p>
                                <w:p w14:paraId="53C5FA18" w14:textId="525AB6AF" w:rsidR="00B030A5" w:rsidRPr="00605952" w:rsidRDefault="00B030A5" w:rsidP="0053489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AC762AE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E218FF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89CE027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F1702A2" w14:textId="77777777" w:rsidR="00E91C55" w:rsidRDefault="00E91C5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0D9E35C8" w14:textId="77777777" w:rsidR="00E834B8" w:rsidRPr="00E91C55" w:rsidRDefault="00E834B8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6D46EDEB" w14:textId="77777777" w:rsidR="00983DF1" w:rsidRDefault="00983DF1" w:rsidP="00E91C55">
      <w:pPr>
        <w:rPr>
          <w:rFonts w:ascii="Calibri" w:eastAsia="Calibri" w:hAnsi="Calibri" w:cs="Arial"/>
          <w:sz w:val="6"/>
          <w:szCs w:val="6"/>
        </w:rPr>
      </w:pPr>
    </w:p>
    <w:p w14:paraId="5D0540AA" w14:textId="289167C6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9DC25" wp14:editId="216F457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856618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7C1E7" w14:textId="77777777" w:rsidR="00B030A5" w:rsidRDefault="00B030A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AC679B5" w14:textId="77777777" w:rsidR="00B030A5" w:rsidRDefault="00B030A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357.4pt;margin-top:-8.3pt;width:145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" filled="f" stroked="f" strokeweight=".5pt">
                <v:textbox>
                  <w:txbxContent>
                    <w:p w14:paraId="2CA7C1E7" w14:textId="77777777" w:rsidR="00B030A5" w:rsidRDefault="00B030A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AC679B5" w14:textId="77777777" w:rsidR="00B030A5" w:rsidRDefault="00B030A5" w:rsidP="00E91C55"/>
                  </w:txbxContent>
                </v:textbox>
              </v:shape>
            </w:pict>
          </mc:Fallback>
        </mc:AlternateContent>
      </w:r>
    </w:p>
    <w:p w14:paraId="2D8E9A31" w14:textId="42DEB6A0" w:rsidR="00E91C55" w:rsidRPr="00E91C55" w:rsidRDefault="00F34DC0" w:rsidP="00E25707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مبحث :   </w:t>
      </w:r>
      <w:r>
        <w:rPr>
          <w:rFonts w:ascii="Calibri" w:eastAsia="Calibri" w:hAnsi="Calibri" w:cs="Arial"/>
          <w:b/>
          <w:bCs/>
          <w:sz w:val="24"/>
          <w:szCs w:val="24"/>
          <w:rtl/>
        </w:rPr>
        <w:t>ال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ع</w:t>
      </w:r>
      <w:r w:rsidRPr="00D75B3F">
        <w:rPr>
          <w:rFonts w:ascii="Calibri" w:eastAsia="Calibri" w:hAnsi="Calibri" w:cs="Arial"/>
          <w:b/>
          <w:bCs/>
          <w:sz w:val="24"/>
          <w:szCs w:val="24"/>
          <w:rtl/>
        </w:rPr>
        <w:t xml:space="preserve">ربية </w:t>
      </w:r>
      <w:r>
        <w:rPr>
          <w:rFonts w:ascii="Calibri" w:eastAsia="Calibri" w:hAnsi="Calibri" w:cs="Arial" w:hint="cs"/>
          <w:b/>
          <w:bCs/>
          <w:sz w:val="24"/>
          <w:szCs w:val="24"/>
          <w:rtl/>
        </w:rPr>
        <w:t>لغتي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﴿</w:t>
      </w:r>
      <w:r>
        <w:rPr>
          <w:rFonts w:hint="cs"/>
          <w:b/>
          <w:bCs/>
          <w:rtl/>
          <w:lang w:bidi="ar-JO"/>
        </w:rPr>
        <w:t xml:space="preserve"> </w:t>
      </w:r>
      <w:r w:rsidR="00E25707" w:rsidRPr="00595456">
        <w:rPr>
          <w:rFonts w:hint="cs"/>
          <w:b/>
          <w:bCs/>
          <w:sz w:val="24"/>
          <w:szCs w:val="24"/>
          <w:rtl/>
        </w:rPr>
        <w:t>أ</w:t>
      </w:r>
      <w:r w:rsidR="000F0B7F" w:rsidRPr="00595456">
        <w:rPr>
          <w:rFonts w:hint="cs"/>
          <w:b/>
          <w:bCs/>
          <w:sz w:val="24"/>
          <w:szCs w:val="24"/>
          <w:rtl/>
        </w:rPr>
        <w:t>تحمل مسؤوليتي</w:t>
      </w:r>
      <w:r w:rsidR="000F0B7F">
        <w:rPr>
          <w:rFonts w:hint="cs"/>
          <w:b/>
          <w:bCs/>
          <w:rtl/>
        </w:rPr>
        <w:t xml:space="preserve"> </w:t>
      </w:r>
      <w:r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﴾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646902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</w:t>
      </w:r>
      <w:r w:rsidR="000F0B7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  <w:r w:rsidR="00646902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موضوع الدرس :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التحدث</w:t>
      </w:r>
      <w:r w:rsidR="0064690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0F0B7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عدد الحصص: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0F0B7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2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تعلم القبلي :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آداب التحدث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0E076615" w14:textId="77777777" w:rsidTr="00AA1D31">
        <w:trPr>
          <w:trHeight w:val="339"/>
        </w:trPr>
        <w:tc>
          <w:tcPr>
            <w:tcW w:w="15627" w:type="dxa"/>
            <w:gridSpan w:val="4"/>
          </w:tcPr>
          <w:p w14:paraId="129C376F" w14:textId="1D18540A" w:rsidR="00E91C55" w:rsidRPr="00E610EF" w:rsidRDefault="00E91C55" w:rsidP="00E610EF">
            <w:pPr>
              <w:spacing w:line="360" w:lineRule="auto"/>
              <w:ind w:left="36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F34DC0">
              <w:rPr>
                <w:rtl/>
              </w:rPr>
              <w:t xml:space="preserve"> </w:t>
            </w:r>
            <w:r w:rsidR="00605952"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  <w:r w:rsidR="00605952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* </w:t>
            </w:r>
            <w:r w:rsidR="00605952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يتوقع</w:t>
            </w:r>
            <w:r w:rsidR="00605952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605952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ن</w:t>
            </w:r>
            <w:r w:rsidR="00605952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605952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ط</w:t>
            </w:r>
            <w:r w:rsidR="006059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ب</w:t>
            </w:r>
            <w:r w:rsidR="00605952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605952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في</w:t>
            </w:r>
            <w:r w:rsidR="00605952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 </w:t>
            </w:r>
            <w:r w:rsidR="00605952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نهاية</w:t>
            </w:r>
            <w:r w:rsidR="00605952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605952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حصة</w:t>
            </w:r>
            <w:r w:rsidR="00605952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6059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ن يكون</w:t>
            </w:r>
            <w:r w:rsidR="00605952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6059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قادرا</w:t>
            </w:r>
            <w:r w:rsidR="00605952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605952" w:rsidRPr="004313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على</w:t>
            </w:r>
            <w:r w:rsidR="00605952" w:rsidRPr="0043130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:</w:t>
            </w:r>
            <w:r w:rsidR="00E610EF">
              <w:rPr>
                <w:rFonts w:hint="cs"/>
                <w:b/>
                <w:bCs/>
                <w:rtl/>
                <w:lang w:bidi="ar-JO"/>
              </w:rPr>
              <w:t xml:space="preserve"> التحدث  </w:t>
            </w:r>
            <w:r w:rsidR="00B030A5">
              <w:rPr>
                <w:rFonts w:hint="cs"/>
                <w:b/>
                <w:bCs/>
                <w:rtl/>
                <w:lang w:bidi="ar-JO"/>
              </w:rPr>
              <w:t>بلغة عربية سليمة مراعيا</w:t>
            </w:r>
            <w:r w:rsidR="00B030A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ت</w:t>
            </w:r>
            <w:r w:rsidR="00B030A5" w:rsidRPr="00F34D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ظ</w:t>
            </w:r>
            <w:r w:rsidR="00E610E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B030A5" w:rsidRPr="00F34D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</w:t>
            </w:r>
            <w:r w:rsidR="00B030A5" w:rsidRPr="00F34DC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030A5" w:rsidRPr="00F34D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غة</w:t>
            </w:r>
            <w:r w:rsidR="00B030A5" w:rsidRPr="00F34DC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030A5" w:rsidRPr="00F34D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جسد</w:t>
            </w:r>
            <w:r w:rsidR="00B030A5" w:rsidRPr="00F34DC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030A5" w:rsidRPr="00F34D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تعبيرات</w:t>
            </w:r>
            <w:r w:rsidR="00B030A5" w:rsidRPr="00F34DC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030A5" w:rsidRPr="00F34D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وجه</w:t>
            </w:r>
            <w:r w:rsidR="00B030A5" w:rsidRPr="00F34DC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030A5" w:rsidRPr="00F34D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صوت</w:t>
            </w:r>
            <w:r w:rsidR="00B030A5" w:rsidRPr="00F34DC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030A5" w:rsidRPr="00F34D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شكل</w:t>
            </w:r>
            <w:r w:rsidR="00B030A5" w:rsidRPr="00F34DC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030A5" w:rsidRPr="00F34D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إيجابي</w:t>
            </w:r>
            <w:r w:rsidR="00B030A5" w:rsidRPr="00F34DC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030A5" w:rsidRPr="00F34D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فق</w:t>
            </w:r>
            <w:r w:rsidR="00B030A5" w:rsidRPr="00F34DC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030A5" w:rsidRPr="00F34D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قتضيات</w:t>
            </w:r>
            <w:r w:rsidR="00B030A5" w:rsidRPr="00F34DC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030A5" w:rsidRPr="00F34DC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عنى</w:t>
            </w:r>
            <w:r w:rsidR="00B030A5" w:rsidRPr="00F34DC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030A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/ -</w:t>
            </w:r>
            <w:r w:rsidR="00B030A5" w:rsidRPr="00203609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B030A5" w:rsidRPr="00E257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آداب التحدث ومراعيا الوقت المحدد له </w:t>
            </w:r>
            <w:r w:rsidR="00E610E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B030A5" w:rsidRPr="00E257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بر شفويا موقفا من واقع الحياة في زمن محدد</w:t>
            </w:r>
            <w:r w:rsidR="00B030A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="00B030A5" w:rsidRPr="00E2570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ينمو لديه قيم ايجابية وشخصية قوية</w:t>
            </w:r>
            <w:r w:rsidR="00B030A5">
              <w:rPr>
                <w:rFonts w:hint="cs"/>
                <w:rtl/>
                <w:lang w:bidi="ar-JO"/>
              </w:rPr>
              <w:t xml:space="preserve"> /</w:t>
            </w:r>
            <w:r w:rsidR="00B030A5" w:rsidRPr="00E25707">
              <w:rPr>
                <w:b/>
                <w:bCs/>
                <w:sz w:val="24"/>
                <w:szCs w:val="24"/>
                <w:rtl/>
              </w:rPr>
              <w:t>الح</w:t>
            </w:r>
            <w:r w:rsidR="00B030A5">
              <w:rPr>
                <w:b/>
                <w:bCs/>
                <w:sz w:val="24"/>
                <w:szCs w:val="24"/>
                <w:rtl/>
              </w:rPr>
              <w:t>فاظ ُ</w:t>
            </w:r>
            <w:r w:rsidR="00B030A5" w:rsidRPr="00E25707">
              <w:rPr>
                <w:b/>
                <w:bCs/>
                <w:sz w:val="24"/>
                <w:szCs w:val="24"/>
                <w:rtl/>
              </w:rPr>
              <w:t>على الهدوء</w:t>
            </w:r>
            <w:r w:rsidR="00B030A5">
              <w:rPr>
                <w:rFonts w:hint="cs"/>
                <w:b/>
                <w:bCs/>
                <w:sz w:val="24"/>
                <w:szCs w:val="24"/>
                <w:rtl/>
              </w:rPr>
              <w:t xml:space="preserve"> وإ</w:t>
            </w:r>
            <w:r w:rsidR="00B030A5" w:rsidRPr="00E25707">
              <w:rPr>
                <w:rFonts w:hint="cs"/>
                <w:b/>
                <w:bCs/>
                <w:sz w:val="24"/>
                <w:szCs w:val="24"/>
                <w:rtl/>
              </w:rPr>
              <w:t>حسان الرد</w:t>
            </w:r>
            <w:r w:rsidR="00B030A5">
              <w:rPr>
                <w:rFonts w:hint="cs"/>
                <w:b/>
                <w:bCs/>
                <w:sz w:val="24"/>
                <w:szCs w:val="24"/>
                <w:rtl/>
              </w:rPr>
              <w:t>ّ</w:t>
            </w:r>
            <w:r w:rsidR="00B030A5" w:rsidRPr="00E25707">
              <w:rPr>
                <w:rFonts w:hint="cs"/>
                <w:b/>
                <w:bCs/>
                <w:sz w:val="24"/>
                <w:szCs w:val="24"/>
                <w:rtl/>
              </w:rPr>
              <w:t xml:space="preserve"> عند اخ</w:t>
            </w:r>
            <w:r w:rsidR="00E610EF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030A5" w:rsidRPr="00E25707">
              <w:rPr>
                <w:rFonts w:hint="cs"/>
                <w:b/>
                <w:bCs/>
                <w:sz w:val="24"/>
                <w:szCs w:val="24"/>
                <w:rtl/>
              </w:rPr>
              <w:t>لاف الآراء</w:t>
            </w:r>
            <w:r w:rsidR="00B030A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E91C55" w:rsidRPr="00E91C55" w14:paraId="03408839" w14:textId="77777777" w:rsidTr="00984A2C">
        <w:tc>
          <w:tcPr>
            <w:tcW w:w="1050" w:type="dxa"/>
          </w:tcPr>
          <w:p w14:paraId="4CE3F56A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604ACFC7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3111F131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185EADDC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84A2C" w:rsidRPr="00E91C55" w14:paraId="73574C55" w14:textId="77777777" w:rsidTr="00984A2C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DB6A821" w14:textId="77777777" w:rsidR="00984A2C" w:rsidRPr="00E91C55" w:rsidRDefault="00984A2C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435CE763" w14:textId="73C5BD9E" w:rsidR="00984A2C" w:rsidRPr="00E91C55" w:rsidRDefault="00FB4B8C" w:rsidP="00FB4B8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. يقوم بتحي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لاب تحي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اسب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تهيئ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للبيئة 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صفية وأخذ الغياب </w:t>
            </w:r>
          </w:p>
          <w:p w14:paraId="36919D1E" w14:textId="51CD96BE" w:rsidR="00984A2C" w:rsidRPr="00386F33" w:rsidRDefault="00984A2C" w:rsidP="004C5DD5">
            <w:pPr>
              <w:jc w:val="lowKashida"/>
              <w:rPr>
                <w:b/>
                <w:bCs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يُطرح سؤال تمهيدي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: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"</w:t>
            </w:r>
            <w:r w:rsidR="004C5DD5" w:rsidRPr="008704DE">
              <w:rPr>
                <w:rFonts w:hint="cs"/>
                <w:b/>
                <w:bCs/>
                <w:sz w:val="24"/>
                <w:szCs w:val="24"/>
                <w:rtl/>
              </w:rPr>
              <w:t xml:space="preserve"> بتأمل الصورة</w:t>
            </w:r>
            <w:r w:rsidR="004C5DD5">
              <w:rPr>
                <w:rFonts w:hint="cs"/>
                <w:b/>
                <w:bCs/>
                <w:sz w:val="24"/>
                <w:szCs w:val="24"/>
                <w:rtl/>
              </w:rPr>
              <w:t xml:space="preserve"> من خلال الكتاب </w:t>
            </w:r>
            <w:r w:rsidR="004C5DD5" w:rsidRPr="008704DE">
              <w:rPr>
                <w:rFonts w:hint="cs"/>
                <w:b/>
                <w:bCs/>
                <w:sz w:val="24"/>
                <w:szCs w:val="24"/>
                <w:rtl/>
              </w:rPr>
              <w:t xml:space="preserve"> ثم </w:t>
            </w:r>
            <w:r w:rsidR="004C5DD5">
              <w:rPr>
                <w:rFonts w:hint="cs"/>
                <w:b/>
                <w:bCs/>
                <w:sz w:val="24"/>
                <w:szCs w:val="24"/>
                <w:rtl/>
              </w:rPr>
              <w:t>وصف السلوك المُشاهد؟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يُعرض </w:t>
            </w:r>
            <w:r w:rsidR="004C5DD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آداب التحدث 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مكتوبًا على السبورة</w:t>
            </w:r>
          </w:p>
          <w:p w14:paraId="5E2592EF" w14:textId="77777777" w:rsidR="00984A2C" w:rsidRPr="00646902" w:rsidRDefault="00984A2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6459DDAA" w14:textId="6699B579" w:rsidR="00DF59C2" w:rsidRPr="00DF59C2" w:rsidRDefault="00A022A5" w:rsidP="00DF59C2">
            <w:pPr>
              <w:rPr>
                <w:b/>
                <w:bCs/>
                <w:sz w:val="24"/>
                <w:szCs w:val="24"/>
                <w:rtl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-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نتبه لما يقوله المعلم</w:t>
            </w:r>
            <w:r w:rsidRPr="00A1601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و</w:t>
            </w:r>
            <w:r w:rsidRPr="00A16012">
              <w:rPr>
                <w:rFonts w:hint="cs"/>
                <w:b/>
                <w:bCs/>
                <w:sz w:val="24"/>
                <w:szCs w:val="24"/>
                <w:rtl/>
              </w:rPr>
              <w:t>الجلوس جلسة صحيحة والاصغاء</w:t>
            </w:r>
          </w:p>
          <w:p w14:paraId="5191D69C" w14:textId="3E8AC8F0" w:rsidR="00984A2C" w:rsidRPr="00646902" w:rsidRDefault="009F42E0" w:rsidP="0064690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984A2C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984A2C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يُشارك بأفكاره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ويطرحها أمام زملائه</w:t>
            </w:r>
            <w:r w:rsidR="00984A2C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="00984A2C"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يُستعد ذهنيًا للدرس</w:t>
            </w:r>
          </w:p>
          <w:p w14:paraId="6282D016" w14:textId="2385C9B4" w:rsidR="00984A2C" w:rsidRPr="00E91C55" w:rsidRDefault="00984A2C" w:rsidP="00DF59C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F59C2">
              <w:rPr>
                <w:rFonts w:hint="cs"/>
                <w:b/>
                <w:bCs/>
                <w:sz w:val="24"/>
                <w:szCs w:val="24"/>
                <w:rtl/>
              </w:rPr>
              <w:t>- يجيب عن الأسئلة التحفيزية</w:t>
            </w:r>
          </w:p>
        </w:tc>
        <w:tc>
          <w:tcPr>
            <w:tcW w:w="973" w:type="dxa"/>
          </w:tcPr>
          <w:p w14:paraId="4F75C019" w14:textId="745300A5" w:rsidR="00984A2C" w:rsidRPr="00E91C55" w:rsidRDefault="00FB4B8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984A2C" w:rsidRPr="00E91C55" w14:paraId="522A976D" w14:textId="77777777" w:rsidTr="00984A2C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7183D21" w14:textId="77777777" w:rsidR="00984A2C" w:rsidRPr="00E91C55" w:rsidRDefault="00984A2C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1607397D" w14:textId="68190C5B" w:rsidR="00984A2C" w:rsidRPr="00F74576" w:rsidRDefault="00984A2C" w:rsidP="005847A9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F74576">
              <w:rPr>
                <w:rFonts w:hint="cs"/>
                <w:b/>
                <w:bCs/>
                <w:sz w:val="24"/>
                <w:szCs w:val="24"/>
                <w:rtl/>
              </w:rPr>
              <w:t xml:space="preserve">**بناء خطوات التحدث من خلال </w:t>
            </w:r>
            <w:r w:rsidR="005847A9" w:rsidRPr="00F74576">
              <w:rPr>
                <w:rFonts w:hint="cs"/>
                <w:b/>
                <w:bCs/>
                <w:sz w:val="24"/>
                <w:szCs w:val="24"/>
                <w:rtl/>
              </w:rPr>
              <w:t>وكتابتها على السبورة :</w:t>
            </w:r>
          </w:p>
          <w:p w14:paraId="2E3540A9" w14:textId="3506B0AA" w:rsidR="00984A2C" w:rsidRPr="00F74576" w:rsidRDefault="00984A2C" w:rsidP="004C5DD5">
            <w:pPr>
              <w:pStyle w:val="a6"/>
              <w:numPr>
                <w:ilvl w:val="0"/>
                <w:numId w:val="20"/>
              </w:numPr>
              <w:jc w:val="lowKashida"/>
              <w:rPr>
                <w:b/>
                <w:bCs/>
                <w:sz w:val="24"/>
                <w:szCs w:val="24"/>
              </w:rPr>
            </w:pPr>
            <w:r w:rsidRPr="00F74576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تماع </w:t>
            </w:r>
            <w:r w:rsidR="004C5DD5" w:rsidRPr="00F74576">
              <w:rPr>
                <w:rFonts w:hint="cs"/>
                <w:b/>
                <w:bCs/>
                <w:sz w:val="24"/>
                <w:szCs w:val="24"/>
                <w:rtl/>
              </w:rPr>
              <w:t xml:space="preserve">للآخر والتحدث معه </w:t>
            </w:r>
            <w:r w:rsidR="005847A9" w:rsidRPr="00F74576">
              <w:rPr>
                <w:rFonts w:hint="cs"/>
                <w:b/>
                <w:bCs/>
                <w:sz w:val="24"/>
                <w:szCs w:val="24"/>
                <w:rtl/>
              </w:rPr>
              <w:t>بلغة سليمة واضحة مستعينا بالتواصل البصري</w:t>
            </w:r>
          </w:p>
          <w:p w14:paraId="4BFE5B7A" w14:textId="5CA8F863" w:rsidR="00984A2C" w:rsidRPr="00F74576" w:rsidRDefault="00984A2C" w:rsidP="00386F33">
            <w:pPr>
              <w:pStyle w:val="a6"/>
              <w:numPr>
                <w:ilvl w:val="0"/>
                <w:numId w:val="20"/>
              </w:num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F74576">
              <w:rPr>
                <w:rFonts w:hint="cs"/>
                <w:b/>
                <w:bCs/>
                <w:sz w:val="24"/>
                <w:szCs w:val="24"/>
                <w:rtl/>
              </w:rPr>
              <w:t xml:space="preserve">ترتيب  لخطوات بناء ( محتوى التحدث ) مع توضيحها </w:t>
            </w:r>
          </w:p>
          <w:p w14:paraId="5EFB7F11" w14:textId="7B6C08AD" w:rsidR="00984A2C" w:rsidRPr="00F74576" w:rsidRDefault="00984A2C" w:rsidP="00B279D8">
            <w:pPr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F74576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ar-JO"/>
              </w:rPr>
              <w:t xml:space="preserve">      3-توظف لغة الجسد وتعبيرات الوجه والصوت بشكل إيجابي وفق مقتضيات المعنى  . </w:t>
            </w:r>
          </w:p>
          <w:p w14:paraId="1FB90B1D" w14:textId="32C2FDF5" w:rsidR="00984A2C" w:rsidRPr="00B279D8" w:rsidRDefault="00984A2C" w:rsidP="00B279D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F74576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 . 4-</w:t>
            </w:r>
            <w:r w:rsidRPr="00F74576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ar-JO"/>
              </w:rPr>
              <w:t xml:space="preserve"> التحدث بموضوعية </w:t>
            </w:r>
            <w:proofErr w:type="spellStart"/>
            <w:r w:rsidRPr="00F74576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ar-JO"/>
              </w:rPr>
              <w:t>متحريا</w:t>
            </w:r>
            <w:proofErr w:type="spellEnd"/>
            <w:r w:rsidRPr="00F74576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ar-JO"/>
              </w:rPr>
              <w:t xml:space="preserve"> الصدق والمعلومات الصحيحة في حواره مع زملائه</w:t>
            </w:r>
          </w:p>
        </w:tc>
        <w:tc>
          <w:tcPr>
            <w:tcW w:w="6315" w:type="dxa"/>
          </w:tcPr>
          <w:p w14:paraId="2E240BDD" w14:textId="77777777" w:rsidR="00984A2C" w:rsidRDefault="00984A2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دوّن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علومات</w:t>
            </w:r>
          </w:p>
          <w:p w14:paraId="5686CA6F" w14:textId="3670637B" w:rsidR="00984A2C" w:rsidRDefault="00984A2C" w:rsidP="00F74576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="00F7457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كيف تتحدث مع الآخر وتحاوره بآداب التحدث والاستماع وتوظيف لغة الجسد وترتيب الأفكار والتواصل البصري  </w:t>
            </w:r>
            <w:r w:rsidRPr="0064690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؟</w:t>
            </w: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71469D65" w14:textId="39337DFE" w:rsidR="00984A2C" w:rsidRPr="00E91C55" w:rsidRDefault="00984A2C" w:rsidP="00F74576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يصف بعض المواقف </w:t>
            </w:r>
            <w:r w:rsidR="00F7457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تي تحدث بها مع غيره بلغة العقل والمنطق </w:t>
            </w:r>
          </w:p>
        </w:tc>
        <w:tc>
          <w:tcPr>
            <w:tcW w:w="973" w:type="dxa"/>
          </w:tcPr>
          <w:p w14:paraId="3D110CF3" w14:textId="0E64819E" w:rsidR="00984A2C" w:rsidRPr="00E91C55" w:rsidRDefault="00984A2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1CE2">
              <w:t>15</w:t>
            </w:r>
          </w:p>
        </w:tc>
      </w:tr>
      <w:tr w:rsidR="00984A2C" w:rsidRPr="00E91C55" w14:paraId="5448A6BE" w14:textId="77777777" w:rsidTr="00984A2C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6FFFF92" w14:textId="77777777" w:rsidR="00984A2C" w:rsidRPr="00E91C55" w:rsidRDefault="00984A2C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70C88716" w14:textId="76B14B3E" w:rsidR="003912F4" w:rsidRPr="003912F4" w:rsidRDefault="003912F4" w:rsidP="003912F4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912F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** التعبير شفويا عن موقف</w:t>
            </w:r>
            <w:r w:rsidR="005847A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ما وأولد أفكارا</w:t>
            </w:r>
            <w:r w:rsidRPr="003912F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من خلال :</w:t>
            </w:r>
          </w:p>
          <w:p w14:paraId="57F342F6" w14:textId="77777777" w:rsidR="003912F4" w:rsidRPr="003912F4" w:rsidRDefault="003912F4" w:rsidP="003912F4">
            <w:pPr>
              <w:numPr>
                <w:ilvl w:val="0"/>
                <w:numId w:val="21"/>
              </w:numPr>
              <w:contextualSpacing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12F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مناقشة الأمور الواجب مراعاتها أثناء التحدث </w:t>
            </w:r>
          </w:p>
          <w:p w14:paraId="6075E7A1" w14:textId="25D29366" w:rsidR="00984A2C" w:rsidRPr="003912F4" w:rsidRDefault="003912F4" w:rsidP="005847A9">
            <w:pPr>
              <w:numPr>
                <w:ilvl w:val="0"/>
                <w:numId w:val="21"/>
              </w:numPr>
              <w:contextualSpacing/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3912F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كليف الط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اب</w:t>
            </w:r>
            <w:r w:rsidRPr="003912F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ب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لتعبير عن موقف </w:t>
            </w:r>
            <w:r w:rsidR="005847A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ا ومناقشته مع زميل آخر بقوله : "أعتقد أنّك/ أنك محق/ أو غير محق بسبب......</w:t>
            </w:r>
          </w:p>
        </w:tc>
        <w:tc>
          <w:tcPr>
            <w:tcW w:w="6315" w:type="dxa"/>
          </w:tcPr>
          <w:p w14:paraId="0E2B2003" w14:textId="540CD2B8" w:rsidR="00984A2C" w:rsidRDefault="00984A2C" w:rsidP="003912F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لخّص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ضمون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9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</w:p>
          <w:p w14:paraId="2643F943" w14:textId="07754B40" w:rsidR="004B118A" w:rsidRDefault="00984A2C" w:rsidP="005847A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وار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="005847A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حدث عن رأيك</w:t>
            </w:r>
            <w:r w:rsidR="00F7457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في موضوع ما</w:t>
            </w:r>
            <w:r w:rsidR="005847A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أمام زملائك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4DA2578E" w14:textId="721E96D7" w:rsidR="00984A2C" w:rsidRPr="00F74576" w:rsidRDefault="004B118A" w:rsidP="004B118A">
            <w:pPr>
              <w:rPr>
                <w:rFonts w:ascii="Calibri" w:eastAsia="Calibri" w:hAnsi="Calibri" w:cs="Arial"/>
                <w:sz w:val="24"/>
                <w:szCs w:val="24"/>
                <w:rtl/>
                <w:lang w:bidi="ar-JO"/>
              </w:rPr>
            </w:pPr>
            <w:r w:rsidRPr="00F74576">
              <w:rPr>
                <w:rFonts w:ascii="Calibri" w:eastAsia="Calibri" w:hAnsi="Calibri" w:cs="Arial" w:hint="cs"/>
                <w:sz w:val="24"/>
                <w:szCs w:val="24"/>
                <w:rtl/>
                <w:lang w:bidi="ar-JO"/>
              </w:rPr>
              <w:t xml:space="preserve">- </w:t>
            </w:r>
            <w:r w:rsidRPr="00F74576">
              <w:rPr>
                <w:rFonts w:hint="cs"/>
                <w:b/>
                <w:bCs/>
                <w:sz w:val="24"/>
                <w:szCs w:val="24"/>
                <w:rtl/>
              </w:rPr>
              <w:t>تكليف الطلاب بالتحدث امام زملائه بجراءة ولغة ع</w:t>
            </w:r>
            <w:r w:rsidR="00267A7C">
              <w:rPr>
                <w:rFonts w:hint="cs"/>
                <w:b/>
                <w:bCs/>
                <w:sz w:val="24"/>
                <w:szCs w:val="24"/>
                <w:rtl/>
              </w:rPr>
              <w:t>ربية سليمة عن أ</w:t>
            </w:r>
            <w:bookmarkStart w:id="0" w:name="_GoBack"/>
            <w:bookmarkEnd w:id="0"/>
            <w:r w:rsidR="00F74576">
              <w:rPr>
                <w:rFonts w:hint="cs"/>
                <w:b/>
                <w:bCs/>
                <w:sz w:val="24"/>
                <w:szCs w:val="24"/>
                <w:rtl/>
              </w:rPr>
              <w:t>همية الماء مراعيا</w:t>
            </w:r>
            <w:r w:rsidRPr="00F74576">
              <w:rPr>
                <w:rFonts w:hint="cs"/>
                <w:b/>
                <w:bCs/>
                <w:sz w:val="24"/>
                <w:szCs w:val="24"/>
                <w:rtl/>
              </w:rPr>
              <w:t xml:space="preserve"> الصياغة اللغوية السليمة والتواصل البصري</w:t>
            </w:r>
          </w:p>
        </w:tc>
        <w:tc>
          <w:tcPr>
            <w:tcW w:w="973" w:type="dxa"/>
          </w:tcPr>
          <w:p w14:paraId="18BE36CA" w14:textId="40CD3EEC" w:rsidR="00984A2C" w:rsidRPr="00E91C55" w:rsidRDefault="00984A2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1CE2">
              <w:t>15</w:t>
            </w:r>
          </w:p>
        </w:tc>
      </w:tr>
      <w:tr w:rsidR="00984A2C" w:rsidRPr="00E91C55" w14:paraId="11030F24" w14:textId="77777777" w:rsidTr="00984A2C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231AC2E" w14:textId="77777777" w:rsidR="00984A2C" w:rsidRPr="00E91C55" w:rsidRDefault="00984A2C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46583175" w14:textId="5B21FEEC" w:rsidR="00984A2C" w:rsidRDefault="00984A2C" w:rsidP="004B118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39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رض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واقف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حياتية</w:t>
            </w:r>
            <w:r w:rsidR="004B118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للتحدث عنها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46A71C6E" w14:textId="6A20028F" w:rsidR="00984A2C" w:rsidRPr="004B118A" w:rsidRDefault="004B118A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4B118A">
              <w:rPr>
                <w:rFonts w:hint="cs"/>
                <w:b/>
                <w:bCs/>
                <w:sz w:val="24"/>
                <w:szCs w:val="24"/>
                <w:rtl/>
              </w:rPr>
              <w:t>تكليف الطلاب بالتحدث امام زملائه بجراءة ولغة عربية سليمة عن اهمية الماء مراعيا الصياغة اللغوية السليمة والتواصل البصري</w:t>
            </w:r>
          </w:p>
        </w:tc>
        <w:tc>
          <w:tcPr>
            <w:tcW w:w="6315" w:type="dxa"/>
          </w:tcPr>
          <w:p w14:paraId="787F7BB2" w14:textId="5B9D6EEA" w:rsidR="00984A2C" w:rsidRDefault="00984A2C" w:rsidP="004B118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كتب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أملً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خصيً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="004B118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 زميل رأى صنبور ماء مكسور في المدرسة ولم يخبر أحدا</w:t>
            </w:r>
            <w:r w:rsidR="003912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13FA78E4" w14:textId="5647924B" w:rsidR="004B118A" w:rsidRDefault="00984A2C" w:rsidP="004B118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تامي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="004B118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اء حياة والمحافظة عليها محافظة على روح الوطن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0E15EA3E" w14:textId="77777777" w:rsidR="00984A2C" w:rsidRPr="004B118A" w:rsidRDefault="00984A2C" w:rsidP="004B118A">
            <w:pPr>
              <w:rPr>
                <w:rFonts w:ascii="Calibri" w:eastAsia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0AFC6D8A" w14:textId="4205AF08" w:rsidR="00984A2C" w:rsidRPr="00E91C55" w:rsidRDefault="000F0B7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rtl/>
              </w:rPr>
              <w:t>5</w:t>
            </w:r>
          </w:p>
        </w:tc>
      </w:tr>
    </w:tbl>
    <w:p w14:paraId="3D68A0E9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0"/>
        <w:gridCol w:w="7896"/>
      </w:tblGrid>
      <w:tr w:rsidR="00E91C55" w:rsidRPr="00E91C55" w14:paraId="34BD6B3A" w14:textId="77777777" w:rsidTr="00AA1D31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664"/>
            </w:tblGrid>
            <w:tr w:rsidR="00E91C55" w:rsidRPr="00E91C55" w14:paraId="3CA9E388" w14:textId="77777777" w:rsidTr="00AA1D31">
              <w:trPr>
                <w:trHeight w:val="1889"/>
              </w:trPr>
              <w:tc>
                <w:tcPr>
                  <w:tcW w:w="8184" w:type="dxa"/>
                </w:tcPr>
                <w:p w14:paraId="69454144" w14:textId="77777777" w:rsidR="00F44E3E" w:rsidRPr="00DE0B86" w:rsidRDefault="00F44E3E" w:rsidP="00F44E3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0E5C8E3" w14:textId="77777777" w:rsidR="00F44E3E" w:rsidRPr="00D270F7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A58779F" w14:textId="77777777" w:rsidR="00F44E3E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B1E4C75" w14:textId="77777777" w:rsidR="00F44E3E" w:rsidRPr="00D270F7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103E2F51" w14:textId="1EF1C95C" w:rsidR="00E91C55" w:rsidRPr="00E91C55" w:rsidRDefault="00F44E3E" w:rsidP="00F44E3E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14:paraId="5C8ABF9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1E4958A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18D416C6" w14:textId="77777777" w:rsidTr="00AA1D3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949A3E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920B2ED" w14:textId="34236A33" w:rsidR="00E91C55" w:rsidRPr="00E91C55" w:rsidRDefault="006730F9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vAlign w:val="center"/>
                </w:tcPr>
                <w:p w14:paraId="667CECD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95C2A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5A3BE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B879E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28CE0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575F21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3A6EB310" w14:textId="77777777" w:rsidTr="00AA1D31">
              <w:tc>
                <w:tcPr>
                  <w:tcW w:w="1922" w:type="dxa"/>
                  <w:vAlign w:val="center"/>
                </w:tcPr>
                <w:p w14:paraId="1B7A5DE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0724F8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6290C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58800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354C4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BB829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8D323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8CD637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5EDE8E30" w14:textId="77777777" w:rsidTr="00AA1D3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3D841E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A662E7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D1241E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76581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1E2DC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CF8A8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0154D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21FF3F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63AC2204" w14:textId="77777777" w:rsidTr="00B279D8">
              <w:trPr>
                <w:trHeight w:val="327"/>
              </w:trPr>
              <w:tc>
                <w:tcPr>
                  <w:tcW w:w="1922" w:type="dxa"/>
                  <w:vAlign w:val="center"/>
                </w:tcPr>
                <w:p w14:paraId="1B01AA4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9EDE2F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283B8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7F725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517EF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7FC49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A56A9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1F6C9E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4C7DD43" wp14:editId="42802BAE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1933051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52EE10" w14:textId="312C8480" w:rsidR="00B030A5" w:rsidRPr="00663E5B" w:rsidRDefault="00B030A5" w:rsidP="00CE0EFD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اسم والتوقيع: المعلم :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رائد العورتاني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شرف التربوي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: 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مدير المدرسة: </w:t>
                                        </w:r>
                                      </w:p>
                                      <w:p w14:paraId="6B37F6D5" w14:textId="08AC33FC" w:rsidR="00B030A5" w:rsidRPr="00605952" w:rsidRDefault="00B030A5" w:rsidP="00E91C55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9" type="#_x0000_t202" style="position:absolute;left:0;text-align:left;margin-left:1.3pt;margin-top:20.5pt;width:775.6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" filled="f" stroked="f" strokeweight=".5pt">
                            <v:textbox>
                              <w:txbxContent>
                                <w:p w14:paraId="5152EE10" w14:textId="312C8480" w:rsidR="00B030A5" w:rsidRPr="00663E5B" w:rsidRDefault="00B030A5" w:rsidP="00CE0EF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رائد العورتاني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شرف التربوي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مدير المدرسة: </w:t>
                                  </w:r>
                                </w:p>
                                <w:p w14:paraId="6B37F6D5" w14:textId="08AC33FC" w:rsidR="00B030A5" w:rsidRPr="00605952" w:rsidRDefault="00B030A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DA1ECC3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804D19A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BE9D5D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F0CF0BD" w14:textId="77777777" w:rsidR="00A74E1F" w:rsidRDefault="00A74E1F" w:rsidP="00E91C55">
      <w:pPr>
        <w:rPr>
          <w:rFonts w:ascii="Calibri" w:eastAsia="Calibri" w:hAnsi="Calibri" w:cs="Arial"/>
          <w:sz w:val="6"/>
          <w:szCs w:val="6"/>
          <w:rtl/>
        </w:rPr>
      </w:pPr>
    </w:p>
    <w:p w14:paraId="35B16B54" w14:textId="77777777" w:rsidR="00595456" w:rsidRDefault="00595456" w:rsidP="00E91C55">
      <w:pPr>
        <w:rPr>
          <w:rFonts w:ascii="Calibri" w:eastAsia="Calibri" w:hAnsi="Calibri" w:cs="Arial"/>
          <w:sz w:val="6"/>
          <w:szCs w:val="6"/>
          <w:rtl/>
        </w:rPr>
      </w:pPr>
    </w:p>
    <w:p w14:paraId="726F4DB4" w14:textId="77777777" w:rsidR="00595456" w:rsidRDefault="00595456" w:rsidP="00E91C55">
      <w:pPr>
        <w:rPr>
          <w:rFonts w:ascii="Calibri" w:eastAsia="Calibri" w:hAnsi="Calibri" w:cs="Arial"/>
          <w:sz w:val="6"/>
          <w:szCs w:val="6"/>
          <w:rtl/>
        </w:rPr>
      </w:pPr>
    </w:p>
    <w:p w14:paraId="317447A0" w14:textId="77777777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A673B" wp14:editId="55971DD8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326911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BF48C" w14:textId="77777777" w:rsidR="00B030A5" w:rsidRDefault="00B030A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9616092" w14:textId="77777777" w:rsidR="00B030A5" w:rsidRDefault="00B030A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357.4pt;margin-top:-8.3pt;width:145.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" filled="f" stroked="f" strokeweight=".5pt">
                <v:textbox>
                  <w:txbxContent>
                    <w:p w14:paraId="077BF48C" w14:textId="77777777" w:rsidR="00B030A5" w:rsidRDefault="00B030A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9616092" w14:textId="77777777" w:rsidR="00B030A5" w:rsidRDefault="00B030A5" w:rsidP="00E91C55"/>
                  </w:txbxContent>
                </v:textbox>
              </v:shape>
            </w:pict>
          </mc:Fallback>
        </mc:AlternateContent>
      </w:r>
    </w:p>
    <w:p w14:paraId="54EC8DCE" w14:textId="578FB483" w:rsidR="00E91C55" w:rsidRPr="00E91C55" w:rsidRDefault="00E14CEC" w:rsidP="00A74E1F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مبحث :   </w:t>
      </w:r>
      <w:r>
        <w:rPr>
          <w:rFonts w:ascii="Calibri" w:eastAsia="Calibri" w:hAnsi="Calibri" w:cs="Arial"/>
          <w:b/>
          <w:bCs/>
          <w:sz w:val="24"/>
          <w:szCs w:val="24"/>
          <w:rtl/>
        </w:rPr>
        <w:t>ال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ع</w:t>
      </w:r>
      <w:r w:rsidRPr="00D75B3F">
        <w:rPr>
          <w:rFonts w:ascii="Calibri" w:eastAsia="Calibri" w:hAnsi="Calibri" w:cs="Arial"/>
          <w:b/>
          <w:bCs/>
          <w:sz w:val="24"/>
          <w:szCs w:val="24"/>
          <w:rtl/>
        </w:rPr>
        <w:t xml:space="preserve">ربية </w:t>
      </w:r>
      <w:r>
        <w:rPr>
          <w:rFonts w:ascii="Calibri" w:eastAsia="Calibri" w:hAnsi="Calibri" w:cs="Arial" w:hint="cs"/>
          <w:b/>
          <w:bCs/>
          <w:sz w:val="24"/>
          <w:szCs w:val="24"/>
          <w:rtl/>
        </w:rPr>
        <w:t>لغتي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﴿</w:t>
      </w:r>
      <w:r>
        <w:rPr>
          <w:rFonts w:hint="cs"/>
          <w:b/>
          <w:bCs/>
          <w:rtl/>
          <w:lang w:bidi="ar-JO"/>
        </w:rPr>
        <w:t xml:space="preserve"> </w:t>
      </w:r>
      <w:r w:rsidR="00A74E1F" w:rsidRPr="00595456">
        <w:rPr>
          <w:rFonts w:hint="cs"/>
          <w:b/>
          <w:bCs/>
          <w:sz w:val="24"/>
          <w:szCs w:val="24"/>
          <w:rtl/>
        </w:rPr>
        <w:t>أتحمل مسؤوليتي</w:t>
      </w:r>
      <w:r w:rsidR="00A74E1F">
        <w:rPr>
          <w:rFonts w:hint="cs"/>
          <w:b/>
          <w:bCs/>
          <w:rtl/>
        </w:rPr>
        <w:t xml:space="preserve"> </w:t>
      </w:r>
      <w:r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﴾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</w:t>
      </w:r>
      <w:r w:rsidR="00A74E1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ab/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6F2B8A">
        <w:rPr>
          <w:rFonts w:ascii="Calibri" w:eastAsia="Calibri" w:hAnsi="Calibri" w:cs="Arial" w:hint="cs"/>
          <w:b/>
          <w:bCs/>
          <w:sz w:val="24"/>
          <w:szCs w:val="24"/>
          <w:rtl/>
        </w:rPr>
        <w:t>القراءة</w:t>
      </w:r>
      <w:r w:rsidR="00816326" w:rsidRPr="00816326">
        <w:rPr>
          <w:rFonts w:ascii="Calibri" w:eastAsia="Calibri" w:hAnsi="Calibri" w:cs="Arial"/>
          <w:b/>
          <w:bCs/>
          <w:sz w:val="24"/>
          <w:szCs w:val="24"/>
          <w:rtl/>
        </w:rPr>
        <w:t xml:space="preserve">    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عدد الحصص: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="00806DE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6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تعلم القبلي :</w:t>
      </w:r>
      <w:r w:rsidR="006F2B8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أساليب القراءة السليمة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3DF6CFED" w14:textId="77777777" w:rsidTr="00AA1D31">
        <w:trPr>
          <w:trHeight w:val="339"/>
        </w:trPr>
        <w:tc>
          <w:tcPr>
            <w:tcW w:w="15627" w:type="dxa"/>
            <w:gridSpan w:val="4"/>
          </w:tcPr>
          <w:p w14:paraId="014E8FFF" w14:textId="450B54CD" w:rsidR="00E91C55" w:rsidRPr="00B274CE" w:rsidRDefault="00E91C55" w:rsidP="00B274CE">
            <w:pPr>
              <w:rPr>
                <w:b/>
                <w:bCs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FA1F74"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-</w:t>
            </w:r>
            <w:r w:rsidR="00B274CE">
              <w:rPr>
                <w:rFonts w:hint="cs"/>
                <w:b/>
                <w:bCs/>
                <w:rtl/>
                <w:lang w:bidi="ar-JO"/>
              </w:rPr>
              <w:t>قراءة النص قراءة  صحيحة معبرة/ التعرف غلى دلالات الألفاظ والتراكيب الجديدة الواردة في النص/ است</w:t>
            </w:r>
            <w:r w:rsidR="00AD346F">
              <w:rPr>
                <w:rFonts w:hint="cs"/>
                <w:b/>
                <w:bCs/>
                <w:rtl/>
                <w:lang w:bidi="ar-JO"/>
              </w:rPr>
              <w:t>خ</w:t>
            </w:r>
            <w:r w:rsidR="00B274CE">
              <w:rPr>
                <w:rFonts w:hint="cs"/>
                <w:b/>
                <w:bCs/>
                <w:rtl/>
                <w:lang w:bidi="ar-JO"/>
              </w:rPr>
              <w:t>لاص الأفكار الرئيسة الواردة في النص /تذوق الصور الجمالية في النص/ توضيح القضايا اللغوية والنحوية الواردة في النص/ يجيب عن الأسئلة إجابة صحيحة /تذكر الدروس  والعبر المستفادة من النص</w:t>
            </w:r>
            <w:r w:rsidR="00A74E1F">
              <w:rPr>
                <w:rFonts w:hint="cs"/>
                <w:b/>
                <w:bCs/>
                <w:rtl/>
                <w:lang w:bidi="ar-JO"/>
              </w:rPr>
              <w:t>/</w:t>
            </w:r>
            <w:r w:rsidR="00B274CE">
              <w:rPr>
                <w:rFonts w:hint="cs"/>
                <w:b/>
                <w:bCs/>
                <w:rtl/>
                <w:lang w:bidi="ar-JO"/>
              </w:rPr>
              <w:t xml:space="preserve"> ينمو لديه بعض القيم الايجابية</w:t>
            </w:r>
          </w:p>
        </w:tc>
      </w:tr>
      <w:tr w:rsidR="00E91C55" w:rsidRPr="00E91C55" w14:paraId="5E4EC436" w14:textId="77777777" w:rsidTr="00706B03">
        <w:tc>
          <w:tcPr>
            <w:tcW w:w="1050" w:type="dxa"/>
          </w:tcPr>
          <w:p w14:paraId="409389F8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7720D059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40E5DDB1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D76B6C7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06B03" w:rsidRPr="00E91C55" w14:paraId="74498340" w14:textId="77777777" w:rsidTr="00706B0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ECA363E" w14:textId="77777777" w:rsidR="00706B03" w:rsidRPr="00E91C55" w:rsidRDefault="00706B03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7FAA400E" w14:textId="41685C10" w:rsidR="00FB4B8C" w:rsidRDefault="00FB4B8C" w:rsidP="00A704D8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. يقوم بتحي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لاب تحي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اسب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تهيئ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للبيئة 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صفية وأخذ الغياب</w:t>
            </w:r>
          </w:p>
          <w:p w14:paraId="71469D17" w14:textId="30650E07" w:rsidR="00706B03" w:rsidRDefault="00706B03" w:rsidP="00A74E1F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ً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مهيديً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="00A74E1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ذا تعرف عن تحمل المسؤولية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؟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"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7E8FAE34" w14:textId="387E8709" w:rsidR="00706B03" w:rsidRPr="00E91C55" w:rsidRDefault="00706B03" w:rsidP="00234357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عرض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خططً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ذهنيً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ليً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للمف</w:t>
            </w:r>
            <w:r w:rsidR="0023435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هوم "تحمّل المسؤولية" </w:t>
            </w:r>
          </w:p>
          <w:p w14:paraId="691AFE3E" w14:textId="5926C8C7" w:rsidR="00706B03" w:rsidRPr="00E91C55" w:rsidRDefault="00706B0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F4CBF8A" w14:textId="6229B982" w:rsidR="00FB4B8C" w:rsidRDefault="00FB4B8C" w:rsidP="00E91C5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- ينتبه لما يقوله المعلم</w:t>
            </w:r>
            <w:r w:rsidR="00A16012" w:rsidRPr="00A1601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و</w:t>
            </w:r>
            <w:r w:rsidR="00A16012" w:rsidRPr="00A1601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جلوس جلسة صحيحة والاصغاء</w:t>
            </w:r>
          </w:p>
          <w:p w14:paraId="2EABE69D" w14:textId="79163771" w:rsidR="00DF59C2" w:rsidRDefault="00DF59C2" w:rsidP="00DF59C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جيب عن الأسئلة التحفيزية</w:t>
            </w:r>
          </w:p>
          <w:p w14:paraId="4469A89A" w14:textId="77777777" w:rsidR="00706B03" w:rsidRDefault="00706B0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معلوماته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سابقة</w:t>
            </w:r>
          </w:p>
          <w:p w14:paraId="4B988C61" w14:textId="73239E58" w:rsidR="00706B03" w:rsidRPr="00E91C55" w:rsidRDefault="00706B03" w:rsidP="00234357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ناقش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3435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مفهوم المطروح </w:t>
            </w:r>
          </w:p>
        </w:tc>
        <w:tc>
          <w:tcPr>
            <w:tcW w:w="973" w:type="dxa"/>
          </w:tcPr>
          <w:p w14:paraId="364E48BE" w14:textId="6DE8257A" w:rsidR="00706B03" w:rsidRPr="00E91C55" w:rsidRDefault="00316E3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706B03" w:rsidRPr="00E91C55" w14:paraId="13CF32C5" w14:textId="77777777" w:rsidTr="00706B03">
        <w:trPr>
          <w:cantSplit/>
          <w:trHeight w:val="2240"/>
        </w:trPr>
        <w:tc>
          <w:tcPr>
            <w:tcW w:w="1050" w:type="dxa"/>
            <w:textDirection w:val="btLr"/>
            <w:vAlign w:val="center"/>
          </w:tcPr>
          <w:p w14:paraId="433D3379" w14:textId="07C4302E" w:rsidR="00706B03" w:rsidRPr="00E91C55" w:rsidRDefault="00706B03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-الشرح والتفسير</w:t>
            </w:r>
          </w:p>
        </w:tc>
        <w:tc>
          <w:tcPr>
            <w:tcW w:w="7289" w:type="dxa"/>
          </w:tcPr>
          <w:p w14:paraId="546F1E22" w14:textId="49E222AB" w:rsidR="00706B03" w:rsidRDefault="00706B03" w:rsidP="00B1271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قوم بشرح النص ويحلله من خلال  :</w:t>
            </w:r>
          </w:p>
          <w:p w14:paraId="45E3E24E" w14:textId="5CD7A168" w:rsidR="00706B03" w:rsidRPr="00FB4B8C" w:rsidRDefault="00234357" w:rsidP="00A704D8">
            <w:pPr>
              <w:pStyle w:val="a6"/>
              <w:numPr>
                <w:ilvl w:val="0"/>
                <w:numId w:val="2"/>
              </w:numPr>
              <w:jc w:val="lowKashida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نص جهريا بعد </w:t>
            </w:r>
            <w:r w:rsidR="006C7F8B">
              <w:rPr>
                <w:rFonts w:hint="cs"/>
                <w:b/>
                <w:bCs/>
                <w:sz w:val="24"/>
                <w:szCs w:val="24"/>
                <w:rtl/>
              </w:rPr>
              <w:t>تكليف الطلاب 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قراءة الصامتة</w:t>
            </w:r>
            <w:r w:rsidR="006C7F8B">
              <w:rPr>
                <w:rFonts w:hint="cs"/>
                <w:b/>
                <w:bCs/>
                <w:sz w:val="24"/>
                <w:szCs w:val="24"/>
                <w:rtl/>
              </w:rPr>
              <w:t xml:space="preserve"> ويشرح الدرس شرحا وافيا مع كتابة مفاهيم الدرس على السبورة </w:t>
            </w:r>
          </w:p>
          <w:p w14:paraId="526DB003" w14:textId="6AAC5871" w:rsidR="00706B03" w:rsidRPr="00FB4B8C" w:rsidRDefault="00234357" w:rsidP="00234357">
            <w:pPr>
              <w:pStyle w:val="a6"/>
              <w:numPr>
                <w:ilvl w:val="0"/>
                <w:numId w:val="2"/>
              </w:numPr>
              <w:jc w:val="lowKashida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F65A1">
              <w:rPr>
                <w:rFonts w:hint="cs"/>
                <w:b/>
                <w:bCs/>
                <w:sz w:val="24"/>
                <w:szCs w:val="24"/>
                <w:rtl/>
              </w:rPr>
              <w:t>وج</w:t>
            </w:r>
            <w:r w:rsidR="00706B03" w:rsidRPr="00FB4B8C">
              <w:rPr>
                <w:rFonts w:hint="cs"/>
                <w:b/>
                <w:bCs/>
                <w:sz w:val="24"/>
                <w:szCs w:val="24"/>
                <w:rtl/>
              </w:rPr>
              <w:t>ه الطلاب لمناقشة النص القرآني بشكل ثنائي وتحديد الفكرة الرئيسة ومضمون الآيات والمفردات والصور الفنية إن وجدت وتكرار ذلك عل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حديث النبوي الشريف</w:t>
            </w:r>
            <w:r w:rsidR="00706B03" w:rsidRPr="00FB4B8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93AEC5" w14:textId="7C1D9C67" w:rsidR="00706B03" w:rsidRPr="004B0D14" w:rsidRDefault="00234357" w:rsidP="004B0D14">
            <w:pPr>
              <w:pStyle w:val="a6"/>
              <w:numPr>
                <w:ilvl w:val="0"/>
                <w:numId w:val="2"/>
              </w:num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F65A1">
              <w:rPr>
                <w:rFonts w:hint="cs"/>
                <w:b/>
                <w:bCs/>
                <w:sz w:val="24"/>
                <w:szCs w:val="24"/>
                <w:rtl/>
              </w:rPr>
              <w:t>وج</w:t>
            </w:r>
            <w:r w:rsidR="00706B03" w:rsidRPr="00FB4B8C">
              <w:rPr>
                <w:rFonts w:hint="cs"/>
                <w:b/>
                <w:bCs/>
                <w:sz w:val="24"/>
                <w:szCs w:val="24"/>
                <w:rtl/>
              </w:rPr>
              <w:t>ه الطلاب لمناقش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سؤولية الفرديّة والمجتمعية</w:t>
            </w:r>
            <w:r w:rsidR="00706B03" w:rsidRPr="00FB4B8C">
              <w:rPr>
                <w:rFonts w:hint="cs"/>
                <w:b/>
                <w:bCs/>
                <w:sz w:val="24"/>
                <w:szCs w:val="24"/>
                <w:rtl/>
              </w:rPr>
              <w:t xml:space="preserve"> بشكل منفرد وتحديد الفكرة الرئيس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دالة على ذلك من خلال</w:t>
            </w:r>
            <w:r w:rsidR="00706B03" w:rsidRPr="00FB4B8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آيات </w:t>
            </w:r>
          </w:p>
        </w:tc>
        <w:tc>
          <w:tcPr>
            <w:tcW w:w="6315" w:type="dxa"/>
          </w:tcPr>
          <w:p w14:paraId="4ABA07FD" w14:textId="59C94386" w:rsidR="00706B03" w:rsidRPr="00FB4B8C" w:rsidRDefault="00706B03" w:rsidP="00FA1F74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-</w:t>
            </w:r>
            <w:r w:rsidR="006C1F0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يُشارك في نشاط</w:t>
            </w:r>
            <w:r w:rsidRPr="00FB4B8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القراءة للآيات القرآنية الدالة على المفاهيم المدونة علي السبورة </w:t>
            </w:r>
            <w:r w:rsidRPr="00FB4B8C">
              <w:rPr>
                <w:rFonts w:hint="cs"/>
                <w:b/>
                <w:bCs/>
                <w:sz w:val="24"/>
                <w:szCs w:val="24"/>
                <w:rtl/>
              </w:rPr>
              <w:t>والاستعداد</w:t>
            </w:r>
            <w:r w:rsidRPr="00FB4B8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B4B8C">
              <w:rPr>
                <w:rFonts w:hint="cs"/>
                <w:b/>
                <w:bCs/>
                <w:sz w:val="24"/>
                <w:szCs w:val="24"/>
                <w:rtl/>
              </w:rPr>
              <w:t>للقراءة  من خلال :</w:t>
            </w:r>
          </w:p>
          <w:p w14:paraId="5DD1527E" w14:textId="59435618" w:rsidR="00706B03" w:rsidRPr="00FB4B8C" w:rsidRDefault="006C7F8B" w:rsidP="00BF65A1">
            <w:pPr>
              <w:ind w:left="360"/>
              <w:jc w:val="lowKashida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706B03" w:rsidRPr="00FB4B8C">
              <w:rPr>
                <w:rFonts w:hint="cs"/>
                <w:b/>
                <w:bCs/>
                <w:sz w:val="24"/>
                <w:szCs w:val="24"/>
                <w:rtl/>
              </w:rPr>
              <w:t>القراءة الصامتة مع بيان أنها تعد عتبة الفهم والدراسة وأنها متصلة بالفكر والذهن دون إصدار صوت وبالعين فقط ،</w:t>
            </w:r>
            <w:r w:rsidR="00BF65A1">
              <w:rPr>
                <w:rFonts w:hint="cs"/>
                <w:b/>
                <w:bCs/>
                <w:sz w:val="24"/>
                <w:szCs w:val="24"/>
                <w:rtl/>
              </w:rPr>
              <w:t>ثم</w:t>
            </w:r>
            <w:r w:rsidR="00BF65A1">
              <w:rPr>
                <w:rFonts w:hint="cs"/>
                <w:b/>
                <w:bCs/>
                <w:rtl/>
              </w:rPr>
              <w:t xml:space="preserve"> قراءة القدوة</w:t>
            </w:r>
            <w:r w:rsidR="00706B03" w:rsidRPr="00FB4B8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F65A1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="00706B03" w:rsidRPr="00FB4B8C">
              <w:rPr>
                <w:rFonts w:hint="cs"/>
                <w:b/>
                <w:bCs/>
                <w:sz w:val="24"/>
                <w:szCs w:val="24"/>
                <w:rtl/>
              </w:rPr>
              <w:t xml:space="preserve"> القراءة الجهرية </w:t>
            </w:r>
          </w:p>
          <w:p w14:paraId="4909A805" w14:textId="36055B2A" w:rsidR="00706B03" w:rsidRPr="006C1F0C" w:rsidRDefault="006C1F0C" w:rsidP="00BF65A1">
            <w:pPr>
              <w:pStyle w:val="a6"/>
              <w:numPr>
                <w:ilvl w:val="0"/>
                <w:numId w:val="27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6C1F0C">
              <w:rPr>
                <w:rFonts w:hint="cs"/>
                <w:b/>
                <w:bCs/>
                <w:sz w:val="24"/>
                <w:szCs w:val="24"/>
                <w:rtl/>
              </w:rPr>
              <w:t>يناقش النص القرآني وتحديد الفكرة الرئيسة ومضمون الآيات والمفردات والصور الفنية</w:t>
            </w:r>
          </w:p>
          <w:p w14:paraId="288E8B14" w14:textId="337678FA" w:rsidR="00706B03" w:rsidRPr="006C7F8B" w:rsidRDefault="00706B03" w:rsidP="006C7F8B">
            <w:pPr>
              <w:ind w:left="36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</w:tcPr>
          <w:p w14:paraId="7F7A59AD" w14:textId="47C2C71D" w:rsidR="00706B03" w:rsidRPr="00E91C55" w:rsidRDefault="00706B0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21708">
              <w:t>15</w:t>
            </w:r>
          </w:p>
        </w:tc>
      </w:tr>
      <w:tr w:rsidR="00706B03" w:rsidRPr="00E91C55" w14:paraId="1BF51E88" w14:textId="77777777" w:rsidTr="00706B0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EDB58DB" w14:textId="77777777" w:rsidR="00706B03" w:rsidRPr="00E91C55" w:rsidRDefault="00706B03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4A2C68F7" w14:textId="308BEC2D" w:rsidR="006C7F8B" w:rsidRPr="00AE60D5" w:rsidRDefault="00706B03" w:rsidP="00A0127E">
            <w:pPr>
              <w:rPr>
                <w:b/>
                <w:bCs/>
                <w:sz w:val="24"/>
                <w:szCs w:val="24"/>
              </w:rPr>
            </w:pPr>
            <w:r w:rsidRPr="00AE60D5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AE60D5">
              <w:rPr>
                <w:rFonts w:hint="cs"/>
                <w:b/>
                <w:bCs/>
                <w:sz w:val="24"/>
                <w:szCs w:val="24"/>
                <w:rtl/>
              </w:rPr>
              <w:t>**</w:t>
            </w:r>
            <w:r w:rsidRPr="00AE60D5">
              <w:rPr>
                <w:b/>
                <w:bCs/>
                <w:sz w:val="24"/>
                <w:szCs w:val="24"/>
              </w:rPr>
              <w:t xml:space="preserve">- </w:t>
            </w:r>
            <w:r w:rsidRPr="00AE60D5">
              <w:rPr>
                <w:b/>
                <w:bCs/>
                <w:sz w:val="24"/>
                <w:szCs w:val="24"/>
                <w:rtl/>
              </w:rPr>
              <w:t>يُعرّف كل مصطلح بدقة</w:t>
            </w:r>
            <w:r w:rsidRPr="00AE60D5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السبورة</w:t>
            </w:r>
            <w:r w:rsidRPr="00AE60D5">
              <w:rPr>
                <w:b/>
                <w:bCs/>
                <w:sz w:val="24"/>
                <w:szCs w:val="24"/>
              </w:rPr>
              <w:t>:</w:t>
            </w:r>
          </w:p>
          <w:p w14:paraId="15167C78" w14:textId="6E04FAB4" w:rsidR="00706B03" w:rsidRPr="00B1271A" w:rsidRDefault="00234357" w:rsidP="00BF65A1">
            <w:pPr>
              <w:numPr>
                <w:ilvl w:val="0"/>
                <w:numId w:val="2"/>
              </w:numPr>
              <w:tabs>
                <w:tab w:val="clear" w:pos="720"/>
                <w:tab w:val="num" w:pos="247"/>
              </w:tabs>
              <w:ind w:hanging="653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يتيم</w:t>
            </w:r>
            <w:r w:rsidR="00706B03" w:rsidRPr="005658F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06B0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/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شدّه</w:t>
            </w:r>
            <w:r w:rsidR="00706B0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</w:t>
            </w:r>
            <w:r w:rsidR="00706B0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قسطاس</w:t>
            </w:r>
            <w:r w:rsidR="00706B0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/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لا تقْفُ/</w:t>
            </w:r>
            <w:r w:rsidR="00706B0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لا تزول قدما عبد</w:t>
            </w:r>
            <w:r w:rsidR="00706B0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/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رعيّة </w:t>
            </w:r>
            <w:r w:rsidR="00706B0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/</w:t>
            </w:r>
            <w:r w:rsidR="00706B0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راعٍ</w:t>
            </w:r>
            <w:r w:rsidR="00706B0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BF65A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ويحك / الفِطام</w:t>
            </w:r>
          </w:p>
          <w:p w14:paraId="21390532" w14:textId="7ADB22F1" w:rsidR="00BF65A1" w:rsidRPr="00BF65A1" w:rsidRDefault="00BF65A1" w:rsidP="00BF65A1">
            <w:pPr>
              <w:pStyle w:val="a6"/>
              <w:numPr>
                <w:ilvl w:val="0"/>
                <w:numId w:val="2"/>
              </w:numPr>
              <w:tabs>
                <w:tab w:val="clear" w:pos="720"/>
                <w:tab w:val="num" w:pos="247"/>
              </w:tabs>
              <w:ind w:hanging="653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فسير معاني المفردات والتراكيب الجديدة و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يُعرض أمثلة من القرآن والسنة </w:t>
            </w:r>
          </w:p>
          <w:p w14:paraId="7E727250" w14:textId="7ABECBB3" w:rsidR="00234357" w:rsidRPr="00A0127E" w:rsidRDefault="00234357" w:rsidP="00A704D8">
            <w:pPr>
              <w:pStyle w:val="a6"/>
              <w:numPr>
                <w:ilvl w:val="0"/>
                <w:numId w:val="2"/>
              </w:numPr>
              <w:tabs>
                <w:tab w:val="clear" w:pos="720"/>
                <w:tab w:val="num" w:pos="247"/>
              </w:tabs>
              <w:ind w:hanging="653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خراج </w:t>
            </w:r>
            <w:r w:rsidRPr="00FB4B8C">
              <w:rPr>
                <w:rFonts w:hint="cs"/>
                <w:b/>
                <w:bCs/>
                <w:sz w:val="24"/>
                <w:szCs w:val="24"/>
                <w:rtl/>
              </w:rPr>
              <w:t>المفردات والصور الفنية إن وجدت واستخراج الأساليب الاستفهامية ومعانيها والمحسنات البديعية من طباق وجناس ومقابلة</w:t>
            </w:r>
            <w:r w:rsidR="00AE60D5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صوت والحركة</w:t>
            </w:r>
          </w:p>
          <w:p w14:paraId="6FB72D7E" w14:textId="4E232EE6" w:rsidR="00706B03" w:rsidRPr="004B0D14" w:rsidRDefault="00AE60D5" w:rsidP="004B0D14">
            <w:pPr>
              <w:pStyle w:val="a6"/>
              <w:numPr>
                <w:ilvl w:val="0"/>
                <w:numId w:val="2"/>
              </w:numPr>
              <w:tabs>
                <w:tab w:val="clear" w:pos="720"/>
                <w:tab w:val="num" w:pos="247"/>
              </w:tabs>
              <w:ind w:hanging="653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فرق بين مفهومي ( واوفوا العهد / واوفوا الكيل)  ،  ( أبلاه / أبلى)</w:t>
            </w:r>
          </w:p>
        </w:tc>
        <w:tc>
          <w:tcPr>
            <w:tcW w:w="6315" w:type="dxa"/>
          </w:tcPr>
          <w:p w14:paraId="0E21AD9A" w14:textId="4A365190" w:rsidR="00BF65A1" w:rsidRDefault="00BF65A1" w:rsidP="00C2002F">
            <w:pPr>
              <w:numPr>
                <w:ilvl w:val="0"/>
                <w:numId w:val="2"/>
              </w:numPr>
              <w:tabs>
                <w:tab w:val="clear" w:pos="720"/>
                <w:tab w:val="num" w:pos="247"/>
              </w:tabs>
              <w:ind w:hanging="653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58F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يُدوّن التعريفات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ومعاني الكلمات المهمة</w:t>
            </w:r>
            <w:r w:rsidRPr="00C450C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يتيم</w:t>
            </w:r>
            <w:r w:rsidRPr="005658F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/ أشدّه /  القسطاس /لا تقْفُ/  لا تزول قدما عبد / رعيّة  / راعٍ / ويحك / الفِطام)</w:t>
            </w:r>
          </w:p>
          <w:p w14:paraId="478A45DF" w14:textId="42251A7B" w:rsidR="00C2002F" w:rsidRDefault="00C2002F" w:rsidP="006C7F8B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- </w:t>
            </w:r>
            <w:r w:rsidRPr="00C450C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رسم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450C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الب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450C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ريطة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450C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ربط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450C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C7F8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فهومي الر</w:t>
            </w:r>
            <w:r w:rsidR="00A0127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ّ</w:t>
            </w:r>
            <w:r w:rsidR="006C7F8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عي والرعي</w:t>
            </w:r>
            <w:r w:rsidR="00A0127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ّ</w:t>
            </w:r>
            <w:r w:rsidR="006C7F8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ة وما ي</w:t>
            </w:r>
            <w:r w:rsidR="00A0127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ُ</w:t>
            </w:r>
            <w:r w:rsidR="006C7F8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توجب   على كليهما من واجب</w:t>
            </w:r>
            <w:r w:rsidR="00A0127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ت</w:t>
            </w:r>
            <w:r w:rsidR="006C7F8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تحمل المسؤولية</w:t>
            </w:r>
            <w:r w:rsidRPr="00C450C1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C7F8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أثره</w:t>
            </w:r>
            <w:r w:rsidR="00A0127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C7F8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 بناء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الوطن    </w:t>
            </w:r>
          </w:p>
          <w:p w14:paraId="5150E9ED" w14:textId="2AE0463A" w:rsidR="00C2002F" w:rsidRPr="00C2002F" w:rsidRDefault="00C2002F" w:rsidP="00C2002F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-</w:t>
            </w:r>
            <w:r w:rsidRPr="00C2002F">
              <w:rPr>
                <w:rFonts w:hint="cs"/>
                <w:b/>
                <w:bCs/>
                <w:sz w:val="24"/>
                <w:szCs w:val="24"/>
                <w:rtl/>
              </w:rPr>
              <w:t>يستخرج الأساليب الاستفهامية ومعانيها والمحسنات البديعية من طباق وجناس ومقابلة</w:t>
            </w:r>
          </w:p>
          <w:p w14:paraId="61592EFC" w14:textId="5FE6B3B9" w:rsidR="00C2002F" w:rsidRPr="00C450C1" w:rsidRDefault="00AE60D5" w:rsidP="00FA1F7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- ي</w:t>
            </w:r>
            <w:r w:rsidR="007C6C4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ُ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رّق بين المفاهيم في سياقاتها المختلفة</w:t>
            </w:r>
          </w:p>
        </w:tc>
        <w:tc>
          <w:tcPr>
            <w:tcW w:w="973" w:type="dxa"/>
          </w:tcPr>
          <w:p w14:paraId="356C6F43" w14:textId="165D81DF" w:rsidR="00706B03" w:rsidRPr="00E91C55" w:rsidRDefault="00706B03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21708">
              <w:t>15</w:t>
            </w:r>
          </w:p>
        </w:tc>
      </w:tr>
      <w:tr w:rsidR="00706B03" w:rsidRPr="00E91C55" w14:paraId="77BDD65E" w14:textId="77777777" w:rsidTr="00706B0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5A0FBEF" w14:textId="209D829D" w:rsidR="00706B03" w:rsidRPr="00E91C55" w:rsidRDefault="00706B03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2FD47CCE" w14:textId="74917C1A" w:rsidR="00A0127E" w:rsidRDefault="00A0127E" w:rsidP="00A0127E">
            <w:pPr>
              <w:ind w:left="36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A0127E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نتقال إلي أسئل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تذوق</w:t>
            </w:r>
            <w:r w:rsidRPr="00A0127E">
              <w:rPr>
                <w:rFonts w:hint="cs"/>
                <w:b/>
                <w:bCs/>
                <w:sz w:val="24"/>
                <w:szCs w:val="24"/>
                <w:rtl/>
              </w:rPr>
              <w:t xml:space="preserve"> وتكليف الطلبة بحلها عن طريق التعلم التعاوني في المجموعات وتصحيح الإجابات الخاطئة وتعزيز الإجابات الصحيحة وتدوينها على السبورة </w:t>
            </w:r>
          </w:p>
          <w:p w14:paraId="580D9658" w14:textId="0308EFF4" w:rsidR="00A0127E" w:rsidRPr="00BC5CB7" w:rsidRDefault="00A0127E" w:rsidP="00BC5CB7">
            <w:pPr>
              <w:ind w:left="360"/>
              <w:rPr>
                <w:rFonts w:ascii="Calibri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AE60D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عطاء نشاط بيتي والبحث في الأوعية المعرفية</w:t>
            </w:r>
          </w:p>
          <w:p w14:paraId="2BEDBFF7" w14:textId="2A44AFCE" w:rsidR="00706B03" w:rsidRPr="00E91C55" w:rsidRDefault="00706B03" w:rsidP="0009607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</w:tcPr>
          <w:p w14:paraId="269CF6B2" w14:textId="77777777" w:rsidR="007B7F74" w:rsidRDefault="007B7F74" w:rsidP="007B7F7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كتب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أملً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خصيًا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مسؤولية الفرد تجاه النفس والبدن والجوارح وعلاقتها في تثبيت أركان العائلة ونشر السلم المجتمعي 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16E089BE" w14:textId="6EB0E360" w:rsidR="00706B03" w:rsidRDefault="007B7F74" w:rsidP="007B7F7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1632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تامي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في جمالية الدلالة في السياق القرآني بتقديم السمع على البصر والفؤاد </w:t>
            </w:r>
            <w:r w:rsidRPr="00816326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- يحل النشاط المطلوب</w:t>
            </w:r>
          </w:p>
          <w:p w14:paraId="5AEA2CC9" w14:textId="40B62457" w:rsidR="00706B03" w:rsidRPr="00BC5CB7" w:rsidRDefault="00706B03" w:rsidP="004B0D1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64C514DA" w14:textId="5A367A09" w:rsidR="00706B03" w:rsidRPr="00E91C55" w:rsidRDefault="000F0B7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rtl/>
              </w:rPr>
              <w:t>5</w:t>
            </w:r>
          </w:p>
        </w:tc>
      </w:tr>
    </w:tbl>
    <w:p w14:paraId="48D5D8EC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0"/>
        <w:gridCol w:w="7896"/>
      </w:tblGrid>
      <w:tr w:rsidR="00E91C55" w:rsidRPr="00E91C55" w14:paraId="501F5A4C" w14:textId="77777777" w:rsidTr="00AA1D31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664"/>
            </w:tblGrid>
            <w:tr w:rsidR="00E91C55" w:rsidRPr="00E91C55" w14:paraId="5BEA33AF" w14:textId="77777777" w:rsidTr="00AA1D31">
              <w:trPr>
                <w:trHeight w:val="1889"/>
              </w:trPr>
              <w:tc>
                <w:tcPr>
                  <w:tcW w:w="8184" w:type="dxa"/>
                </w:tcPr>
                <w:p w14:paraId="26B16362" w14:textId="77777777" w:rsidR="00F44E3E" w:rsidRPr="00DE0B86" w:rsidRDefault="00F44E3E" w:rsidP="00F44E3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E3E720D" w14:textId="77777777" w:rsidR="00F44E3E" w:rsidRPr="00D270F7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CAA598E" w14:textId="77777777" w:rsidR="00F44E3E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BDA2731" w14:textId="77777777" w:rsidR="00F44E3E" w:rsidRPr="00D270F7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579DCDBA" w14:textId="6E3A67BD" w:rsidR="00E91C55" w:rsidRPr="00E91C55" w:rsidRDefault="00F44E3E" w:rsidP="00F44E3E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14:paraId="63F1AE74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17F04E20" w14:textId="77777777" w:rsidTr="00AA1D3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9BE931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F1E02B2" w14:textId="60A01DFB" w:rsidR="00E91C55" w:rsidRPr="00E91C55" w:rsidRDefault="006730F9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vAlign w:val="center"/>
                </w:tcPr>
                <w:p w14:paraId="2D5A2D9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95071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3F32B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89531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45BDE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392F5E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35901B2C" w14:textId="77777777" w:rsidTr="00AA1D31">
              <w:tc>
                <w:tcPr>
                  <w:tcW w:w="1922" w:type="dxa"/>
                  <w:vAlign w:val="center"/>
                </w:tcPr>
                <w:p w14:paraId="78F1E5B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3073B6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7EE40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FE423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3E62C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60A51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A9542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F0ECB0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42F580E6" w14:textId="77777777" w:rsidTr="00AA1D3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46F26F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736FCF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92855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1221A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A14B8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DC11D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A4AEE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0D7D43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2F14178C" w14:textId="77777777" w:rsidTr="00E00CAD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14:paraId="5F5ECA8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528B6D4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EB783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7067E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4F7F3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CFF01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3B7CE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53360C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160D863" wp14:editId="1B5A1D8B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76909826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7BE599" w14:textId="7ECA47AC" w:rsidR="00B030A5" w:rsidRPr="00663E5B" w:rsidRDefault="00B030A5" w:rsidP="00CE0EFD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اسم والتوقيع: المعلم :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رائد العورتاني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شرف التربوي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: 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مدير المدرسة: </w:t>
                                        </w:r>
                                      </w:p>
                                      <w:p w14:paraId="67C2A657" w14:textId="2FA38D99" w:rsidR="00B030A5" w:rsidRPr="00605952" w:rsidRDefault="00B030A5" w:rsidP="00E91C55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1" type="#_x0000_t202" style="position:absolute;left:0;text-align:left;margin-left:1.3pt;margin-top:20.5pt;width:775.6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" filled="f" stroked="f" strokeweight=".5pt">
                            <v:textbox>
                              <w:txbxContent>
                                <w:p w14:paraId="307BE599" w14:textId="7ECA47AC" w:rsidR="00B030A5" w:rsidRPr="00663E5B" w:rsidRDefault="00B030A5" w:rsidP="00CE0EF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رائد العورتاني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شرف التربوي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مدير المدرسة: </w:t>
                                  </w:r>
                                </w:p>
                                <w:p w14:paraId="67C2A657" w14:textId="2FA38D99" w:rsidR="00B030A5" w:rsidRPr="00605952" w:rsidRDefault="00B030A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B3D0CC2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DECAEB1" w14:textId="77777777" w:rsidR="00706B03" w:rsidRDefault="00706B03" w:rsidP="00E91C55">
      <w:pPr>
        <w:rPr>
          <w:rFonts w:ascii="Calibri" w:eastAsia="Calibri" w:hAnsi="Calibri" w:cs="Arial"/>
          <w:sz w:val="6"/>
          <w:szCs w:val="6"/>
          <w:rtl/>
        </w:rPr>
      </w:pPr>
    </w:p>
    <w:p w14:paraId="26E73862" w14:textId="77777777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17C66" wp14:editId="24862167">
                <wp:simplePos x="0" y="0"/>
                <wp:positionH relativeFrom="column">
                  <wp:posOffset>4592143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189746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56498" w14:textId="77777777" w:rsidR="00B030A5" w:rsidRDefault="00B030A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330EE63" w14:textId="77777777" w:rsidR="00B030A5" w:rsidRDefault="00B030A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361.6pt;margin-top:-8.3pt;width:145.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" filled="f" stroked="f" strokeweight=".5pt">
                <v:textbox>
                  <w:txbxContent>
                    <w:p w14:paraId="4A456498" w14:textId="77777777" w:rsidR="00B030A5" w:rsidRDefault="00B030A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330EE63" w14:textId="77777777" w:rsidR="00B030A5" w:rsidRDefault="00B030A5" w:rsidP="00E91C55"/>
                  </w:txbxContent>
                </v:textbox>
              </v:shape>
            </w:pict>
          </mc:Fallback>
        </mc:AlternateContent>
      </w:r>
    </w:p>
    <w:p w14:paraId="0F6ADADA" w14:textId="652F32DF" w:rsidR="00E91C55" w:rsidRPr="00E91C55" w:rsidRDefault="00E14CEC" w:rsidP="00595456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مبحث :   </w:t>
      </w:r>
      <w:r>
        <w:rPr>
          <w:rFonts w:ascii="Calibri" w:eastAsia="Calibri" w:hAnsi="Calibri" w:cs="Arial"/>
          <w:b/>
          <w:bCs/>
          <w:sz w:val="24"/>
          <w:szCs w:val="24"/>
          <w:rtl/>
        </w:rPr>
        <w:t>ال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ع</w:t>
      </w:r>
      <w:r w:rsidRPr="00D75B3F">
        <w:rPr>
          <w:rFonts w:ascii="Calibri" w:eastAsia="Calibri" w:hAnsi="Calibri" w:cs="Arial"/>
          <w:b/>
          <w:bCs/>
          <w:sz w:val="24"/>
          <w:szCs w:val="24"/>
          <w:rtl/>
        </w:rPr>
        <w:t xml:space="preserve">ربية </w:t>
      </w:r>
      <w:r>
        <w:rPr>
          <w:rFonts w:ascii="Calibri" w:eastAsia="Calibri" w:hAnsi="Calibri" w:cs="Arial" w:hint="cs"/>
          <w:b/>
          <w:bCs/>
          <w:sz w:val="24"/>
          <w:szCs w:val="24"/>
          <w:rtl/>
        </w:rPr>
        <w:t>لغتي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﴿</w:t>
      </w:r>
      <w:r>
        <w:rPr>
          <w:rFonts w:hint="cs"/>
          <w:b/>
          <w:bCs/>
          <w:rtl/>
          <w:lang w:bidi="ar-JO"/>
        </w:rPr>
        <w:t xml:space="preserve"> </w:t>
      </w:r>
      <w:r w:rsidR="00595456" w:rsidRPr="00595456">
        <w:rPr>
          <w:rFonts w:hint="cs"/>
          <w:b/>
          <w:bCs/>
          <w:sz w:val="24"/>
          <w:szCs w:val="24"/>
          <w:rtl/>
        </w:rPr>
        <w:t>أتحمل مسؤوليتي</w:t>
      </w:r>
      <w:r w:rsidR="00595456">
        <w:rPr>
          <w:rFonts w:hint="cs"/>
          <w:b/>
          <w:bCs/>
          <w:rtl/>
        </w:rPr>
        <w:t xml:space="preserve"> </w:t>
      </w:r>
      <w:r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﴾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موضوع الدرس :  </w:t>
      </w:r>
      <w:r w:rsidR="00697023">
        <w:rPr>
          <w:rFonts w:hint="cs"/>
          <w:b/>
          <w:bCs/>
          <w:rtl/>
        </w:rPr>
        <w:t>الكتابة</w:t>
      </w:r>
      <w:r w:rsidR="00697023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69702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ab/>
      </w:r>
      <w:r w:rsidR="0069702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ab/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عدد الحصص: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="00595456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2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تعلم القبلي :</w:t>
      </w:r>
      <w:r w:rsidR="0069702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الاملاء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6EA0CA7A" w14:textId="77777777" w:rsidTr="00AA1D31">
        <w:trPr>
          <w:trHeight w:val="339"/>
        </w:trPr>
        <w:tc>
          <w:tcPr>
            <w:tcW w:w="15627" w:type="dxa"/>
            <w:gridSpan w:val="4"/>
          </w:tcPr>
          <w:p w14:paraId="1D4B58F7" w14:textId="535A4FE6" w:rsidR="00E91C55" w:rsidRPr="00F1153F" w:rsidRDefault="00E91C55" w:rsidP="00F1153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F1153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1153F" w:rsidRPr="00F1153F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يستذكر قواعد النون الساكنة والتنوين / يحلل البنية التنظيمية للفقرة وتحديد الفكرة/ يكتب ما يملى عليها كتابة صحيحة / يكتب فقرة بلغة سليمة  مراعيا قواعد الكتابة الصحيحة</w:t>
            </w:r>
          </w:p>
        </w:tc>
      </w:tr>
      <w:tr w:rsidR="00E91C55" w:rsidRPr="00E91C55" w14:paraId="4BCED76C" w14:textId="77777777" w:rsidTr="007810DB">
        <w:tc>
          <w:tcPr>
            <w:tcW w:w="1050" w:type="dxa"/>
          </w:tcPr>
          <w:p w14:paraId="2984A6DA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6101CED6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1D68D930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5A60BA10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10DB" w:rsidRPr="00E91C55" w14:paraId="225DFD73" w14:textId="77777777" w:rsidTr="007810D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92B1B61" w14:textId="77777777" w:rsidR="007810DB" w:rsidRPr="00E91C55" w:rsidRDefault="007810DB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65C64D93" w14:textId="69FDBA5A" w:rsidR="007810DB" w:rsidRPr="00E91C55" w:rsidRDefault="00316E3C" w:rsidP="00316E3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. يقوم بتحي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لاب تحي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اسب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تهيئ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للبيئة 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صفية وأخذ الغياب</w:t>
            </w:r>
          </w:p>
          <w:p w14:paraId="441FA03E" w14:textId="66D604EF" w:rsidR="007810DB" w:rsidRDefault="00F1153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- </w:t>
            </w:r>
            <w:r w:rsidR="007810DB"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="007810DB"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810DB"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ًا</w:t>
            </w:r>
            <w:r w:rsidR="007810DB"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810DB"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حفيزيًا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ما الفرق بين النون السّاكنة والتنوين؟</w:t>
            </w:r>
          </w:p>
          <w:p w14:paraId="039AEB7B" w14:textId="0B107A1C" w:rsidR="007810DB" w:rsidRPr="004B0D14" w:rsidRDefault="007810DB" w:rsidP="004B0D14">
            <w:pPr>
              <w:ind w:left="180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316E3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316E3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عرض</w:t>
            </w:r>
            <w:r w:rsidRPr="00316E3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16E3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صورة</w:t>
            </w:r>
            <w:r w:rsidR="00A022A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من الكتاب ويطلب</w:t>
            </w:r>
            <w:r w:rsidRPr="00316E3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022A5">
              <w:rPr>
                <w:rFonts w:hint="cs"/>
                <w:b/>
                <w:bCs/>
                <w:sz w:val="24"/>
                <w:szCs w:val="24"/>
                <w:rtl/>
              </w:rPr>
              <w:t>تأملها</w:t>
            </w:r>
            <w:r w:rsidRPr="00316E3C">
              <w:rPr>
                <w:rFonts w:hint="cs"/>
                <w:b/>
                <w:bCs/>
                <w:sz w:val="24"/>
                <w:szCs w:val="24"/>
                <w:rtl/>
              </w:rPr>
              <w:t xml:space="preserve"> وتوقع موضوع الدرس </w:t>
            </w:r>
          </w:p>
        </w:tc>
        <w:tc>
          <w:tcPr>
            <w:tcW w:w="6315" w:type="dxa"/>
          </w:tcPr>
          <w:p w14:paraId="4E261284" w14:textId="77777777" w:rsidR="00A022A5" w:rsidRDefault="00A022A5" w:rsidP="00A022A5">
            <w:pPr>
              <w:rPr>
                <w:b/>
                <w:bCs/>
                <w:sz w:val="24"/>
                <w:szCs w:val="24"/>
                <w:rtl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-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نتبه لما يقوله المعلم</w:t>
            </w:r>
            <w:r w:rsidRPr="00A1601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و</w:t>
            </w:r>
            <w:r w:rsidRPr="00A16012">
              <w:rPr>
                <w:rFonts w:hint="cs"/>
                <w:b/>
                <w:bCs/>
                <w:sz w:val="24"/>
                <w:szCs w:val="24"/>
                <w:rtl/>
              </w:rPr>
              <w:t>الجلوس جلسة صحيحة والاصغاء</w:t>
            </w:r>
          </w:p>
          <w:p w14:paraId="4F8F76D8" w14:textId="6197E720" w:rsidR="007810DB" w:rsidRPr="00697023" w:rsidRDefault="007810DB" w:rsidP="00D7237A">
            <w:pPr>
              <w:jc w:val="lowKashida"/>
              <w:rPr>
                <w:b/>
                <w:bCs/>
                <w:rtl/>
              </w:rPr>
            </w:pPr>
            <w:r w:rsidRPr="0069702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69702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69702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9702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69702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7237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69702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</w:t>
            </w:r>
            <w:r w:rsidRPr="0069702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7237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تحفيزي</w:t>
            </w:r>
            <w:r w:rsidRPr="0069702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  <w:r w:rsidRPr="009F42E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  <w:r w:rsidRPr="009F42E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7237A">
              <w:rPr>
                <w:rFonts w:hint="cs"/>
                <w:b/>
                <w:bCs/>
                <w:sz w:val="24"/>
                <w:szCs w:val="24"/>
                <w:rtl/>
              </w:rPr>
              <w:t>مناقشته في مجموعات</w:t>
            </w:r>
          </w:p>
          <w:p w14:paraId="3D38DBE6" w14:textId="77777777" w:rsidR="00D7237A" w:rsidRDefault="00D7237A" w:rsidP="00D7237A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عبر عن رأيه في السلوك الوارد في الصورة</w:t>
            </w:r>
          </w:p>
          <w:p w14:paraId="69487073" w14:textId="1B8AB03C" w:rsidR="007810DB" w:rsidRPr="00E91C55" w:rsidRDefault="007810DB" w:rsidP="0069702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1B0ED069" w14:textId="056C2EEC" w:rsidR="007810DB" w:rsidRPr="00E91C55" w:rsidRDefault="00316E3C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7810DB" w:rsidRPr="00E91C55" w14:paraId="340FB21D" w14:textId="77777777" w:rsidTr="007810D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0AD0EC30" w14:textId="77777777" w:rsidR="007810DB" w:rsidRPr="00E91C55" w:rsidRDefault="007810DB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4C641D04" w14:textId="0C0C17AE" w:rsidR="00845D70" w:rsidRDefault="00845D70" w:rsidP="00845D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مهد</w:t>
            </w:r>
            <w:r w:rsidRPr="00845D70">
              <w:rPr>
                <w:rFonts w:hint="cs"/>
                <w:b/>
                <w:bCs/>
                <w:sz w:val="24"/>
                <w:szCs w:val="24"/>
                <w:rtl/>
              </w:rPr>
              <w:t xml:space="preserve"> للحصة بمراجعة قواعد كتابة النون الساكنة والتنوين وشرحها على السبورة</w:t>
            </w:r>
          </w:p>
          <w:p w14:paraId="19DDF246" w14:textId="066A9B7F" w:rsidR="00845D70" w:rsidRDefault="00845D70" w:rsidP="00845D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ق</w:t>
            </w:r>
            <w:r w:rsidRPr="00845D70">
              <w:rPr>
                <w:rFonts w:hint="cs"/>
                <w:b/>
                <w:bCs/>
                <w:sz w:val="24"/>
                <w:szCs w:val="24"/>
                <w:rtl/>
              </w:rPr>
              <w:t>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845D70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قراءة جهرية </w:t>
            </w:r>
            <w:r w:rsidRPr="00845D7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Pr="00845D70">
              <w:rPr>
                <w:rFonts w:hint="cs"/>
                <w:b/>
                <w:bCs/>
                <w:sz w:val="24"/>
                <w:szCs w:val="24"/>
                <w:rtl/>
              </w:rPr>
              <w:t>تعريف الفقرة وأركانه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6670D3F6" w14:textId="76D0CC09" w:rsidR="00845D70" w:rsidRPr="00AE42E2" w:rsidRDefault="00845D70" w:rsidP="00845D70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AE42E2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AE42E2" w:rsidRPr="00AE42E2">
              <w:rPr>
                <w:rFonts w:hint="cs"/>
                <w:b/>
                <w:bCs/>
                <w:sz w:val="24"/>
                <w:szCs w:val="24"/>
                <w:rtl/>
              </w:rPr>
              <w:t>يشرح الجمل الد</w:t>
            </w:r>
            <w:r w:rsidR="003C5924">
              <w:rPr>
                <w:rFonts w:hint="cs"/>
                <w:b/>
                <w:bCs/>
                <w:sz w:val="24"/>
                <w:szCs w:val="24"/>
                <w:rtl/>
              </w:rPr>
              <w:t>ّ</w:t>
            </w:r>
            <w:r w:rsidR="00AE42E2" w:rsidRPr="00AE42E2">
              <w:rPr>
                <w:rFonts w:hint="cs"/>
                <w:b/>
                <w:bCs/>
                <w:sz w:val="24"/>
                <w:szCs w:val="24"/>
                <w:rtl/>
              </w:rPr>
              <w:t xml:space="preserve">اعمة الأولية والثانوية ويعطي أمثلة عليهما </w:t>
            </w:r>
          </w:p>
          <w:p w14:paraId="1BE7CB1D" w14:textId="70D065CD" w:rsidR="00845D70" w:rsidRPr="003C5924" w:rsidRDefault="003C5924" w:rsidP="00845D70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3C5924">
              <w:rPr>
                <w:rFonts w:hint="cs"/>
                <w:b/>
                <w:bCs/>
                <w:sz w:val="24"/>
                <w:szCs w:val="24"/>
                <w:rtl/>
              </w:rPr>
              <w:t>-يبرز أهمية الكلمة وتأثيرها من خلال العرض والبناء واعطاء الشواهد والاقتباسات</w:t>
            </w:r>
          </w:p>
          <w:p w14:paraId="73447F8C" w14:textId="4ED0D1EB" w:rsidR="007810DB" w:rsidRPr="00316E3C" w:rsidRDefault="007810DB" w:rsidP="008979F1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</w:tcPr>
          <w:p w14:paraId="245AB0B7" w14:textId="77777777" w:rsidR="00845D70" w:rsidRPr="009F42E0" w:rsidRDefault="00845D70" w:rsidP="00845D70">
            <w:pPr>
              <w:spacing w:after="120"/>
              <w:rPr>
                <w:rFonts w:ascii="Calibri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9F42E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F42E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دوّن</w:t>
            </w:r>
            <w:r w:rsidRPr="009F42E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F42E0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مهارات الكتابة السابقة </w:t>
            </w:r>
          </w:p>
          <w:p w14:paraId="72B79BB5" w14:textId="228C112C" w:rsidR="00DD6E48" w:rsidRDefault="00845D70" w:rsidP="00845D70">
            <w:pPr>
              <w:spacing w:after="12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يفرق بين النون السّاكنة والتنوين في الكتابة وعند التحدث </w:t>
            </w:r>
          </w:p>
          <w:p w14:paraId="25DE112D" w14:textId="6ED743A4" w:rsidR="007810DB" w:rsidRPr="00E91C55" w:rsidRDefault="00845D70" w:rsidP="00845D7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- يستخرج من النص المقروء</w:t>
            </w:r>
            <w:r w:rsidR="006730F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موضوعات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النون السّاكنة والتنوين </w:t>
            </w:r>
          </w:p>
        </w:tc>
        <w:tc>
          <w:tcPr>
            <w:tcW w:w="973" w:type="dxa"/>
          </w:tcPr>
          <w:p w14:paraId="5345B3CD" w14:textId="106BB641" w:rsidR="007810DB" w:rsidRPr="00E91C55" w:rsidRDefault="007810DB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B7616">
              <w:t>15</w:t>
            </w:r>
          </w:p>
        </w:tc>
      </w:tr>
      <w:tr w:rsidR="007810DB" w:rsidRPr="00E91C55" w14:paraId="58BB6F4C" w14:textId="77777777" w:rsidTr="007810D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930D8ED" w14:textId="2667D521" w:rsidR="007810DB" w:rsidRPr="00E91C55" w:rsidRDefault="007810DB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66CE7EE4" w14:textId="4F86855D" w:rsidR="009C3E54" w:rsidRDefault="009C3E54" w:rsidP="00AE42E2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يعرض نصين من الكتاب ويقوم بتحفيز عقلهم بأسئل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أثرائية</w:t>
            </w:r>
            <w:proofErr w:type="spellEnd"/>
          </w:p>
          <w:p w14:paraId="38AA8A19" w14:textId="4FB4081B" w:rsidR="00AE42E2" w:rsidRPr="003C5924" w:rsidRDefault="00AE42E2" w:rsidP="00AE42E2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3C5924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7810DB" w:rsidRPr="003C592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C5924">
              <w:rPr>
                <w:rFonts w:hint="cs"/>
                <w:b/>
                <w:bCs/>
                <w:sz w:val="24"/>
                <w:szCs w:val="24"/>
                <w:rtl/>
              </w:rPr>
              <w:t>يملي نصا على الطلاب  وتصحيحه</w:t>
            </w:r>
            <w:r w:rsidR="009C3E5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4FC2640" w14:textId="21401E35" w:rsidR="007810DB" w:rsidRPr="00E91C55" w:rsidRDefault="009C3E54" w:rsidP="008979F1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- يشرح مفهوم (الفقرة)  </w:t>
            </w:r>
          </w:p>
        </w:tc>
        <w:tc>
          <w:tcPr>
            <w:tcW w:w="6315" w:type="dxa"/>
          </w:tcPr>
          <w:p w14:paraId="64DD89EA" w14:textId="2157AAFB" w:rsidR="00AE42E2" w:rsidRDefault="007810DB" w:rsidP="009C3E54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AE42E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AE42E2" w:rsidRPr="00AE42E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C3E54">
              <w:rPr>
                <w:rFonts w:hint="cs"/>
                <w:b/>
                <w:bCs/>
                <w:sz w:val="24"/>
                <w:szCs w:val="24"/>
                <w:rtl/>
              </w:rPr>
              <w:t>يجيب الطالب</w:t>
            </w:r>
            <w:r w:rsidR="00AE42E2" w:rsidRPr="00AE42E2">
              <w:rPr>
                <w:rFonts w:hint="cs"/>
                <w:b/>
                <w:bCs/>
                <w:sz w:val="24"/>
                <w:szCs w:val="24"/>
                <w:rtl/>
              </w:rPr>
              <w:t xml:space="preserve"> عن الأسئلة الواردة إجابة صحيحة باستخدام </w:t>
            </w:r>
            <w:r w:rsidR="009C3E54" w:rsidRPr="00AE42E2">
              <w:rPr>
                <w:rFonts w:hint="cs"/>
                <w:b/>
                <w:bCs/>
                <w:sz w:val="24"/>
                <w:szCs w:val="24"/>
                <w:rtl/>
              </w:rPr>
              <w:t>استراتيجية</w:t>
            </w:r>
          </w:p>
          <w:p w14:paraId="579C9A71" w14:textId="40914D84" w:rsidR="00AE42E2" w:rsidRDefault="00AE42E2" w:rsidP="009C3E54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E42E2">
              <w:rPr>
                <w:rFonts w:hint="cs"/>
                <w:b/>
                <w:bCs/>
                <w:sz w:val="24"/>
                <w:szCs w:val="24"/>
                <w:rtl/>
              </w:rPr>
              <w:t>( فكّر، زاوجْ، شاركْ) وتدوين الإجابات على السبورة</w:t>
            </w:r>
          </w:p>
          <w:p w14:paraId="53B250CE" w14:textId="4E54F9DC" w:rsidR="00AE42E2" w:rsidRPr="00AE42E2" w:rsidRDefault="00AE42E2" w:rsidP="00AE42E2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كتب املائيا ما يُملى عليه</w:t>
            </w:r>
          </w:p>
          <w:p w14:paraId="3C5FC7A4" w14:textId="5B31D991" w:rsidR="007810DB" w:rsidRPr="004B0D14" w:rsidRDefault="009C3E54" w:rsidP="003C5924">
            <w:pPr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4B0D1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- يناقش أهمية الفقرات في بناء الم</w:t>
            </w:r>
            <w:r w:rsidR="004B0D14" w:rsidRPr="004B0D1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ضيع النثرية وشد انتباه المتلقي وعدم الملل</w:t>
            </w:r>
          </w:p>
        </w:tc>
        <w:tc>
          <w:tcPr>
            <w:tcW w:w="973" w:type="dxa"/>
          </w:tcPr>
          <w:p w14:paraId="5158DA4C" w14:textId="0F3BA4F9" w:rsidR="007810DB" w:rsidRPr="00E91C55" w:rsidRDefault="007810DB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5B7616">
              <w:t>15</w:t>
            </w:r>
          </w:p>
        </w:tc>
      </w:tr>
      <w:tr w:rsidR="007810DB" w:rsidRPr="00E91C55" w14:paraId="0B1DD067" w14:textId="77777777" w:rsidTr="007810D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9A9A0B6" w14:textId="77777777" w:rsidR="007810DB" w:rsidRPr="00E91C55" w:rsidRDefault="007810DB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4C88B1EA" w14:textId="652702CC" w:rsidR="004B0D14" w:rsidRPr="004B0D14" w:rsidRDefault="004B0D14" w:rsidP="004B0D14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4B0D1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F76F09" w:rsidRPr="004B0D1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B0D14">
              <w:rPr>
                <w:rFonts w:hint="cs"/>
                <w:b/>
                <w:bCs/>
                <w:sz w:val="24"/>
                <w:szCs w:val="24"/>
                <w:rtl/>
              </w:rPr>
              <w:t xml:space="preserve"> يكلف الطلبة بكتابة فقرة</w:t>
            </w:r>
            <w:r w:rsidR="006730F9">
              <w:rPr>
                <w:rFonts w:hint="cs"/>
                <w:b/>
                <w:bCs/>
                <w:sz w:val="24"/>
                <w:szCs w:val="24"/>
                <w:rtl/>
              </w:rPr>
              <w:t xml:space="preserve"> من ثلاث موضوعات مطروحة في الدرس</w:t>
            </w:r>
            <w:r w:rsidRPr="004B0D1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730F9">
              <w:rPr>
                <w:rFonts w:hint="cs"/>
                <w:b/>
                <w:bCs/>
                <w:sz w:val="24"/>
                <w:szCs w:val="24"/>
                <w:rtl/>
              </w:rPr>
              <w:t xml:space="preserve"> مراعيا</w:t>
            </w:r>
            <w:r w:rsidRPr="004B0D14">
              <w:rPr>
                <w:rFonts w:hint="cs"/>
                <w:b/>
                <w:bCs/>
                <w:sz w:val="24"/>
                <w:szCs w:val="24"/>
                <w:rtl/>
              </w:rPr>
              <w:t xml:space="preserve"> قواعد الكتابة التعبيرية</w:t>
            </w:r>
          </w:p>
          <w:p w14:paraId="7DEECD14" w14:textId="4EC75F48" w:rsidR="007810DB" w:rsidRPr="004B0D14" w:rsidRDefault="004B0D14" w:rsidP="004B0D1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4B0D14">
              <w:rPr>
                <w:rFonts w:hint="cs"/>
                <w:b/>
                <w:bCs/>
                <w:sz w:val="24"/>
                <w:szCs w:val="24"/>
                <w:rtl/>
              </w:rPr>
              <w:t>- تصحيح الكتابة ورصد العلامة</w:t>
            </w:r>
          </w:p>
        </w:tc>
        <w:tc>
          <w:tcPr>
            <w:tcW w:w="6315" w:type="dxa"/>
          </w:tcPr>
          <w:p w14:paraId="6FCF0BCD" w14:textId="0700F119" w:rsidR="007810DB" w:rsidRDefault="004B0D14" w:rsidP="006730F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كتب</w:t>
            </w:r>
            <w:r w:rsidR="006730F9">
              <w:rPr>
                <w:rFonts w:hint="cs"/>
                <w:b/>
                <w:bCs/>
                <w:sz w:val="24"/>
                <w:szCs w:val="24"/>
                <w:rtl/>
              </w:rPr>
              <w:t xml:space="preserve"> فقرة من كل موضو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810DB" w:rsidRPr="00316E3C">
              <w:rPr>
                <w:rFonts w:hint="cs"/>
                <w:b/>
                <w:bCs/>
                <w:sz w:val="24"/>
                <w:szCs w:val="24"/>
                <w:rtl/>
              </w:rPr>
              <w:t xml:space="preserve">مراعيا </w:t>
            </w:r>
            <w:r w:rsidR="006730F9">
              <w:rPr>
                <w:rFonts w:hint="cs"/>
                <w:b/>
                <w:bCs/>
                <w:sz w:val="24"/>
                <w:szCs w:val="24"/>
                <w:rtl/>
              </w:rPr>
              <w:t>سلامة الكتابة وقواعدها والإملاء وعلامات الترقيم  وكتابة النون الساكنة والتنوي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730F9">
              <w:rPr>
                <w:rFonts w:hint="cs"/>
                <w:b/>
                <w:bCs/>
                <w:sz w:val="24"/>
                <w:szCs w:val="24"/>
                <w:rtl/>
              </w:rPr>
              <w:t>كتابة سليمة مع ترتيب أفكاره موظفا أدوات الرب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A18A071" w14:textId="4C4F2187" w:rsidR="006730F9" w:rsidRPr="00316E3C" w:rsidRDefault="006730F9" w:rsidP="004B0D1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5DCFE1FF" w14:textId="1E780B47" w:rsidR="007810DB" w:rsidRPr="00E91C55" w:rsidRDefault="000F0B7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rtl/>
              </w:rPr>
              <w:t>5</w:t>
            </w:r>
          </w:p>
        </w:tc>
      </w:tr>
    </w:tbl>
    <w:p w14:paraId="11D0ADF4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0"/>
        <w:gridCol w:w="7896"/>
      </w:tblGrid>
      <w:tr w:rsidR="00E91C55" w:rsidRPr="00E91C55" w14:paraId="48B2EB32" w14:textId="77777777" w:rsidTr="00AA1D31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664"/>
            </w:tblGrid>
            <w:tr w:rsidR="00E91C55" w:rsidRPr="00E91C55" w14:paraId="3558F84D" w14:textId="77777777" w:rsidTr="00AA1D31">
              <w:trPr>
                <w:trHeight w:val="1889"/>
              </w:trPr>
              <w:tc>
                <w:tcPr>
                  <w:tcW w:w="8184" w:type="dxa"/>
                </w:tcPr>
                <w:p w14:paraId="1993EF0A" w14:textId="77777777" w:rsidR="00F44E3E" w:rsidRPr="00DE0B86" w:rsidRDefault="00F44E3E" w:rsidP="00F44E3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B460BBA" w14:textId="77777777" w:rsidR="00F44E3E" w:rsidRPr="00D270F7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E0659A7" w14:textId="77777777" w:rsidR="00F44E3E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تحديات واجهتني : عدم استيعاب بعض الطلاب لبعض النتاجات و عجزهم عن حل بعض الاسئلة</w:t>
                  </w:r>
                </w:p>
                <w:p w14:paraId="293CC825" w14:textId="74AA1450" w:rsidR="00F44E3E" w:rsidRPr="00D270F7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1015F4B2" w14:textId="1BD70AA9" w:rsidR="00E91C55" w:rsidRPr="00E91C55" w:rsidRDefault="00F44E3E" w:rsidP="00F44E3E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14:paraId="313A7F2F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2C2E066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23C1E895" w14:textId="77777777" w:rsidTr="00AA1D3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CB8F04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DE63FC9" w14:textId="63473062" w:rsidR="00E91C55" w:rsidRPr="00E91C55" w:rsidRDefault="006730F9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vAlign w:val="center"/>
                </w:tcPr>
                <w:p w14:paraId="6529EF3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C9F73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1E506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FF3B36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8F5E8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5297D8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212E7804" w14:textId="77777777" w:rsidTr="00AA1D31">
              <w:tc>
                <w:tcPr>
                  <w:tcW w:w="1922" w:type="dxa"/>
                  <w:vAlign w:val="center"/>
                </w:tcPr>
                <w:p w14:paraId="6104609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FFB419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1161C0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DFFFA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5FA20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D6CF4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DA217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341DFA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210B88CA" w14:textId="77777777" w:rsidTr="00AA1D3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EBF039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0F8FB3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CB2F0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D7C72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4010CF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5C71F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8C2C8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C95FCA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12D37866" w14:textId="77777777" w:rsidTr="00AA1D31">
              <w:tc>
                <w:tcPr>
                  <w:tcW w:w="1922" w:type="dxa"/>
                  <w:vAlign w:val="center"/>
                </w:tcPr>
                <w:p w14:paraId="528B5E4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7ADEDF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8FF55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C35902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3A4BE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7F0D9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398C4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AC6AC7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4EF06A1A" wp14:editId="78235716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620052358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9C88D1" w14:textId="3337CD43" w:rsidR="00B030A5" w:rsidRPr="00663E5B" w:rsidRDefault="00B030A5" w:rsidP="00CE0EFD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اسم والتوقيع: المعلم :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رائد العورتاني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شرف التربوي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: 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مدير المدرسة: </w:t>
                                        </w:r>
                                      </w:p>
                                      <w:p w14:paraId="67363DA1" w14:textId="1C23EF35" w:rsidR="00B030A5" w:rsidRPr="00605952" w:rsidRDefault="00B030A5" w:rsidP="00E91C55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3" type="#_x0000_t202" style="position:absolute;left:0;text-align:left;margin-left:1.3pt;margin-top:20.5pt;width:775.6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" filled="f" stroked="f" strokeweight=".5pt">
                            <v:textbox>
                              <w:txbxContent>
                                <w:p w14:paraId="299C88D1" w14:textId="3337CD43" w:rsidR="00B030A5" w:rsidRPr="00663E5B" w:rsidRDefault="00B030A5" w:rsidP="00CE0EF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رائد العورتاني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شرف التربوي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مدير المدرسة: </w:t>
                                  </w:r>
                                </w:p>
                                <w:p w14:paraId="67363DA1" w14:textId="1C23EF35" w:rsidR="00B030A5" w:rsidRPr="00605952" w:rsidRDefault="00B030A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5BE9DBF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CB6872D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516C7435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2F5C41E" w14:textId="77777777" w:rsidR="00E91C55" w:rsidRDefault="00E91C55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41B5A902" w14:textId="77777777" w:rsidR="007810DB" w:rsidRDefault="007810DB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01749654" w14:textId="77777777" w:rsidR="004B0D14" w:rsidRPr="00E91C55" w:rsidRDefault="004B0D14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929BC24" w14:textId="77777777" w:rsidR="00E91C55" w:rsidRPr="00E91C55" w:rsidRDefault="00E91C55" w:rsidP="00E91C55">
      <w:pPr>
        <w:rPr>
          <w:rFonts w:ascii="Calibri" w:eastAsia="Calibri" w:hAnsi="Calibri" w:cs="Arial"/>
          <w:sz w:val="6"/>
          <w:szCs w:val="6"/>
        </w:rPr>
      </w:pPr>
      <w:r w:rsidRPr="00E91C55">
        <w:rPr>
          <w:rFonts w:ascii="Calibri" w:eastAsia="Calibri" w:hAnsi="Calibri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EF177" wp14:editId="69024ED6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8086136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1E6F5" w14:textId="77777777" w:rsidR="00B030A5" w:rsidRDefault="00B030A5" w:rsidP="00E91C55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9763373" w14:textId="77777777" w:rsidR="00B030A5" w:rsidRDefault="00B030A5" w:rsidP="00E9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357.4pt;margin-top:-8.3pt;width:145.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" filled="f" stroked="f" strokeweight=".5pt">
                <v:textbox>
                  <w:txbxContent>
                    <w:p w14:paraId="7431E6F5" w14:textId="77777777" w:rsidR="00B030A5" w:rsidRDefault="00B030A5" w:rsidP="00E91C55">
                      <w:pPr>
                        <w:pStyle w:val="ab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9763373" w14:textId="77777777" w:rsidR="00B030A5" w:rsidRDefault="00B030A5" w:rsidP="00E91C55"/>
                  </w:txbxContent>
                </v:textbox>
              </v:shape>
            </w:pict>
          </mc:Fallback>
        </mc:AlternateContent>
      </w:r>
    </w:p>
    <w:p w14:paraId="3123915D" w14:textId="73AD149A" w:rsidR="00E91C55" w:rsidRPr="00E91C55" w:rsidRDefault="00E14CEC" w:rsidP="00595456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مبحث :   </w:t>
      </w:r>
      <w:r>
        <w:rPr>
          <w:rFonts w:ascii="Calibri" w:eastAsia="Calibri" w:hAnsi="Calibri" w:cs="Arial"/>
          <w:b/>
          <w:bCs/>
          <w:sz w:val="24"/>
          <w:szCs w:val="24"/>
          <w:rtl/>
        </w:rPr>
        <w:t>ال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ع</w:t>
      </w:r>
      <w:r w:rsidRPr="00D75B3F">
        <w:rPr>
          <w:rFonts w:ascii="Calibri" w:eastAsia="Calibri" w:hAnsi="Calibri" w:cs="Arial"/>
          <w:b/>
          <w:bCs/>
          <w:sz w:val="24"/>
          <w:szCs w:val="24"/>
          <w:rtl/>
        </w:rPr>
        <w:t xml:space="preserve">ربية </w:t>
      </w:r>
      <w:r>
        <w:rPr>
          <w:rFonts w:ascii="Calibri" w:eastAsia="Calibri" w:hAnsi="Calibri" w:cs="Arial" w:hint="cs"/>
          <w:b/>
          <w:bCs/>
          <w:sz w:val="24"/>
          <w:szCs w:val="24"/>
          <w:rtl/>
        </w:rPr>
        <w:t>لغتي</w:t>
      </w:r>
      <w:r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﴿</w:t>
      </w:r>
      <w:r>
        <w:rPr>
          <w:rFonts w:hint="cs"/>
          <w:b/>
          <w:bCs/>
          <w:rtl/>
          <w:lang w:bidi="ar-JO"/>
        </w:rPr>
        <w:t xml:space="preserve"> </w:t>
      </w:r>
      <w:r w:rsidR="00595456" w:rsidRPr="00595456">
        <w:rPr>
          <w:rFonts w:hint="cs"/>
          <w:b/>
          <w:bCs/>
          <w:sz w:val="24"/>
          <w:szCs w:val="24"/>
          <w:rtl/>
        </w:rPr>
        <w:t>أتحمل مسؤوليتي</w:t>
      </w:r>
      <w:r w:rsidR="00595456">
        <w:rPr>
          <w:rFonts w:hint="cs"/>
          <w:b/>
          <w:bCs/>
          <w:rtl/>
        </w:rPr>
        <w:t xml:space="preserve"> </w:t>
      </w:r>
      <w:r w:rsidRPr="00D75B3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﴾</w:t>
      </w:r>
      <w:r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070906" w:rsidRPr="00070906">
        <w:rPr>
          <w:rFonts w:hint="cs"/>
          <w:b/>
          <w:bCs/>
          <w:sz w:val="24"/>
          <w:szCs w:val="24"/>
          <w:rtl/>
        </w:rPr>
        <w:t>البناء اللغوي</w:t>
      </w:r>
      <w:r w:rsidR="00070906">
        <w:rPr>
          <w:rFonts w:hint="cs"/>
          <w:b/>
          <w:bCs/>
          <w:rtl/>
        </w:rPr>
        <w:t xml:space="preserve"> </w:t>
      </w:r>
      <w:r w:rsidR="00070906">
        <w:rPr>
          <w:rFonts w:hint="cs"/>
          <w:b/>
          <w:bCs/>
          <w:rtl/>
        </w:rPr>
        <w:tab/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عدد الحصص: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806DE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4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E91C55" w:rsidRPr="00E91C5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تعلم القبلي : </w:t>
      </w:r>
      <w:r w:rsidR="00070906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قواعد اللغة العربية</w:t>
      </w:r>
      <w:r w:rsidR="00E91C55" w:rsidRPr="00E91C5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aa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91C55" w:rsidRPr="00E91C55" w14:paraId="20259F70" w14:textId="77777777" w:rsidTr="00AA1D31">
        <w:trPr>
          <w:trHeight w:val="339"/>
        </w:trPr>
        <w:tc>
          <w:tcPr>
            <w:tcW w:w="15627" w:type="dxa"/>
            <w:gridSpan w:val="4"/>
          </w:tcPr>
          <w:p w14:paraId="2FBA7BA1" w14:textId="170C0951" w:rsidR="00E91C55" w:rsidRPr="00595456" w:rsidRDefault="00E91C55" w:rsidP="00595456">
            <w:pPr>
              <w:rPr>
                <w:sz w:val="28"/>
                <w:szCs w:val="28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</w:t>
            </w:r>
            <w:r w:rsidRPr="0007090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  <w:r w:rsidR="00070906" w:rsidRPr="00070906">
              <w:rPr>
                <w:rFonts w:hint="cs"/>
                <w:b/>
                <w:bCs/>
                <w:sz w:val="24"/>
                <w:szCs w:val="24"/>
                <w:rtl/>
              </w:rPr>
              <w:t>* يتوقع من الطلاب في  نهاية الحصة أن يكونوا قادرين على :</w:t>
            </w:r>
            <w:r w:rsidR="0007090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595456" w:rsidRPr="00595456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595456" w:rsidRPr="005954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يستنتج دلالة إنّ وأخواتها 2- يوضّح عمل إنّ وأخواتها 3- يوظف إن وأخواتها في سياقات حيوية مناسبة 4- يعرب </w:t>
            </w:r>
            <w:r w:rsidR="005954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</w:t>
            </w:r>
            <w:r w:rsidR="00595456" w:rsidRPr="005954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ملة إن وأخواتها إعرابا تاما 5- ينمو لديه قيما واتجاهات ايجابية</w:t>
            </w:r>
          </w:p>
        </w:tc>
      </w:tr>
      <w:tr w:rsidR="00E91C55" w:rsidRPr="00E91C55" w14:paraId="5EF0E81E" w14:textId="77777777" w:rsidTr="003B493D">
        <w:tc>
          <w:tcPr>
            <w:tcW w:w="1050" w:type="dxa"/>
          </w:tcPr>
          <w:p w14:paraId="5E625E42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7EC6EA42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3015CF7A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FC54B91" w14:textId="77777777" w:rsidR="00E91C55" w:rsidRPr="00E91C55" w:rsidRDefault="00E91C55" w:rsidP="00E91C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3B493D" w:rsidRPr="00E91C55" w14:paraId="68115A9C" w14:textId="77777777" w:rsidTr="003B493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B05BD0F" w14:textId="77777777" w:rsidR="003B493D" w:rsidRPr="00E91C55" w:rsidRDefault="003B493D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2BB850CE" w14:textId="5900BDE2" w:rsidR="003B493D" w:rsidRPr="00E91C55" w:rsidRDefault="003B493D" w:rsidP="003B54B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قوم بتحي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طلاب تحي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اسب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تهيئة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للبيئة </w:t>
            </w:r>
            <w:r w:rsidRPr="00FB4B8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صفية وأخذ الغياب</w:t>
            </w:r>
          </w:p>
          <w:p w14:paraId="6E9B5DE5" w14:textId="714BB233" w:rsidR="00595456" w:rsidRDefault="003B493D" w:rsidP="00595456">
            <w:pPr>
              <w:numPr>
                <w:ilvl w:val="0"/>
                <w:numId w:val="30"/>
              </w:numPr>
              <w:jc w:val="lowKashida"/>
              <w:rPr>
                <w:b/>
                <w:bCs/>
                <w:rtl/>
              </w:rPr>
            </w:pP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595456" w:rsidRPr="003203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مهد</w:t>
            </w:r>
            <w:r w:rsidR="00595456" w:rsidRPr="00320352">
              <w:rPr>
                <w:rFonts w:hint="cs"/>
                <w:b/>
                <w:bCs/>
                <w:sz w:val="24"/>
                <w:szCs w:val="24"/>
                <w:rtl/>
              </w:rPr>
              <w:t xml:space="preserve"> للحصة بعمل تغذية راجعة ويقوم بكتابة مجموعة من الجمل على اللوح موضحا بذلك أقسام الجمل وأركان الجملة الاسمية</w:t>
            </w:r>
          </w:p>
          <w:p w14:paraId="565652C5" w14:textId="2C6267AD" w:rsidR="003B493D" w:rsidRPr="00595456" w:rsidRDefault="00320352" w:rsidP="00320352">
            <w:pPr>
              <w:jc w:val="lowKashida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2-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طرح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ًا</w:t>
            </w:r>
            <w:r w:rsidRPr="009B12D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B12D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حفيزيًا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: ما الذي تغير عند دخول إنّ أو إحدى أخواتها على المبتدأ والخبر</w:t>
            </w:r>
          </w:p>
          <w:p w14:paraId="66E6A4F0" w14:textId="4D4905A2" w:rsidR="003B493D" w:rsidRPr="00E91C55" w:rsidRDefault="003B493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5508F6B" w14:textId="77777777" w:rsidR="00A022A5" w:rsidRDefault="00A022A5" w:rsidP="00A022A5">
            <w:pPr>
              <w:rPr>
                <w:b/>
                <w:bCs/>
                <w:sz w:val="24"/>
                <w:szCs w:val="24"/>
                <w:rtl/>
              </w:rPr>
            </w:pPr>
            <w:r w:rsidRPr="00646902"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  <w:t>-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نتبه لما يقوله المعلم</w:t>
            </w:r>
            <w:r w:rsidRPr="00A1601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و</w:t>
            </w:r>
            <w:r w:rsidRPr="00A16012">
              <w:rPr>
                <w:rFonts w:hint="cs"/>
                <w:b/>
                <w:bCs/>
                <w:sz w:val="24"/>
                <w:szCs w:val="24"/>
                <w:rtl/>
              </w:rPr>
              <w:t>الجلوس جلسة صحيحة والاصغاء</w:t>
            </w:r>
          </w:p>
          <w:p w14:paraId="5E48C7AF" w14:textId="344FF373" w:rsidR="00710C4F" w:rsidRDefault="00710C4F" w:rsidP="00710C4F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جيب عن الأسئلة التحفيزية</w:t>
            </w:r>
          </w:p>
          <w:p w14:paraId="03B2DD00" w14:textId="067E3F52" w:rsidR="003B493D" w:rsidRDefault="003B493D" w:rsidP="0032035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- ي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ارك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سؤال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مهيدي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="003203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ا الحركة التي تغيرت على المبتدأ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؟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395273F0" w14:textId="1A1FB44C" w:rsidR="003B493D" w:rsidRPr="00E91C55" w:rsidRDefault="003B493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عبّر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صورات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أولي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14:paraId="2B36957B" w14:textId="217C7D69" w:rsidR="003B493D" w:rsidRPr="00E91C55" w:rsidRDefault="003B493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45AAC">
              <w:t>10</w:t>
            </w:r>
          </w:p>
        </w:tc>
      </w:tr>
      <w:tr w:rsidR="003B493D" w:rsidRPr="00E91C55" w14:paraId="2857C5CB" w14:textId="77777777" w:rsidTr="003B493D">
        <w:trPr>
          <w:cantSplit/>
          <w:trHeight w:val="1124"/>
        </w:trPr>
        <w:tc>
          <w:tcPr>
            <w:tcW w:w="1050" w:type="dxa"/>
            <w:textDirection w:val="btLr"/>
            <w:vAlign w:val="center"/>
          </w:tcPr>
          <w:p w14:paraId="7CCE0516" w14:textId="77777777" w:rsidR="003B493D" w:rsidRPr="00E91C55" w:rsidRDefault="003B493D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53A42364" w14:textId="72392A9F" w:rsidR="00320352" w:rsidRPr="00320352" w:rsidRDefault="003B493D" w:rsidP="00320352">
            <w:pPr>
              <w:pStyle w:val="a6"/>
              <w:numPr>
                <w:ilvl w:val="0"/>
                <w:numId w:val="27"/>
              </w:num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3203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شرح</w:t>
            </w:r>
            <w:r w:rsidRPr="0032035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203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مفاهيم</w:t>
            </w:r>
            <w:r w:rsidRPr="0032035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203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أساسية</w:t>
            </w:r>
            <w:r w:rsidR="00320352" w:rsidRPr="003203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2035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="00320352" w:rsidRPr="003203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من خلال </w:t>
            </w:r>
            <w:r w:rsidR="00320352" w:rsidRPr="00320352">
              <w:rPr>
                <w:rFonts w:hint="cs"/>
                <w:b/>
                <w:bCs/>
                <w:sz w:val="24"/>
                <w:szCs w:val="24"/>
                <w:rtl/>
              </w:rPr>
              <w:t>قراءة النص ثم توضيح دلالات إن واخواتها</w:t>
            </w:r>
          </w:p>
          <w:p w14:paraId="5AEE8B84" w14:textId="77777777" w:rsidR="00320352" w:rsidRDefault="00320352" w:rsidP="00320352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320352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بطاقات ملونة للتوضيح </w:t>
            </w:r>
          </w:p>
          <w:p w14:paraId="4FBDDD5A" w14:textId="55E8F607" w:rsidR="00320352" w:rsidRPr="00320352" w:rsidRDefault="00320352" w:rsidP="00320352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-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وض</w:t>
            </w:r>
            <w:r w:rsidRPr="00320352">
              <w:rPr>
                <w:rFonts w:cs="Arial" w:hint="cs"/>
                <w:b/>
                <w:bCs/>
                <w:sz w:val="24"/>
                <w:szCs w:val="24"/>
                <w:rtl/>
              </w:rPr>
              <w:t>ح</w:t>
            </w:r>
            <w:r w:rsidRPr="0032035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20352">
              <w:rPr>
                <w:rFonts w:cs="Arial" w:hint="cs"/>
                <w:b/>
                <w:bCs/>
                <w:sz w:val="24"/>
                <w:szCs w:val="24"/>
                <w:rtl/>
              </w:rPr>
              <w:t>عمل</w:t>
            </w:r>
            <w:r w:rsidRPr="0032035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20352">
              <w:rPr>
                <w:rFonts w:cs="Arial" w:hint="cs"/>
                <w:b/>
                <w:bCs/>
                <w:sz w:val="24"/>
                <w:szCs w:val="24"/>
                <w:rtl/>
              </w:rPr>
              <w:t>إن</w:t>
            </w:r>
            <w:r w:rsidRPr="0032035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20352">
              <w:rPr>
                <w:rFonts w:cs="Arial" w:hint="cs"/>
                <w:b/>
                <w:bCs/>
                <w:sz w:val="24"/>
                <w:szCs w:val="24"/>
                <w:rtl/>
              </w:rPr>
              <w:t>واخواتها</w:t>
            </w:r>
            <w:r w:rsidRPr="0032035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20352">
              <w:rPr>
                <w:rFonts w:cs="Arial" w:hint="cs"/>
                <w:b/>
                <w:bCs/>
                <w:sz w:val="24"/>
                <w:szCs w:val="24"/>
                <w:rtl/>
              </w:rPr>
              <w:t>بمشهد</w:t>
            </w:r>
            <w:r w:rsidRPr="0032035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20352">
              <w:rPr>
                <w:rFonts w:cs="Arial" w:hint="cs"/>
                <w:b/>
                <w:bCs/>
                <w:sz w:val="24"/>
                <w:szCs w:val="24"/>
                <w:rtl/>
              </w:rPr>
              <w:t>تمثيلي</w:t>
            </w:r>
            <w:r w:rsidRPr="0032035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20352">
              <w:rPr>
                <w:rFonts w:cs="Arial" w:hint="cs"/>
                <w:b/>
                <w:bCs/>
                <w:sz w:val="24"/>
                <w:szCs w:val="24"/>
                <w:rtl/>
              </w:rPr>
              <w:t>واعطاء</w:t>
            </w:r>
            <w:r w:rsidRPr="0032035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20352">
              <w:rPr>
                <w:rFonts w:cs="Arial" w:hint="cs"/>
                <w:b/>
                <w:bCs/>
                <w:sz w:val="24"/>
                <w:szCs w:val="24"/>
                <w:rtl/>
              </w:rPr>
              <w:t>امثلة</w:t>
            </w:r>
            <w:r w:rsidRPr="0032035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20352">
              <w:rPr>
                <w:rFonts w:cs="Arial" w:hint="cs"/>
                <w:b/>
                <w:bCs/>
                <w:sz w:val="24"/>
                <w:szCs w:val="24"/>
                <w:rtl/>
              </w:rPr>
              <w:t>خارجية</w:t>
            </w:r>
            <w:r w:rsidRPr="0032035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20352">
              <w:rPr>
                <w:rFonts w:cs="Arial" w:hint="cs"/>
                <w:b/>
                <w:bCs/>
                <w:sz w:val="24"/>
                <w:szCs w:val="24"/>
                <w:rtl/>
              </w:rPr>
              <w:t>ثم</w:t>
            </w:r>
            <w:r w:rsidRPr="0032035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20352">
              <w:rPr>
                <w:rFonts w:cs="Arial" w:hint="cs"/>
                <w:b/>
                <w:bCs/>
                <w:sz w:val="24"/>
                <w:szCs w:val="24"/>
                <w:rtl/>
              </w:rPr>
              <w:t>حل</w:t>
            </w:r>
            <w:r w:rsidRPr="0032035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20352">
              <w:rPr>
                <w:rFonts w:cs="Arial" w:hint="cs"/>
                <w:b/>
                <w:bCs/>
                <w:sz w:val="24"/>
                <w:szCs w:val="24"/>
                <w:rtl/>
              </w:rPr>
              <w:t>الأسئ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D11DF24" w14:textId="4BBFB7CF" w:rsidR="003B493D" w:rsidRDefault="00320352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 -  شرح أخوات إنّ </w:t>
            </w:r>
            <w:r w:rsidR="001427C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لمعاني المستفادة لكل منها عند دخولها على الجملة الإسمية</w:t>
            </w:r>
          </w:p>
          <w:p w14:paraId="3003524F" w14:textId="077B7EE7" w:rsidR="003B493D" w:rsidRPr="00E91C55" w:rsidRDefault="003B493D" w:rsidP="001509E0">
            <w:pPr>
              <w:jc w:val="lowKashida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</w:tcPr>
          <w:p w14:paraId="61324D69" w14:textId="2C899D9C" w:rsidR="003B493D" w:rsidRPr="001509E0" w:rsidRDefault="003B493D" w:rsidP="00237AA1">
            <w:pPr>
              <w:rPr>
                <w:b/>
                <w:bCs/>
                <w:sz w:val="24"/>
                <w:szCs w:val="24"/>
                <w:rtl/>
              </w:rPr>
            </w:pP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9D5A8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دوّن</w:t>
            </w: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مفهوم </w:t>
            </w:r>
            <w:r w:rsidR="00237AA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حروف الناسخة والأفعال الناسخة</w:t>
            </w:r>
          </w:p>
          <w:p w14:paraId="0A1D3E50" w14:textId="77777777" w:rsidR="00237AA1" w:rsidRDefault="00237AA1" w:rsidP="00237AA1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9D5A85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ستخرج ركني الجملة الإسمية (المبتدأ ، الخبر )</w:t>
            </w:r>
          </w:p>
          <w:p w14:paraId="0A797FA3" w14:textId="0B649FCF" w:rsidR="003B493D" w:rsidRPr="00E91C55" w:rsidRDefault="00237AA1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- يتعرف على معاني إنّ وأخواتها في الجملة</w:t>
            </w:r>
          </w:p>
        </w:tc>
        <w:tc>
          <w:tcPr>
            <w:tcW w:w="973" w:type="dxa"/>
          </w:tcPr>
          <w:p w14:paraId="72224902" w14:textId="3FE3F8B1" w:rsidR="003B493D" w:rsidRPr="00E91C55" w:rsidRDefault="003B493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45AAC">
              <w:t>15</w:t>
            </w:r>
          </w:p>
        </w:tc>
      </w:tr>
      <w:tr w:rsidR="003B493D" w:rsidRPr="00E91C55" w14:paraId="146ADCC8" w14:textId="77777777" w:rsidTr="003B493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A4BBE28" w14:textId="77777777" w:rsidR="003B493D" w:rsidRPr="00E91C55" w:rsidRDefault="003B493D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088296DF" w14:textId="234C9ACB" w:rsidR="003B493D" w:rsidRDefault="003B493D" w:rsidP="001509E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*يدو</w:t>
            </w:r>
            <w:r w:rsidR="001427CA">
              <w:rPr>
                <w:rFonts w:hint="cs"/>
                <w:b/>
                <w:bCs/>
                <w:sz w:val="24"/>
                <w:szCs w:val="24"/>
                <w:rtl/>
              </w:rPr>
              <w:t>ّ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ن</w:t>
            </w:r>
            <w:r w:rsidRPr="001509E0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مثلة على السبورة واستنتاج القاعدة من خلال سؤال ال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اب</w:t>
            </w:r>
          </w:p>
          <w:p w14:paraId="40533352" w14:textId="1FE78E63" w:rsidR="003B493D" w:rsidRDefault="003B493D" w:rsidP="001427CA">
            <w:pPr>
              <w:rPr>
                <w:rFonts w:ascii="Calibri" w:eastAsia="Calibri" w:hAnsi="Calibri" w:cs="Arial"/>
                <w:sz w:val="24"/>
                <w:szCs w:val="24"/>
                <w:rtl/>
                <w:lang w:bidi="ar-JO"/>
              </w:rPr>
            </w:pPr>
            <w:r w:rsidRPr="001509E0">
              <w:rPr>
                <w:rFonts w:hint="cs"/>
                <w:b/>
                <w:bCs/>
                <w:sz w:val="24"/>
                <w:szCs w:val="24"/>
                <w:rtl/>
              </w:rPr>
              <w:t>*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ل</w:t>
            </w:r>
            <w:r w:rsidR="001427CA">
              <w:rPr>
                <w:rFonts w:hint="cs"/>
                <w:b/>
                <w:bCs/>
                <w:sz w:val="24"/>
                <w:szCs w:val="24"/>
                <w:rtl/>
              </w:rPr>
              <w:t>ّ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 ما يدو</w:t>
            </w:r>
            <w:r w:rsidR="001427CA">
              <w:rPr>
                <w:rFonts w:hint="cs"/>
                <w:b/>
                <w:bCs/>
                <w:sz w:val="24"/>
                <w:szCs w:val="24"/>
                <w:rtl/>
              </w:rPr>
              <w:t>ّ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ن على السبورة ويبي</w:t>
            </w:r>
            <w:r w:rsidR="001427CA">
              <w:rPr>
                <w:rFonts w:hint="cs"/>
                <w:b/>
                <w:bCs/>
                <w:sz w:val="24"/>
                <w:szCs w:val="24"/>
                <w:rtl/>
              </w:rPr>
              <w:t>ّ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ن</w:t>
            </w:r>
            <w:r w:rsidRPr="001509E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427CA">
              <w:rPr>
                <w:rFonts w:hint="cs"/>
                <w:b/>
                <w:bCs/>
                <w:sz w:val="24"/>
                <w:szCs w:val="24"/>
                <w:rtl/>
              </w:rPr>
              <w:t xml:space="preserve">أركان الجملة </w:t>
            </w:r>
            <w:r w:rsidR="006B26B3">
              <w:rPr>
                <w:rFonts w:hint="cs"/>
                <w:b/>
                <w:bCs/>
                <w:sz w:val="24"/>
                <w:szCs w:val="24"/>
                <w:rtl/>
              </w:rPr>
              <w:t>الإسمية من مبتدأ وخبر والتغيير الذي طرأ عليها عند دخول إنّ وأخواتها والمعاني المستفادة من هذا التغيير</w:t>
            </w:r>
          </w:p>
          <w:p w14:paraId="3137E6E9" w14:textId="0A8C5DE9" w:rsidR="003B493D" w:rsidRPr="000A39F2" w:rsidRDefault="003B493D" w:rsidP="001427CA">
            <w:pPr>
              <w:rPr>
                <w:b/>
                <w:bCs/>
                <w:sz w:val="24"/>
                <w:szCs w:val="24"/>
                <w:rtl/>
              </w:rPr>
            </w:pPr>
            <w:r w:rsidRPr="001509E0">
              <w:rPr>
                <w:rFonts w:hint="cs"/>
                <w:b/>
                <w:bCs/>
                <w:sz w:val="24"/>
                <w:szCs w:val="24"/>
                <w:rtl/>
              </w:rPr>
              <w:t>*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B26B3">
              <w:rPr>
                <w:rFonts w:hint="cs"/>
                <w:b/>
                <w:bCs/>
                <w:sz w:val="24"/>
                <w:szCs w:val="24"/>
                <w:rtl/>
              </w:rPr>
              <w:t>يعرب أمثلة من الجمل التي دخلت عليها إنّ وأخواتها</w:t>
            </w:r>
          </w:p>
        </w:tc>
        <w:tc>
          <w:tcPr>
            <w:tcW w:w="6315" w:type="dxa"/>
          </w:tcPr>
          <w:p w14:paraId="52E1F759" w14:textId="77777777" w:rsidR="00237AA1" w:rsidRDefault="006B26B3" w:rsidP="00237AA1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37AA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- يميز بين الجملة الإسمية قبل وبعد دخول إنّ أو إحدى أخواتها عليها وما طرأ عليها من تغييرات اعرابية</w:t>
            </w:r>
          </w:p>
          <w:p w14:paraId="14E29260" w14:textId="11BFCF54" w:rsidR="003B493D" w:rsidRPr="00E91C55" w:rsidRDefault="00237AA1" w:rsidP="000A39F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- يعرب إعرابا تاما للجمل الداخلة عليها إنّ وأخواتها</w:t>
            </w:r>
            <w:r w:rsidR="006B26B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14:paraId="53162A8A" w14:textId="27C86615" w:rsidR="003B493D" w:rsidRPr="00E91C55" w:rsidRDefault="003B493D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245AAC">
              <w:t>15</w:t>
            </w:r>
          </w:p>
        </w:tc>
      </w:tr>
      <w:tr w:rsidR="003B493D" w:rsidRPr="00E91C55" w14:paraId="2D0D660B" w14:textId="77777777" w:rsidTr="003B493D">
        <w:trPr>
          <w:cantSplit/>
          <w:trHeight w:val="845"/>
        </w:trPr>
        <w:tc>
          <w:tcPr>
            <w:tcW w:w="1050" w:type="dxa"/>
            <w:textDirection w:val="btLr"/>
            <w:vAlign w:val="center"/>
          </w:tcPr>
          <w:p w14:paraId="62A4A6AB" w14:textId="1E976AD2" w:rsidR="003B493D" w:rsidRPr="00E91C55" w:rsidRDefault="003B493D" w:rsidP="00E91C55">
            <w:pPr>
              <w:ind w:left="113" w:right="113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E91C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45210615" w14:textId="1EF31EC9" w:rsidR="001403DC" w:rsidRDefault="003B493D" w:rsidP="001403DC">
            <w:pPr>
              <w:jc w:val="lowKashida"/>
              <w:rPr>
                <w:b/>
                <w:bCs/>
                <w:rtl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لخص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على السبورة بطريقة واضحة وبسيطة</w:t>
            </w:r>
            <w:r w:rsidR="001403DC">
              <w:rPr>
                <w:rFonts w:hint="cs"/>
                <w:b/>
                <w:bCs/>
                <w:rtl/>
              </w:rPr>
              <w:t xml:space="preserve"> </w:t>
            </w:r>
            <w:r w:rsidR="001403DC" w:rsidRPr="001403DC">
              <w:rPr>
                <w:rFonts w:hint="cs"/>
                <w:b/>
                <w:bCs/>
                <w:sz w:val="24"/>
                <w:szCs w:val="24"/>
                <w:rtl/>
              </w:rPr>
              <w:t>مراجعة ما سبق من القواعد</w:t>
            </w:r>
          </w:p>
          <w:p w14:paraId="7B3A8E4B" w14:textId="12809D99" w:rsidR="003B493D" w:rsidRPr="001403DC" w:rsidRDefault="001403DC" w:rsidP="001403DC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1403D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1403DC">
              <w:rPr>
                <w:rFonts w:hint="cs"/>
                <w:b/>
                <w:bCs/>
                <w:sz w:val="24"/>
                <w:szCs w:val="24"/>
                <w:rtl/>
              </w:rPr>
              <w:t xml:space="preserve">توزيع ورقة العمل على الطالبات ثم تصحيحها </w:t>
            </w:r>
            <w:r w:rsidR="00C472B3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Pr="001403DC">
              <w:rPr>
                <w:rFonts w:hint="cs"/>
                <w:b/>
                <w:bCs/>
                <w:sz w:val="24"/>
                <w:szCs w:val="24"/>
                <w:rtl/>
              </w:rPr>
              <w:t>تكوين مجموعات متجانسة لحل الأسئلة</w:t>
            </w:r>
          </w:p>
          <w:p w14:paraId="619AC8EF" w14:textId="1266F2E3" w:rsidR="003B493D" w:rsidRPr="00E91C55" w:rsidRDefault="003B493D" w:rsidP="00237AA1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2B5ECCA" w14:textId="6568BE33" w:rsidR="003B493D" w:rsidRDefault="003B493D" w:rsidP="00C472B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كتب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تأملًا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شخصيًا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: "</w:t>
            </w:r>
            <w:r w:rsidR="00C472B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معاني إنّ وأخواتها وتأثيرها على السامع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؟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0A1B585D" w14:textId="75E8BBDF" w:rsidR="003B493D" w:rsidRPr="00E91C55" w:rsidRDefault="003B493D" w:rsidP="00C472B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يُشارك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472B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نشاط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330D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ختامي</w:t>
            </w:r>
            <w:r w:rsidRPr="008330D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  <w:r w:rsidR="00C472B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 xml:space="preserve">بحل الأسئلة </w:t>
            </w:r>
            <w:r w:rsidR="005E70B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JO"/>
              </w:rPr>
              <w:t>واعراب المطلوب</w:t>
            </w:r>
          </w:p>
        </w:tc>
        <w:tc>
          <w:tcPr>
            <w:tcW w:w="973" w:type="dxa"/>
          </w:tcPr>
          <w:p w14:paraId="56198B9A" w14:textId="2B14E427" w:rsidR="003B493D" w:rsidRPr="00E91C55" w:rsidRDefault="000F0B7F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rtl/>
              </w:rPr>
              <w:t>5</w:t>
            </w:r>
          </w:p>
        </w:tc>
      </w:tr>
    </w:tbl>
    <w:p w14:paraId="76107854" w14:textId="77777777" w:rsidR="00E91C55" w:rsidRPr="00E91C55" w:rsidRDefault="00E91C55" w:rsidP="00E91C5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0"/>
        <w:gridCol w:w="7896"/>
      </w:tblGrid>
      <w:tr w:rsidR="00E91C55" w:rsidRPr="00E91C55" w14:paraId="0199FFC3" w14:textId="77777777" w:rsidTr="00AA1D31">
        <w:tc>
          <w:tcPr>
            <w:tcW w:w="8140" w:type="dxa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664"/>
            </w:tblGrid>
            <w:tr w:rsidR="00E91C55" w:rsidRPr="00E91C55" w14:paraId="62A10B44" w14:textId="77777777" w:rsidTr="00AA1D31">
              <w:trPr>
                <w:trHeight w:val="1889"/>
              </w:trPr>
              <w:tc>
                <w:tcPr>
                  <w:tcW w:w="8184" w:type="dxa"/>
                </w:tcPr>
                <w:p w14:paraId="0640AC91" w14:textId="77777777" w:rsidR="00F44E3E" w:rsidRPr="00DE0B86" w:rsidRDefault="00F44E3E" w:rsidP="00F44E3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A28FAEF" w14:textId="77777777" w:rsidR="00F44E3E" w:rsidRPr="00D270F7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12F8EE0" w14:textId="77777777" w:rsidR="00F44E3E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29535398" w14:textId="77777777" w:rsidR="00F44E3E" w:rsidRPr="00D270F7" w:rsidRDefault="00F44E3E" w:rsidP="00F44E3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50262688" w14:textId="6888D827" w:rsidR="00E91C55" w:rsidRPr="00E91C55" w:rsidRDefault="00F44E3E" w:rsidP="00F44E3E">
                  <w:pPr>
                    <w:tabs>
                      <w:tab w:val="left" w:pos="1000"/>
                    </w:tabs>
                    <w:rPr>
                      <w:rFonts w:ascii="Calibri" w:eastAsia="Calibri" w:hAnsi="Calibri" w:cs="Arial"/>
                      <w:sz w:val="24"/>
                      <w:szCs w:val="24"/>
                      <w:rtl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14:paraId="573A2411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6C867D62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a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91C55" w:rsidRPr="00E91C55" w14:paraId="3D2DA71A" w14:textId="77777777" w:rsidTr="00AA1D3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E85174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2DBEB2B" w14:textId="4D0B2B4B" w:rsidR="00E91C55" w:rsidRPr="00E91C55" w:rsidRDefault="001403DC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بع</w:t>
                  </w:r>
                </w:p>
              </w:tc>
              <w:tc>
                <w:tcPr>
                  <w:tcW w:w="821" w:type="dxa"/>
                  <w:vAlign w:val="center"/>
                </w:tcPr>
                <w:p w14:paraId="59D9B6B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44AD5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BA579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BF212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67EB8C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8C448E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5E74BB25" w14:textId="77777777" w:rsidTr="00AA1D31">
              <w:tc>
                <w:tcPr>
                  <w:tcW w:w="1922" w:type="dxa"/>
                  <w:vAlign w:val="center"/>
                </w:tcPr>
                <w:p w14:paraId="1B705A7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404BBF7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FD9E43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AD3C3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ECF071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D0D15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FB644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44321CE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67D610DA" w14:textId="77777777" w:rsidTr="00AA1D3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F3C561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8BF1CB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BDCEC8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B2A5D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92465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A1216B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8BC6F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D5D857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91C55" w:rsidRPr="00E91C55" w14:paraId="623FF7F5" w14:textId="77777777" w:rsidTr="00271F2B">
              <w:trPr>
                <w:trHeight w:val="313"/>
              </w:trPr>
              <w:tc>
                <w:tcPr>
                  <w:tcW w:w="1922" w:type="dxa"/>
                  <w:vAlign w:val="center"/>
                </w:tcPr>
                <w:p w14:paraId="1A51673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FF28C84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05795F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0E0E0D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3DC8B7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49CC9A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3B0BA9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13B1275" w14:textId="77777777" w:rsidR="00E91C55" w:rsidRPr="00E91C55" w:rsidRDefault="00E91C55" w:rsidP="00E91C55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91C55">
                    <w:rPr>
                      <w:rFonts w:ascii="Calibri" w:eastAsia="Calibri" w:hAnsi="Calibri" w:cs="Arial"/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18975FC8" wp14:editId="02422EB0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914118290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4EECC5" w14:textId="1854CA03" w:rsidR="00B030A5" w:rsidRPr="00663E5B" w:rsidRDefault="00B030A5" w:rsidP="001403DC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اسم والتوقيع: المعلم :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رائد العورتاني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شرف التربوي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: 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ab/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مدير المدرسة: </w:t>
                                        </w:r>
                                      </w:p>
                                      <w:p w14:paraId="06A092BB" w14:textId="7539751E" w:rsidR="00B030A5" w:rsidRPr="00605952" w:rsidRDefault="00B030A5" w:rsidP="00E91C55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5" type="#_x0000_t202" style="position:absolute;left:0;text-align:left;margin-left:1.3pt;margin-top:20.5pt;width:775.6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" filled="f" stroked="f" strokeweight=".5pt">
                            <v:textbox>
                              <w:txbxContent>
                                <w:p w14:paraId="384EECC5" w14:textId="1854CA03" w:rsidR="00B030A5" w:rsidRPr="00663E5B" w:rsidRDefault="00B030A5" w:rsidP="001403DC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رائد العورتاني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شرف التربوي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ab/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مدير المدرسة: </w:t>
                                  </w:r>
                                </w:p>
                                <w:p w14:paraId="06A092BB" w14:textId="7539751E" w:rsidR="00B030A5" w:rsidRPr="00605952" w:rsidRDefault="00B030A5" w:rsidP="00E91C5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B18550F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7F83FF3B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  <w:p w14:paraId="05E37206" w14:textId="77777777" w:rsidR="00E91C55" w:rsidRPr="00E91C55" w:rsidRDefault="00E91C55" w:rsidP="00E91C5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CBAAFDA" w14:textId="77777777" w:rsidR="00F44E3E" w:rsidRDefault="00F44E3E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2A9A43C7" w14:textId="77777777" w:rsidR="005B7542" w:rsidRDefault="005B7542" w:rsidP="00E91C55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sectPr w:rsidR="005B7542" w:rsidSect="00E91C55">
      <w:footerReference w:type="default" r:id="rId10"/>
      <w:pgSz w:w="16838" w:h="11906" w:orient="landscape"/>
      <w:pgMar w:top="450" w:right="458" w:bottom="450" w:left="810" w:header="708" w:footer="21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C5679" w14:textId="77777777" w:rsidR="006F648B" w:rsidRDefault="006F648B" w:rsidP="005D0E94">
      <w:pPr>
        <w:spacing w:after="0" w:line="240" w:lineRule="auto"/>
      </w:pPr>
      <w:r>
        <w:separator/>
      </w:r>
    </w:p>
  </w:endnote>
  <w:endnote w:type="continuationSeparator" w:id="0">
    <w:p w14:paraId="45502779" w14:textId="77777777" w:rsidR="006F648B" w:rsidRDefault="006F648B" w:rsidP="005D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6C44D" w14:textId="77777777" w:rsidR="00B030A5" w:rsidRPr="001C6518" w:rsidRDefault="00B030A5" w:rsidP="005D0E94">
    <w:pPr>
      <w:pStyle w:val="ac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r w:rsidRPr="001C6518">
      <w:rPr>
        <w:b/>
        <w:bCs/>
      </w:rPr>
      <w:t>rev.b</w:t>
    </w:r>
    <w:proofErr w:type="spellEnd"/>
  </w:p>
  <w:p w14:paraId="02DD3789" w14:textId="77777777" w:rsidR="00B030A5" w:rsidRDefault="00B030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944B5" w14:textId="77777777" w:rsidR="006F648B" w:rsidRDefault="006F648B" w:rsidP="005D0E94">
      <w:pPr>
        <w:spacing w:after="0" w:line="240" w:lineRule="auto"/>
      </w:pPr>
      <w:r>
        <w:separator/>
      </w:r>
    </w:p>
  </w:footnote>
  <w:footnote w:type="continuationSeparator" w:id="0">
    <w:p w14:paraId="5E779541" w14:textId="77777777" w:rsidR="006F648B" w:rsidRDefault="006F648B" w:rsidP="005D0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DB7"/>
    <w:multiLevelType w:val="hybridMultilevel"/>
    <w:tmpl w:val="E028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945D6"/>
    <w:multiLevelType w:val="hybridMultilevel"/>
    <w:tmpl w:val="95DEDF1A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7942"/>
    <w:multiLevelType w:val="hybridMultilevel"/>
    <w:tmpl w:val="B60A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071AE">
      <w:numFmt w:val="bullet"/>
      <w:lvlText w:val="•"/>
      <w:lvlJc w:val="left"/>
      <w:pPr>
        <w:ind w:left="2520" w:hanging="720"/>
      </w:pPr>
      <w:rPr>
        <w:rFonts w:ascii="Arial" w:eastAsia="Calibr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7197B"/>
    <w:multiLevelType w:val="hybridMultilevel"/>
    <w:tmpl w:val="6A92C7FE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C7786"/>
    <w:multiLevelType w:val="hybridMultilevel"/>
    <w:tmpl w:val="67247128"/>
    <w:lvl w:ilvl="0" w:tplc="130C0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E2D3E"/>
    <w:multiLevelType w:val="hybridMultilevel"/>
    <w:tmpl w:val="9954B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03DE2"/>
    <w:multiLevelType w:val="hybridMultilevel"/>
    <w:tmpl w:val="8368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86A72"/>
    <w:multiLevelType w:val="hybridMultilevel"/>
    <w:tmpl w:val="C37296D4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E231C"/>
    <w:multiLevelType w:val="hybridMultilevel"/>
    <w:tmpl w:val="C234F70E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0166E"/>
    <w:multiLevelType w:val="hybridMultilevel"/>
    <w:tmpl w:val="FFE0C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17AA"/>
    <w:multiLevelType w:val="hybridMultilevel"/>
    <w:tmpl w:val="17FA4B8E"/>
    <w:lvl w:ilvl="0" w:tplc="52785B3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799163E"/>
    <w:multiLevelType w:val="multilevel"/>
    <w:tmpl w:val="01AE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9B5CDC"/>
    <w:multiLevelType w:val="hybridMultilevel"/>
    <w:tmpl w:val="81A89A08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A7003"/>
    <w:multiLevelType w:val="hybridMultilevel"/>
    <w:tmpl w:val="38965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604C8"/>
    <w:multiLevelType w:val="hybridMultilevel"/>
    <w:tmpl w:val="9DF8CB9E"/>
    <w:lvl w:ilvl="0" w:tplc="7FD0BF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0D253E8"/>
    <w:multiLevelType w:val="hybridMultilevel"/>
    <w:tmpl w:val="E774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1708D"/>
    <w:multiLevelType w:val="hybridMultilevel"/>
    <w:tmpl w:val="54223746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30B8D"/>
    <w:multiLevelType w:val="hybridMultilevel"/>
    <w:tmpl w:val="A7A4E556"/>
    <w:lvl w:ilvl="0" w:tplc="EB20B3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859AF"/>
    <w:multiLevelType w:val="hybridMultilevel"/>
    <w:tmpl w:val="2C16AD94"/>
    <w:lvl w:ilvl="0" w:tplc="AAE485C2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B2E13"/>
    <w:multiLevelType w:val="hybridMultilevel"/>
    <w:tmpl w:val="230CE334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E67FD"/>
    <w:multiLevelType w:val="hybridMultilevel"/>
    <w:tmpl w:val="3A88EC70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711B3"/>
    <w:multiLevelType w:val="hybridMultilevel"/>
    <w:tmpl w:val="785CD8B0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37526"/>
    <w:multiLevelType w:val="hybridMultilevel"/>
    <w:tmpl w:val="DB026766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45847"/>
    <w:multiLevelType w:val="hybridMultilevel"/>
    <w:tmpl w:val="F6FE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63D58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01FAD"/>
    <w:multiLevelType w:val="hybridMultilevel"/>
    <w:tmpl w:val="EC2AA1C6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228DA"/>
    <w:multiLevelType w:val="hybridMultilevel"/>
    <w:tmpl w:val="B510B5FC"/>
    <w:lvl w:ilvl="0" w:tplc="95B493D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34E63"/>
    <w:multiLevelType w:val="hybridMultilevel"/>
    <w:tmpl w:val="9FEE106A"/>
    <w:lvl w:ilvl="0" w:tplc="130C0E62">
      <w:numFmt w:val="bullet"/>
      <w:lvlText w:val="-"/>
      <w:lvlJc w:val="left"/>
      <w:pPr>
        <w:ind w:left="49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057AF"/>
    <w:multiLevelType w:val="hybridMultilevel"/>
    <w:tmpl w:val="06EE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46A06"/>
    <w:multiLevelType w:val="hybridMultilevel"/>
    <w:tmpl w:val="6336A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6"/>
  </w:num>
  <w:num w:numId="4">
    <w:abstractNumId w:val="4"/>
  </w:num>
  <w:num w:numId="5">
    <w:abstractNumId w:val="0"/>
  </w:num>
  <w:num w:numId="6">
    <w:abstractNumId w:val="19"/>
  </w:num>
  <w:num w:numId="7">
    <w:abstractNumId w:val="21"/>
  </w:num>
  <w:num w:numId="8">
    <w:abstractNumId w:val="3"/>
  </w:num>
  <w:num w:numId="9">
    <w:abstractNumId w:val="7"/>
  </w:num>
  <w:num w:numId="10">
    <w:abstractNumId w:val="20"/>
  </w:num>
  <w:num w:numId="11">
    <w:abstractNumId w:val="12"/>
  </w:num>
  <w:num w:numId="12">
    <w:abstractNumId w:val="8"/>
  </w:num>
  <w:num w:numId="13">
    <w:abstractNumId w:val="24"/>
  </w:num>
  <w:num w:numId="14">
    <w:abstractNumId w:val="1"/>
  </w:num>
  <w:num w:numId="15">
    <w:abstractNumId w:val="25"/>
  </w:num>
  <w:num w:numId="16">
    <w:abstractNumId w:val="22"/>
  </w:num>
  <w:num w:numId="17">
    <w:abstractNumId w:val="16"/>
  </w:num>
  <w:num w:numId="18">
    <w:abstractNumId w:val="23"/>
  </w:num>
  <w:num w:numId="19">
    <w:abstractNumId w:val="26"/>
  </w:num>
  <w:num w:numId="20">
    <w:abstractNumId w:val="9"/>
  </w:num>
  <w:num w:numId="21">
    <w:abstractNumId w:val="6"/>
  </w:num>
  <w:num w:numId="22">
    <w:abstractNumId w:val="5"/>
  </w:num>
  <w:num w:numId="23">
    <w:abstractNumId w:val="28"/>
  </w:num>
  <w:num w:numId="24">
    <w:abstractNumId w:val="14"/>
  </w:num>
  <w:num w:numId="25">
    <w:abstractNumId w:val="15"/>
  </w:num>
  <w:num w:numId="26">
    <w:abstractNumId w:val="13"/>
  </w:num>
  <w:num w:numId="27">
    <w:abstractNumId w:val="17"/>
  </w:num>
  <w:num w:numId="28">
    <w:abstractNumId w:val="18"/>
  </w:num>
  <w:num w:numId="29">
    <w:abstractNumId w:val="2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1F"/>
    <w:rsid w:val="0003123A"/>
    <w:rsid w:val="00062C2E"/>
    <w:rsid w:val="00070906"/>
    <w:rsid w:val="00072567"/>
    <w:rsid w:val="000732C7"/>
    <w:rsid w:val="000822CC"/>
    <w:rsid w:val="0008635A"/>
    <w:rsid w:val="00096079"/>
    <w:rsid w:val="000A1703"/>
    <w:rsid w:val="000A39F2"/>
    <w:rsid w:val="000A5A1D"/>
    <w:rsid w:val="000D0B52"/>
    <w:rsid w:val="000D5130"/>
    <w:rsid w:val="000F03FE"/>
    <w:rsid w:val="000F0B7F"/>
    <w:rsid w:val="0010403B"/>
    <w:rsid w:val="001319A3"/>
    <w:rsid w:val="001403DC"/>
    <w:rsid w:val="001427CA"/>
    <w:rsid w:val="001509E0"/>
    <w:rsid w:val="00173B94"/>
    <w:rsid w:val="00193F02"/>
    <w:rsid w:val="001B0A29"/>
    <w:rsid w:val="001F4920"/>
    <w:rsid w:val="00201B34"/>
    <w:rsid w:val="00203E99"/>
    <w:rsid w:val="00232489"/>
    <w:rsid w:val="00234357"/>
    <w:rsid w:val="00237AA1"/>
    <w:rsid w:val="002555AC"/>
    <w:rsid w:val="00267A7C"/>
    <w:rsid w:val="00271F2B"/>
    <w:rsid w:val="002A40BF"/>
    <w:rsid w:val="002C25CA"/>
    <w:rsid w:val="002C6C41"/>
    <w:rsid w:val="002D4DE7"/>
    <w:rsid w:val="002E26B5"/>
    <w:rsid w:val="002E41DF"/>
    <w:rsid w:val="00316E3C"/>
    <w:rsid w:val="00320352"/>
    <w:rsid w:val="00332B6D"/>
    <w:rsid w:val="0033628A"/>
    <w:rsid w:val="00361784"/>
    <w:rsid w:val="00371BBA"/>
    <w:rsid w:val="0038615F"/>
    <w:rsid w:val="00386F33"/>
    <w:rsid w:val="003912F4"/>
    <w:rsid w:val="003B493D"/>
    <w:rsid w:val="003B54B4"/>
    <w:rsid w:val="003C5924"/>
    <w:rsid w:val="003D5B65"/>
    <w:rsid w:val="003E7D57"/>
    <w:rsid w:val="0043130C"/>
    <w:rsid w:val="004648B6"/>
    <w:rsid w:val="004653D6"/>
    <w:rsid w:val="00485778"/>
    <w:rsid w:val="0049222D"/>
    <w:rsid w:val="004B0D14"/>
    <w:rsid w:val="004B118A"/>
    <w:rsid w:val="004B28AC"/>
    <w:rsid w:val="004C5DD5"/>
    <w:rsid w:val="004C7503"/>
    <w:rsid w:val="004D1690"/>
    <w:rsid w:val="0053489B"/>
    <w:rsid w:val="005430B1"/>
    <w:rsid w:val="005658FC"/>
    <w:rsid w:val="0057275F"/>
    <w:rsid w:val="005847A9"/>
    <w:rsid w:val="00595456"/>
    <w:rsid w:val="005A009C"/>
    <w:rsid w:val="005B7542"/>
    <w:rsid w:val="005B7A7F"/>
    <w:rsid w:val="005C5B25"/>
    <w:rsid w:val="005C7200"/>
    <w:rsid w:val="005D011F"/>
    <w:rsid w:val="005D0E94"/>
    <w:rsid w:val="005E4E86"/>
    <w:rsid w:val="005E70B7"/>
    <w:rsid w:val="00605952"/>
    <w:rsid w:val="006074A6"/>
    <w:rsid w:val="00637010"/>
    <w:rsid w:val="00646902"/>
    <w:rsid w:val="006730F9"/>
    <w:rsid w:val="00680AD4"/>
    <w:rsid w:val="0068687D"/>
    <w:rsid w:val="006946E5"/>
    <w:rsid w:val="00697023"/>
    <w:rsid w:val="006B26B3"/>
    <w:rsid w:val="006B69C7"/>
    <w:rsid w:val="006C1F0C"/>
    <w:rsid w:val="006C7F8B"/>
    <w:rsid w:val="006F2B8A"/>
    <w:rsid w:val="006F648B"/>
    <w:rsid w:val="00701DF4"/>
    <w:rsid w:val="00706B03"/>
    <w:rsid w:val="00710C4F"/>
    <w:rsid w:val="007218BF"/>
    <w:rsid w:val="0075027F"/>
    <w:rsid w:val="007736CF"/>
    <w:rsid w:val="00777B85"/>
    <w:rsid w:val="007810DB"/>
    <w:rsid w:val="007B7F74"/>
    <w:rsid w:val="007C6C4C"/>
    <w:rsid w:val="00806DEB"/>
    <w:rsid w:val="00816326"/>
    <w:rsid w:val="00823502"/>
    <w:rsid w:val="008330D0"/>
    <w:rsid w:val="00845D70"/>
    <w:rsid w:val="008517BF"/>
    <w:rsid w:val="008704DE"/>
    <w:rsid w:val="00877759"/>
    <w:rsid w:val="008803E5"/>
    <w:rsid w:val="008979F1"/>
    <w:rsid w:val="008A670C"/>
    <w:rsid w:val="008D7479"/>
    <w:rsid w:val="00905FAB"/>
    <w:rsid w:val="0090696A"/>
    <w:rsid w:val="00946277"/>
    <w:rsid w:val="009752DE"/>
    <w:rsid w:val="00983DF1"/>
    <w:rsid w:val="00984A2C"/>
    <w:rsid w:val="009913A7"/>
    <w:rsid w:val="009B12D3"/>
    <w:rsid w:val="009C3E54"/>
    <w:rsid w:val="009D5A85"/>
    <w:rsid w:val="009F42E0"/>
    <w:rsid w:val="00A0127E"/>
    <w:rsid w:val="00A022A5"/>
    <w:rsid w:val="00A16012"/>
    <w:rsid w:val="00A63AA8"/>
    <w:rsid w:val="00A704D8"/>
    <w:rsid w:val="00A716AE"/>
    <w:rsid w:val="00A74E1F"/>
    <w:rsid w:val="00A93534"/>
    <w:rsid w:val="00AA1D31"/>
    <w:rsid w:val="00AB7D3A"/>
    <w:rsid w:val="00AD346F"/>
    <w:rsid w:val="00AE42E2"/>
    <w:rsid w:val="00AE60D5"/>
    <w:rsid w:val="00AF76ED"/>
    <w:rsid w:val="00B030A5"/>
    <w:rsid w:val="00B112F4"/>
    <w:rsid w:val="00B1271A"/>
    <w:rsid w:val="00B14637"/>
    <w:rsid w:val="00B274CE"/>
    <w:rsid w:val="00B279D8"/>
    <w:rsid w:val="00B319E3"/>
    <w:rsid w:val="00B37008"/>
    <w:rsid w:val="00B6288D"/>
    <w:rsid w:val="00B771B5"/>
    <w:rsid w:val="00B8635C"/>
    <w:rsid w:val="00BC5CB7"/>
    <w:rsid w:val="00BC76D2"/>
    <w:rsid w:val="00BE3B3A"/>
    <w:rsid w:val="00BE6430"/>
    <w:rsid w:val="00BF137D"/>
    <w:rsid w:val="00BF65A1"/>
    <w:rsid w:val="00C2002F"/>
    <w:rsid w:val="00C450C1"/>
    <w:rsid w:val="00C462FD"/>
    <w:rsid w:val="00C472B3"/>
    <w:rsid w:val="00C47C60"/>
    <w:rsid w:val="00CE0EFD"/>
    <w:rsid w:val="00CF7384"/>
    <w:rsid w:val="00D15D59"/>
    <w:rsid w:val="00D25277"/>
    <w:rsid w:val="00D7237A"/>
    <w:rsid w:val="00D75B3F"/>
    <w:rsid w:val="00D92CFE"/>
    <w:rsid w:val="00DD6E48"/>
    <w:rsid w:val="00DF291E"/>
    <w:rsid w:val="00DF59C2"/>
    <w:rsid w:val="00E00CAD"/>
    <w:rsid w:val="00E01CDF"/>
    <w:rsid w:val="00E14CEC"/>
    <w:rsid w:val="00E2013F"/>
    <w:rsid w:val="00E25707"/>
    <w:rsid w:val="00E3567A"/>
    <w:rsid w:val="00E46F69"/>
    <w:rsid w:val="00E610EF"/>
    <w:rsid w:val="00E834B8"/>
    <w:rsid w:val="00E90A90"/>
    <w:rsid w:val="00E91C55"/>
    <w:rsid w:val="00E9463F"/>
    <w:rsid w:val="00EC09E3"/>
    <w:rsid w:val="00F1153F"/>
    <w:rsid w:val="00F16CFA"/>
    <w:rsid w:val="00F34DC0"/>
    <w:rsid w:val="00F44E3E"/>
    <w:rsid w:val="00F71A11"/>
    <w:rsid w:val="00F74576"/>
    <w:rsid w:val="00F76F09"/>
    <w:rsid w:val="00F77CA5"/>
    <w:rsid w:val="00FA1F74"/>
    <w:rsid w:val="00FB4B8C"/>
    <w:rsid w:val="00FD42A4"/>
    <w:rsid w:val="00FE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C5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3F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5D0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0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01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0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01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01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01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01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01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D01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D01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D01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D011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D011F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D011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D011F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D011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D01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D01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5D0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D0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5D0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D011F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5D011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D011F"/>
    <w:pPr>
      <w:ind w:left="720"/>
      <w:contextualSpacing/>
    </w:pPr>
    <w:rPr>
      <w:kern w:val="2"/>
      <w14:ligatures w14:val="standardContextual"/>
    </w:rPr>
  </w:style>
  <w:style w:type="character" w:styleId="a7">
    <w:name w:val="Intense Emphasis"/>
    <w:basedOn w:val="a0"/>
    <w:uiPriority w:val="21"/>
    <w:qFormat/>
    <w:rsid w:val="005D011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D01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5D011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D011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D0E94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3"/>
    <w:uiPriority w:val="99"/>
    <w:unhideWhenUsed/>
    <w:rsid w:val="005D0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5D0E94"/>
    <w:rPr>
      <w:kern w:val="0"/>
      <w14:ligatures w14:val="none"/>
    </w:rPr>
  </w:style>
  <w:style w:type="paragraph" w:styleId="ac">
    <w:name w:val="footer"/>
    <w:basedOn w:val="a"/>
    <w:link w:val="Char4"/>
    <w:uiPriority w:val="99"/>
    <w:unhideWhenUsed/>
    <w:rsid w:val="005D0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5D0E94"/>
    <w:rPr>
      <w:kern w:val="0"/>
      <w14:ligatures w14:val="none"/>
    </w:rPr>
  </w:style>
  <w:style w:type="table" w:customStyle="1" w:styleId="10">
    <w:name w:val="شبكة جدول1"/>
    <w:basedOn w:val="a1"/>
    <w:next w:val="aa"/>
    <w:uiPriority w:val="39"/>
    <w:rsid w:val="006B69C7"/>
    <w:pPr>
      <w:spacing w:after="0" w:line="240" w:lineRule="auto"/>
    </w:pPr>
    <w:rPr>
      <w:rFonts w:ascii="Aptos" w:eastAsia="Aptos" w:hAnsi="Aptos" w:cs="Arial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1"/>
    <w:next w:val="aa"/>
    <w:uiPriority w:val="39"/>
    <w:rsid w:val="00FD42A4"/>
    <w:pPr>
      <w:spacing w:after="0" w:line="240" w:lineRule="auto"/>
    </w:pPr>
    <w:rPr>
      <w:rFonts w:ascii="Aptos" w:eastAsia="Aptos" w:hAnsi="Aptos" w:cs="Arial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5"/>
    <w:uiPriority w:val="99"/>
    <w:semiHidden/>
    <w:unhideWhenUsed/>
    <w:rsid w:val="003E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d"/>
    <w:uiPriority w:val="99"/>
    <w:semiHidden/>
    <w:rsid w:val="003E7D57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3F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5D0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0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01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0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01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01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01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01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01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D01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D01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D01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D011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D011F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D011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D011F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D011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D01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D01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5D0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D0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5D0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D011F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5D011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D011F"/>
    <w:pPr>
      <w:ind w:left="720"/>
      <w:contextualSpacing/>
    </w:pPr>
    <w:rPr>
      <w:kern w:val="2"/>
      <w14:ligatures w14:val="standardContextual"/>
    </w:rPr>
  </w:style>
  <w:style w:type="character" w:styleId="a7">
    <w:name w:val="Intense Emphasis"/>
    <w:basedOn w:val="a0"/>
    <w:uiPriority w:val="21"/>
    <w:qFormat/>
    <w:rsid w:val="005D011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D01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5D011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D011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D0E94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3"/>
    <w:uiPriority w:val="99"/>
    <w:unhideWhenUsed/>
    <w:rsid w:val="005D0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5D0E94"/>
    <w:rPr>
      <w:kern w:val="0"/>
      <w14:ligatures w14:val="none"/>
    </w:rPr>
  </w:style>
  <w:style w:type="paragraph" w:styleId="ac">
    <w:name w:val="footer"/>
    <w:basedOn w:val="a"/>
    <w:link w:val="Char4"/>
    <w:uiPriority w:val="99"/>
    <w:unhideWhenUsed/>
    <w:rsid w:val="005D0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5D0E94"/>
    <w:rPr>
      <w:kern w:val="0"/>
      <w14:ligatures w14:val="none"/>
    </w:rPr>
  </w:style>
  <w:style w:type="table" w:customStyle="1" w:styleId="10">
    <w:name w:val="شبكة جدول1"/>
    <w:basedOn w:val="a1"/>
    <w:next w:val="aa"/>
    <w:uiPriority w:val="39"/>
    <w:rsid w:val="006B69C7"/>
    <w:pPr>
      <w:spacing w:after="0" w:line="240" w:lineRule="auto"/>
    </w:pPr>
    <w:rPr>
      <w:rFonts w:ascii="Aptos" w:eastAsia="Aptos" w:hAnsi="Aptos" w:cs="Arial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1"/>
    <w:next w:val="aa"/>
    <w:uiPriority w:val="39"/>
    <w:rsid w:val="00FD42A4"/>
    <w:pPr>
      <w:spacing w:after="0" w:line="240" w:lineRule="auto"/>
    </w:pPr>
    <w:rPr>
      <w:rFonts w:ascii="Aptos" w:eastAsia="Aptos" w:hAnsi="Aptos" w:cs="Arial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5"/>
    <w:uiPriority w:val="99"/>
    <w:semiHidden/>
    <w:unhideWhenUsed/>
    <w:rsid w:val="003E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d"/>
    <w:uiPriority w:val="99"/>
    <w:semiHidden/>
    <w:rsid w:val="003E7D57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9E2B-CAA0-4304-882F-E8BDDC0D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6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حباب الاردن</dc:creator>
  <cp:lastModifiedBy>Raed</cp:lastModifiedBy>
  <cp:revision>83</cp:revision>
  <dcterms:created xsi:type="dcterms:W3CDTF">2025-08-15T21:06:00Z</dcterms:created>
  <dcterms:modified xsi:type="dcterms:W3CDTF">2025-08-2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7T20:34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62b671-f816-469a-89d1-b0c1bb3aff95</vt:lpwstr>
  </property>
  <property fmtid="{D5CDD505-2E9C-101B-9397-08002B2CF9AE}" pid="7" name="MSIP_Label_defa4170-0d19-0005-0004-bc88714345d2_ActionId">
    <vt:lpwstr>9f62aac6-d518-43c2-97be-d29eae10cfa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